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E78A" w14:textId="77777777" w:rsidR="004D2AED" w:rsidRPr="00D43EB4" w:rsidRDefault="004D2AED" w:rsidP="00B215D3">
      <w:pPr>
        <w:pStyle w:val="Header"/>
        <w:spacing w:after="120"/>
        <w:jc w:val="center"/>
        <w:rPr>
          <w:b/>
          <w:sz w:val="22"/>
          <w:szCs w:val="22"/>
        </w:rPr>
      </w:pPr>
      <w:r w:rsidRPr="00D43EB4">
        <w:rPr>
          <w:b/>
          <w:sz w:val="22"/>
          <w:szCs w:val="22"/>
        </w:rPr>
        <w:t>SUPPORTING STATEMENT</w:t>
      </w:r>
    </w:p>
    <w:p w14:paraId="5A5D75AB" w14:textId="77777777" w:rsidR="002A2377" w:rsidRPr="00D43EB4" w:rsidRDefault="002A2377" w:rsidP="00B215D3">
      <w:pPr>
        <w:pStyle w:val="Header"/>
        <w:jc w:val="center"/>
        <w:rPr>
          <w:b/>
          <w:sz w:val="22"/>
          <w:szCs w:val="22"/>
        </w:rPr>
      </w:pPr>
    </w:p>
    <w:p w14:paraId="4E780779" w14:textId="77777777" w:rsidR="004D2AED" w:rsidRPr="00D43EB4" w:rsidRDefault="00FD04E0" w:rsidP="00B215D3">
      <w:pPr>
        <w:pStyle w:val="Header"/>
        <w:jc w:val="center"/>
        <w:rPr>
          <w:b/>
          <w:sz w:val="22"/>
          <w:szCs w:val="22"/>
        </w:rPr>
      </w:pPr>
      <w:r>
        <w:rPr>
          <w:b/>
          <w:sz w:val="22"/>
          <w:szCs w:val="22"/>
        </w:rPr>
        <w:t>EXPANDED ACCESS TO NON-VA CARE THROUGH THE VETERANS CHOICE PROGRAM</w:t>
      </w:r>
    </w:p>
    <w:p w14:paraId="6DC38B70" w14:textId="77777777" w:rsidR="00776CC3" w:rsidRPr="00D43EB4" w:rsidRDefault="00776CC3" w:rsidP="00B215D3">
      <w:pPr>
        <w:pStyle w:val="Header"/>
        <w:jc w:val="center"/>
        <w:rPr>
          <w:b/>
          <w:sz w:val="24"/>
          <w:szCs w:val="24"/>
        </w:rPr>
      </w:pPr>
    </w:p>
    <w:p w14:paraId="01C949C4" w14:textId="77777777" w:rsidR="008F7B10" w:rsidRPr="00D43EB4" w:rsidRDefault="004D2AED" w:rsidP="008F7B10">
      <w:pPr>
        <w:tabs>
          <w:tab w:val="left" w:pos="547"/>
          <w:tab w:val="left" w:pos="1080"/>
          <w:tab w:val="left" w:pos="1627"/>
          <w:tab w:val="left" w:pos="2160"/>
          <w:tab w:val="left" w:pos="2880"/>
        </w:tabs>
        <w:rPr>
          <w:b/>
          <w:bCs/>
        </w:rPr>
      </w:pPr>
      <w:r w:rsidRPr="00D43EB4">
        <w:rPr>
          <w:b/>
        </w:rPr>
        <w:t>OMB 2900-</w:t>
      </w:r>
      <w:r w:rsidR="008C3494">
        <w:rPr>
          <w:b/>
        </w:rPr>
        <w:t>AP24</w:t>
      </w:r>
      <w:r w:rsidR="008F7B10" w:rsidRPr="008F7B10">
        <w:rPr>
          <w:b/>
          <w:bCs/>
        </w:rPr>
        <w:t xml:space="preserve"> </w:t>
      </w:r>
    </w:p>
    <w:p w14:paraId="221FA445" w14:textId="77777777" w:rsidR="008F7B10" w:rsidRPr="00D43EB4" w:rsidRDefault="008F7B10" w:rsidP="008F7B10">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D43EB4">
        <w:t>A.</w:t>
      </w:r>
      <w:r w:rsidRPr="00D43EB4">
        <w:tab/>
        <w:t xml:space="preserve">JUSTIFICATION </w:t>
      </w:r>
    </w:p>
    <w:p w14:paraId="32EDAA29" w14:textId="77777777" w:rsidR="004D2AED" w:rsidRPr="00D43EB4" w:rsidRDefault="004D2AED" w:rsidP="00B215D3">
      <w:pPr>
        <w:pStyle w:val="Header"/>
        <w:jc w:val="center"/>
        <w:rPr>
          <w:b/>
          <w:sz w:val="24"/>
          <w:szCs w:val="24"/>
        </w:rPr>
      </w:pPr>
    </w:p>
    <w:p w14:paraId="62A5AF20" w14:textId="77777777" w:rsidR="00536A11" w:rsidRPr="00D43EB4" w:rsidRDefault="00536A11" w:rsidP="00B215D3">
      <w:pPr>
        <w:tabs>
          <w:tab w:val="left" w:pos="547"/>
          <w:tab w:val="left" w:pos="1080"/>
          <w:tab w:val="left" w:pos="1627"/>
          <w:tab w:val="left" w:pos="2160"/>
          <w:tab w:val="left" w:pos="2880"/>
        </w:tabs>
      </w:pPr>
    </w:p>
    <w:p w14:paraId="093C3C5D" w14:textId="77777777" w:rsidR="00536A11" w:rsidRPr="00D43EB4" w:rsidRDefault="00536A11" w:rsidP="00B215D3">
      <w:pPr>
        <w:tabs>
          <w:tab w:val="left" w:pos="547"/>
          <w:tab w:val="left" w:pos="1080"/>
          <w:tab w:val="left" w:pos="1627"/>
          <w:tab w:val="left" w:pos="2160"/>
          <w:tab w:val="left" w:pos="2880"/>
        </w:tabs>
        <w:rPr>
          <w:b/>
        </w:rPr>
      </w:pPr>
      <w:r w:rsidRPr="00D43EB4">
        <w:rPr>
          <w:b/>
        </w:rPr>
        <w:t>1.</w:t>
      </w:r>
      <w:r w:rsidRPr="00D43EB4">
        <w:rPr>
          <w:b/>
        </w:rPr>
        <w:tab/>
        <w:t>Explain the circumstances that make the collection of information necessary.  Identify legal or administrative requirements that necessitate the collection of information.</w:t>
      </w:r>
    </w:p>
    <w:p w14:paraId="66E4782D" w14:textId="77777777" w:rsidR="00176F5E" w:rsidRPr="00D43EB4" w:rsidRDefault="00176F5E" w:rsidP="00B215D3">
      <w:pPr>
        <w:widowControl w:val="0"/>
        <w:tabs>
          <w:tab w:val="left" w:pos="540"/>
        </w:tabs>
      </w:pPr>
    </w:p>
    <w:p w14:paraId="65E33F9F" w14:textId="77777777" w:rsidR="00A33DC2" w:rsidRDefault="00FD04E0" w:rsidP="00672A93">
      <w:pPr>
        <w:widowControl w:val="0"/>
        <w:tabs>
          <w:tab w:val="left" w:pos="540"/>
        </w:tabs>
      </w:pPr>
      <w:r>
        <w:t xml:space="preserve">The Veterans Access, Choice, and Accountability Act of 2014 </w:t>
      </w:r>
      <w:r w:rsidR="008C3494">
        <w:t xml:space="preserve">(the Act) requires </w:t>
      </w:r>
      <w:r>
        <w:t>implement</w:t>
      </w:r>
      <w:r w:rsidR="008C3494">
        <w:t>ing</w:t>
      </w:r>
      <w:r>
        <w:t xml:space="preserve"> measures </w:t>
      </w:r>
      <w:r w:rsidR="008C3494">
        <w:t xml:space="preserve">to </w:t>
      </w:r>
      <w:r w:rsidR="007318DC">
        <w:t>allow the</w:t>
      </w:r>
      <w:r>
        <w:t xml:space="preserve"> Secretary of Veterans Affairs to improve </w:t>
      </w:r>
      <w:r w:rsidR="007318DC">
        <w:t xml:space="preserve">health care </w:t>
      </w:r>
      <w:r w:rsidR="008C3494">
        <w:t>f</w:t>
      </w:r>
      <w:r>
        <w:t>o</w:t>
      </w:r>
      <w:r w:rsidR="008C3494">
        <w:t>r</w:t>
      </w:r>
      <w:r>
        <w:t xml:space="preserve"> veterans who </w:t>
      </w:r>
      <w:r w:rsidR="007318DC">
        <w:t>have not been seen</w:t>
      </w:r>
      <w:r>
        <w:t xml:space="preserve"> within </w:t>
      </w:r>
      <w:r w:rsidR="007318DC">
        <w:t>established wait</w:t>
      </w:r>
      <w:r w:rsidR="008C3494">
        <w:t>-</w:t>
      </w:r>
      <w:r w:rsidR="007318DC">
        <w:t xml:space="preserve">time goals or </w:t>
      </w:r>
      <w:r w:rsidR="008C3494">
        <w:t xml:space="preserve">who experience challenges based on their place of </w:t>
      </w:r>
      <w:r>
        <w:t xml:space="preserve">residence. </w:t>
      </w:r>
      <w:r w:rsidR="008C3494">
        <w:t xml:space="preserve"> </w:t>
      </w:r>
      <w:r w:rsidR="007064D3">
        <w:t xml:space="preserve">The </w:t>
      </w:r>
      <w:r w:rsidR="008C3494">
        <w:t xml:space="preserve">Act </w:t>
      </w:r>
      <w:r w:rsidR="007064D3">
        <w:t xml:space="preserve">directs </w:t>
      </w:r>
      <w:r w:rsidR="007318DC">
        <w:t>VA</w:t>
      </w:r>
      <w:r w:rsidR="007064D3">
        <w:t xml:space="preserve"> to provide</w:t>
      </w:r>
      <w:r>
        <w:t xml:space="preserve"> hospital care and medical services to </w:t>
      </w:r>
      <w:r w:rsidR="007318DC">
        <w:t xml:space="preserve">eligible veterans through </w:t>
      </w:r>
      <w:r>
        <w:t xml:space="preserve">agreements with </w:t>
      </w:r>
      <w:r w:rsidR="007318DC">
        <w:t xml:space="preserve">eligible </w:t>
      </w:r>
      <w:r w:rsidR="008C3494">
        <w:t xml:space="preserve">non-VA </w:t>
      </w:r>
      <w:r w:rsidR="007318DC">
        <w:t xml:space="preserve">health care </w:t>
      </w:r>
      <w:r>
        <w:t>entitie</w:t>
      </w:r>
      <w:r w:rsidR="00A33DC2">
        <w:t xml:space="preserve">s or providers. </w:t>
      </w:r>
      <w:r w:rsidR="007318DC">
        <w:t>VA seeks to collect information to process the follow</w:t>
      </w:r>
      <w:r w:rsidR="008C3494">
        <w:t>ing</w:t>
      </w:r>
      <w:r w:rsidR="007318DC">
        <w:t xml:space="preserve"> forms: </w:t>
      </w:r>
    </w:p>
    <w:p w14:paraId="5A0C9878" w14:textId="77777777" w:rsidR="00672A93" w:rsidRDefault="00672A93" w:rsidP="00672A93">
      <w:pPr>
        <w:widowControl w:val="0"/>
        <w:tabs>
          <w:tab w:val="left" w:pos="540"/>
        </w:tabs>
      </w:pPr>
    </w:p>
    <w:p w14:paraId="3042080A" w14:textId="77777777" w:rsidR="00672A93" w:rsidRDefault="00672A93" w:rsidP="00672A93">
      <w:pPr>
        <w:widowControl w:val="0"/>
        <w:numPr>
          <w:ilvl w:val="0"/>
          <w:numId w:val="6"/>
        </w:numPr>
        <w:tabs>
          <w:tab w:val="left" w:pos="540"/>
        </w:tabs>
      </w:pPr>
      <w:r>
        <w:t>VA Form 10-</w:t>
      </w:r>
      <w:r w:rsidR="00362569">
        <w:t xml:space="preserve">10143, </w:t>
      </w:r>
      <w:r>
        <w:t xml:space="preserve">Election to Receive Authorized Non-VA Care and Selection of Provider </w:t>
      </w:r>
      <w:r w:rsidR="003F57A8">
        <w:t xml:space="preserve">for the Veterans Choice Program, will allow eligible veterans to elect to receive </w:t>
      </w:r>
      <w:r w:rsidR="007318DC">
        <w:t xml:space="preserve">coverage </w:t>
      </w:r>
      <w:r w:rsidR="003F57A8">
        <w:t xml:space="preserve">under the VA Choice Program. </w:t>
      </w:r>
      <w:r w:rsidR="007318DC">
        <w:t>Veterans</w:t>
      </w:r>
      <w:r w:rsidR="003F57A8">
        <w:t xml:space="preserve"> </w:t>
      </w:r>
      <w:r w:rsidR="008C3494">
        <w:t>can</w:t>
      </w:r>
      <w:r w:rsidR="003F57A8">
        <w:t xml:space="preserve"> elect</w:t>
      </w:r>
      <w:r w:rsidR="008C3494">
        <w:t xml:space="preserve"> to </w:t>
      </w:r>
      <w:proofErr w:type="gramStart"/>
      <w:r w:rsidR="008C3494">
        <w:t>either schedule</w:t>
      </w:r>
      <w:proofErr w:type="gramEnd"/>
      <w:r w:rsidR="008C3494">
        <w:t xml:space="preserve"> a VA appointment, be placed on a VA waiting list, or </w:t>
      </w:r>
      <w:r w:rsidR="007318DC">
        <w:t>hav</w:t>
      </w:r>
      <w:r w:rsidR="008C3494">
        <w:t>e</w:t>
      </w:r>
      <w:r w:rsidR="007318DC">
        <w:t xml:space="preserve"> </w:t>
      </w:r>
      <w:r w:rsidR="008C3494">
        <w:t>VA</w:t>
      </w:r>
      <w:r w:rsidR="007318DC">
        <w:t xml:space="preserve"> </w:t>
      </w:r>
      <w:r w:rsidR="003F57A8">
        <w:t xml:space="preserve">authorize the veteran to receive care from </w:t>
      </w:r>
      <w:r w:rsidR="00C308DE">
        <w:t>a</w:t>
      </w:r>
      <w:r w:rsidR="008C3494">
        <w:t>n</w:t>
      </w:r>
      <w:r w:rsidR="00C308DE">
        <w:t xml:space="preserve"> eligible</w:t>
      </w:r>
      <w:r w:rsidR="008C3494">
        <w:t xml:space="preserve"> non-VA</w:t>
      </w:r>
      <w:r w:rsidR="00C308DE">
        <w:t xml:space="preserve"> health</w:t>
      </w:r>
      <w:r w:rsidR="008C3494">
        <w:t xml:space="preserve"> </w:t>
      </w:r>
      <w:r w:rsidR="00C308DE">
        <w:t xml:space="preserve">care provider. </w:t>
      </w:r>
    </w:p>
    <w:p w14:paraId="703B364E" w14:textId="77777777" w:rsidR="000F03A9" w:rsidRDefault="000F03A9" w:rsidP="000F03A9">
      <w:pPr>
        <w:widowControl w:val="0"/>
        <w:tabs>
          <w:tab w:val="left" w:pos="540"/>
        </w:tabs>
        <w:ind w:left="360"/>
      </w:pPr>
    </w:p>
    <w:p w14:paraId="2A9F43E6" w14:textId="77777777" w:rsidR="00C308DE" w:rsidRDefault="00C308DE" w:rsidP="00672A93">
      <w:pPr>
        <w:widowControl w:val="0"/>
        <w:numPr>
          <w:ilvl w:val="0"/>
          <w:numId w:val="6"/>
        </w:numPr>
        <w:tabs>
          <w:tab w:val="left" w:pos="540"/>
        </w:tabs>
      </w:pPr>
      <w:r>
        <w:t>VA Form 10-</w:t>
      </w:r>
      <w:r w:rsidR="00362569">
        <w:t>10143a,</w:t>
      </w:r>
      <w:r>
        <w:t xml:space="preserve"> Health-Care Plan Information for the Veterans Choice Program, </w:t>
      </w:r>
      <w:r w:rsidR="007318DC">
        <w:t xml:space="preserve">will </w:t>
      </w:r>
      <w:r w:rsidR="008C3494">
        <w:t>be require</w:t>
      </w:r>
      <w:r w:rsidR="00364AFC">
        <w:t>d</w:t>
      </w:r>
      <w:r w:rsidR="008C3494">
        <w:t xml:space="preserve"> </w:t>
      </w:r>
      <w:r w:rsidR="007318DC">
        <w:t xml:space="preserve">for </w:t>
      </w:r>
      <w:r w:rsidR="008C3494">
        <w:t xml:space="preserve">eligible </w:t>
      </w:r>
      <w:r w:rsidR="002F6F45">
        <w:t>veterans</w:t>
      </w:r>
      <w:r w:rsidR="008C3494">
        <w:t xml:space="preserve"> who elect to receive non-VA care.  Veterans will</w:t>
      </w:r>
      <w:r w:rsidR="002F6F45">
        <w:t xml:space="preserve"> submit other health insurance information under </w:t>
      </w:r>
      <w:r w:rsidR="008C3494">
        <w:t xml:space="preserve">38 CFR </w:t>
      </w:r>
      <w:r w:rsidR="003532CD">
        <w:t>17.1510(d</w:t>
      </w:r>
      <w:r w:rsidR="002F6F45">
        <w:t xml:space="preserve">). </w:t>
      </w:r>
      <w:r w:rsidR="008C3494">
        <w:t xml:space="preserve"> </w:t>
      </w:r>
      <w:r w:rsidR="007318DC">
        <w:t xml:space="preserve">Submission of this </w:t>
      </w:r>
      <w:r w:rsidR="002F6F45">
        <w:t xml:space="preserve">information </w:t>
      </w:r>
      <w:r w:rsidR="007318DC">
        <w:t xml:space="preserve">is </w:t>
      </w:r>
      <w:r w:rsidR="008C3494">
        <w:t xml:space="preserve">required by law and essential </w:t>
      </w:r>
      <w:r w:rsidR="007318DC">
        <w:t xml:space="preserve">to </w:t>
      </w:r>
      <w:r w:rsidR="008C3494">
        <w:t>ensuring that liabilities are assigned in accordance with the Act</w:t>
      </w:r>
      <w:r w:rsidR="002F6F45">
        <w:t xml:space="preserve">. </w:t>
      </w:r>
    </w:p>
    <w:p w14:paraId="3AFCA83F" w14:textId="77777777" w:rsidR="000F03A9" w:rsidRDefault="000F03A9" w:rsidP="000F03A9">
      <w:pPr>
        <w:widowControl w:val="0"/>
        <w:tabs>
          <w:tab w:val="left" w:pos="540"/>
        </w:tabs>
        <w:ind w:left="720"/>
      </w:pPr>
    </w:p>
    <w:p w14:paraId="09CF3CA0" w14:textId="77777777" w:rsidR="002F6F45" w:rsidRDefault="002F6F45" w:rsidP="00672A93">
      <w:pPr>
        <w:widowControl w:val="0"/>
        <w:numPr>
          <w:ilvl w:val="0"/>
          <w:numId w:val="6"/>
        </w:numPr>
        <w:tabs>
          <w:tab w:val="left" w:pos="540"/>
        </w:tabs>
      </w:pPr>
      <w:r>
        <w:t>VA Form 10-</w:t>
      </w:r>
      <w:r w:rsidR="00362569">
        <w:t>10143b,</w:t>
      </w:r>
      <w:r>
        <w:t xml:space="preserve"> Submission</w:t>
      </w:r>
      <w:r w:rsidR="00E21AA7">
        <w:t xml:space="preserve"> of Medical Record Information u</w:t>
      </w:r>
      <w:r>
        <w:t xml:space="preserve">nder the Veterans Choice Program, </w:t>
      </w:r>
      <w:r w:rsidR="00364AFC">
        <w:t>will</w:t>
      </w:r>
      <w:r w:rsidR="007318DC">
        <w:t xml:space="preserve"> </w:t>
      </w:r>
      <w:r w:rsidR="00364AFC">
        <w:t>require non-VA health care entities and providers to submit information about health care provided to eligible veterans through the Veterans Choice Program</w:t>
      </w:r>
      <w:r w:rsidR="00806697">
        <w:t>.</w:t>
      </w:r>
      <w:r w:rsidR="007318DC">
        <w:t xml:space="preserve"> </w:t>
      </w:r>
      <w:r w:rsidR="00364AFC">
        <w:t xml:space="preserve">Submission of this information is required by the Act.  </w:t>
      </w:r>
      <w:r w:rsidR="007318DC">
        <w:t xml:space="preserve">Without </w:t>
      </w:r>
      <w:r w:rsidR="00364AFC">
        <w:t>receipt</w:t>
      </w:r>
      <w:r w:rsidR="007318DC">
        <w:t xml:space="preserve"> of this information, VA will not have the necessary information to prevent fraud and properly </w:t>
      </w:r>
      <w:r w:rsidR="00364AFC">
        <w:t xml:space="preserve">pay </w:t>
      </w:r>
      <w:r w:rsidR="007318DC">
        <w:t xml:space="preserve">claims. </w:t>
      </w:r>
    </w:p>
    <w:p w14:paraId="6E558164" w14:textId="77777777" w:rsidR="000F03A9" w:rsidRDefault="000F03A9" w:rsidP="000F03A9">
      <w:pPr>
        <w:widowControl w:val="0"/>
        <w:tabs>
          <w:tab w:val="left" w:pos="540"/>
        </w:tabs>
        <w:ind w:left="720"/>
      </w:pPr>
    </w:p>
    <w:p w14:paraId="6151CD2A" w14:textId="77777777" w:rsidR="001A05E0" w:rsidRDefault="00E21AA7" w:rsidP="00B215D3">
      <w:pPr>
        <w:widowControl w:val="0"/>
        <w:numPr>
          <w:ilvl w:val="0"/>
          <w:numId w:val="6"/>
        </w:numPr>
        <w:tabs>
          <w:tab w:val="left" w:pos="540"/>
        </w:tabs>
      </w:pPr>
      <w:r>
        <w:t>VA Form 10-</w:t>
      </w:r>
      <w:r w:rsidR="00362569">
        <w:t>10143c,</w:t>
      </w:r>
      <w:r>
        <w:t xml:space="preserve"> Submission of Information on Credentials and Licenses by Eligible </w:t>
      </w:r>
      <w:r w:rsidR="007318DC">
        <w:t xml:space="preserve">Entities and Providers, will </w:t>
      </w:r>
      <w:r w:rsidR="00364AFC">
        <w:t xml:space="preserve">require non-VA health care entities and providers </w:t>
      </w:r>
      <w:r w:rsidR="007318DC">
        <w:t xml:space="preserve">to </w:t>
      </w:r>
      <w:r w:rsidR="00364AFC">
        <w:t xml:space="preserve">submit </w:t>
      </w:r>
      <w:r w:rsidR="00832D69">
        <w:t>credentialing</w:t>
      </w:r>
      <w:r w:rsidR="007318DC">
        <w:t xml:space="preserve"> and licensing </w:t>
      </w:r>
      <w:r w:rsidR="00832D69">
        <w:t xml:space="preserve">information </w:t>
      </w:r>
      <w:r w:rsidR="00364AFC">
        <w:t>to establish their eligibility to furnish hospital care and medical services through the Veterans Choice Program</w:t>
      </w:r>
      <w:r w:rsidR="00832D69">
        <w:t xml:space="preserve">. To be eligible to provide services under the Choice Program, </w:t>
      </w:r>
      <w:r w:rsidR="00364AFC">
        <w:t xml:space="preserve">non-VA </w:t>
      </w:r>
      <w:r w:rsidR="00832D69">
        <w:t>health</w:t>
      </w:r>
      <w:r w:rsidR="00364AFC">
        <w:t xml:space="preserve"> </w:t>
      </w:r>
      <w:r w:rsidR="00832D69">
        <w:t xml:space="preserve">care providers must maintain at least the same or similar credentials and licenses as those required of VA health care providers, as determined by the Secretary of Veterans Affairs. </w:t>
      </w:r>
      <w:r w:rsidR="00364AFC">
        <w:t xml:space="preserve"> </w:t>
      </w:r>
      <w:bookmarkStart w:id="0" w:name="f_1"/>
      <w:bookmarkEnd w:id="0"/>
      <w:r w:rsidR="000F03A9">
        <w:t xml:space="preserve">This </w:t>
      </w:r>
      <w:r w:rsidR="007318DC">
        <w:t>form authorizes VA to ensure that these standards have been properly met</w:t>
      </w:r>
      <w:r w:rsidR="000F03A9">
        <w:t xml:space="preserve">. </w:t>
      </w:r>
    </w:p>
    <w:p w14:paraId="1A38BD92" w14:textId="77777777" w:rsidR="000F03A9" w:rsidRPr="00D43EB4" w:rsidRDefault="000F03A9" w:rsidP="000F03A9">
      <w:pPr>
        <w:widowControl w:val="0"/>
        <w:tabs>
          <w:tab w:val="left" w:pos="540"/>
        </w:tabs>
        <w:ind w:left="720"/>
      </w:pPr>
    </w:p>
    <w:p w14:paraId="0DCD4071" w14:textId="77777777" w:rsidR="00536A11" w:rsidRPr="00D43EB4" w:rsidRDefault="00536A11" w:rsidP="00B215D3">
      <w:pPr>
        <w:tabs>
          <w:tab w:val="left" w:pos="547"/>
          <w:tab w:val="left" w:pos="1080"/>
          <w:tab w:val="left" w:pos="1627"/>
          <w:tab w:val="left" w:pos="2160"/>
          <w:tab w:val="left" w:pos="2880"/>
        </w:tabs>
        <w:rPr>
          <w:b/>
        </w:rPr>
      </w:pPr>
      <w:r w:rsidRPr="00D43EB4">
        <w:rPr>
          <w:b/>
        </w:rPr>
        <w:t>2.</w:t>
      </w:r>
      <w:r w:rsidRPr="00D43EB4">
        <w:rPr>
          <w:b/>
        </w:rPr>
        <w:tab/>
        <w:t>Indicate how, by whom, and for what purposes the information is to be used; indicate actual use the agency has made of the information received from current collection.</w:t>
      </w:r>
    </w:p>
    <w:p w14:paraId="162DDD96" w14:textId="77777777" w:rsidR="009960EC" w:rsidRPr="00D43EB4" w:rsidRDefault="009960EC" w:rsidP="00B215D3">
      <w:pPr>
        <w:tabs>
          <w:tab w:val="left" w:pos="547"/>
          <w:tab w:val="left" w:pos="1080"/>
          <w:tab w:val="left" w:pos="1627"/>
          <w:tab w:val="left" w:pos="2160"/>
          <w:tab w:val="left" w:pos="2880"/>
        </w:tabs>
        <w:rPr>
          <w:b/>
        </w:rPr>
      </w:pPr>
    </w:p>
    <w:p w14:paraId="789A6F3F" w14:textId="77777777" w:rsidR="006631DE" w:rsidRDefault="006631DE" w:rsidP="00B215D3">
      <w:pPr>
        <w:tabs>
          <w:tab w:val="left" w:pos="547"/>
          <w:tab w:val="left" w:pos="1080"/>
          <w:tab w:val="left" w:pos="1627"/>
          <w:tab w:val="left" w:pos="2160"/>
          <w:tab w:val="left" w:pos="2880"/>
        </w:tabs>
      </w:pPr>
      <w:r>
        <w:t xml:space="preserve">Approval of the forms and collection of information are required to properly adjudicate and implement the requirements of the Choice Act. </w:t>
      </w:r>
    </w:p>
    <w:p w14:paraId="57AAC716" w14:textId="77777777" w:rsidR="00C95636" w:rsidRDefault="00C95636" w:rsidP="00B215D3">
      <w:pPr>
        <w:tabs>
          <w:tab w:val="left" w:pos="547"/>
          <w:tab w:val="left" w:pos="1080"/>
          <w:tab w:val="left" w:pos="1627"/>
          <w:tab w:val="left" w:pos="2160"/>
          <w:tab w:val="left" w:pos="2880"/>
        </w:tabs>
      </w:pPr>
      <w:r>
        <w:tab/>
      </w:r>
    </w:p>
    <w:p w14:paraId="4DA472EE" w14:textId="0EEFE6E2" w:rsidR="00C95636" w:rsidRDefault="00F17A15" w:rsidP="00C95636">
      <w:pPr>
        <w:numPr>
          <w:ilvl w:val="0"/>
          <w:numId w:val="7"/>
        </w:numPr>
        <w:tabs>
          <w:tab w:val="left" w:pos="547"/>
          <w:tab w:val="left" w:pos="1080"/>
          <w:tab w:val="left" w:pos="1627"/>
          <w:tab w:val="left" w:pos="2160"/>
          <w:tab w:val="left" w:pos="2880"/>
        </w:tabs>
      </w:pPr>
      <w:r>
        <w:lastRenderedPageBreak/>
        <w:t xml:space="preserve">Contractor </w:t>
      </w:r>
      <w:r w:rsidR="00C95636">
        <w:t>staff will use VA Form 10-</w:t>
      </w:r>
      <w:r w:rsidR="00362569">
        <w:t>10143</w:t>
      </w:r>
      <w:r w:rsidR="007318DC">
        <w:t xml:space="preserve"> to</w:t>
      </w:r>
      <w:r w:rsidR="00C95636">
        <w:t xml:space="preserve"> collect veteran election information on whether they would like to participate in the Choice Program. </w:t>
      </w:r>
      <w:r w:rsidR="00CC4D3A">
        <w:t xml:space="preserve">If a Veteran is receiving non-VA care through the Program and requires care in excess of 60 days (the statutory limit under section 101(h)), </w:t>
      </w:r>
      <w:r>
        <w:t>the Veteran or their provider will request additional care through the contractor.</w:t>
      </w:r>
    </w:p>
    <w:p w14:paraId="38D9E96E" w14:textId="77777777" w:rsidR="007318DC" w:rsidRDefault="007318DC" w:rsidP="007318DC">
      <w:pPr>
        <w:tabs>
          <w:tab w:val="left" w:pos="547"/>
          <w:tab w:val="left" w:pos="1080"/>
          <w:tab w:val="left" w:pos="1627"/>
          <w:tab w:val="left" w:pos="2160"/>
          <w:tab w:val="left" w:pos="2880"/>
        </w:tabs>
        <w:ind w:left="900"/>
      </w:pPr>
    </w:p>
    <w:p w14:paraId="1ADCFA0E" w14:textId="247934EF" w:rsidR="00C95636" w:rsidRDefault="00362569" w:rsidP="00C95636">
      <w:pPr>
        <w:numPr>
          <w:ilvl w:val="0"/>
          <w:numId w:val="7"/>
        </w:numPr>
        <w:tabs>
          <w:tab w:val="left" w:pos="547"/>
          <w:tab w:val="left" w:pos="1080"/>
          <w:tab w:val="left" w:pos="1627"/>
          <w:tab w:val="left" w:pos="2160"/>
          <w:tab w:val="left" w:pos="2880"/>
        </w:tabs>
      </w:pPr>
      <w:r>
        <w:t>VA Form 10-10143a</w:t>
      </w:r>
      <w:r w:rsidR="009B2DB1">
        <w:t xml:space="preserve"> collects other health insurance information from veterans electing to participate in the Choice Program. Th</w:t>
      </w:r>
      <w:r w:rsidR="00F17A15">
        <w:t>e information on this</w:t>
      </w:r>
      <w:r w:rsidR="009B2DB1">
        <w:t xml:space="preserve"> form is necessary for proper billing of medical services</w:t>
      </w:r>
      <w:r w:rsidR="00F17A15">
        <w:t xml:space="preserve"> and collected via telephone</w:t>
      </w:r>
      <w:r w:rsidR="009B2DB1">
        <w:t>.</w:t>
      </w:r>
    </w:p>
    <w:p w14:paraId="2A719D70" w14:textId="77777777" w:rsidR="007318DC" w:rsidRDefault="007318DC" w:rsidP="007318DC">
      <w:pPr>
        <w:tabs>
          <w:tab w:val="left" w:pos="547"/>
          <w:tab w:val="left" w:pos="1080"/>
          <w:tab w:val="left" w:pos="1627"/>
          <w:tab w:val="left" w:pos="2160"/>
          <w:tab w:val="left" w:pos="2880"/>
        </w:tabs>
      </w:pPr>
    </w:p>
    <w:p w14:paraId="63B1ADEC" w14:textId="77777777" w:rsidR="009B2DB1" w:rsidRDefault="00362569" w:rsidP="00C95636">
      <w:pPr>
        <w:numPr>
          <w:ilvl w:val="0"/>
          <w:numId w:val="7"/>
        </w:numPr>
        <w:tabs>
          <w:tab w:val="left" w:pos="547"/>
          <w:tab w:val="left" w:pos="1080"/>
          <w:tab w:val="left" w:pos="1627"/>
          <w:tab w:val="left" w:pos="2160"/>
          <w:tab w:val="left" w:pos="2880"/>
        </w:tabs>
      </w:pPr>
      <w:r>
        <w:t>VA Form 10-10143b</w:t>
      </w:r>
      <w:r w:rsidR="00E764CF">
        <w:t xml:space="preserve"> would </w:t>
      </w:r>
      <w:r w:rsidR="00364AFC">
        <w:t>require n</w:t>
      </w:r>
      <w:r w:rsidR="00E764CF">
        <w:t xml:space="preserve">on-VA health </w:t>
      </w:r>
      <w:r w:rsidR="00364AFC">
        <w:t xml:space="preserve">care </w:t>
      </w:r>
      <w:r w:rsidR="00E764CF">
        <w:t>provider</w:t>
      </w:r>
      <w:r w:rsidR="00364AFC">
        <w:t>s</w:t>
      </w:r>
      <w:r w:rsidR="00E764CF">
        <w:t xml:space="preserve"> to </w:t>
      </w:r>
      <w:r w:rsidR="00364AFC">
        <w:t xml:space="preserve">submit </w:t>
      </w:r>
      <w:r w:rsidR="00E764CF">
        <w:t xml:space="preserve">veteran health records </w:t>
      </w:r>
      <w:r w:rsidR="00364AFC">
        <w:t>to</w:t>
      </w:r>
      <w:r w:rsidR="00E764CF">
        <w:t xml:space="preserve"> the agency. </w:t>
      </w:r>
      <w:r w:rsidR="0022521C">
        <w:t xml:space="preserve"> </w:t>
      </w:r>
      <w:r w:rsidR="0022521C" w:rsidRPr="005D17EB">
        <w:t>A</w:t>
      </w:r>
      <w:r w:rsidR="0022521C">
        <w:t xml:space="preserve"> copy of a</w:t>
      </w:r>
      <w:r w:rsidR="0022521C" w:rsidRPr="005D17EB">
        <w:t xml:space="preserve">ll medical </w:t>
      </w:r>
      <w:r w:rsidR="0022521C">
        <w:t xml:space="preserve">and dental </w:t>
      </w:r>
      <w:r w:rsidR="0022521C" w:rsidRPr="005D17EB">
        <w:t>records</w:t>
      </w:r>
      <w:r w:rsidR="0022521C">
        <w:t xml:space="preserve"> (including but not limited to images, test results, and notes or other records of what care was provided and why)</w:t>
      </w:r>
      <w:r w:rsidR="0022521C" w:rsidRPr="005D17EB">
        <w:t xml:space="preserve"> </w:t>
      </w:r>
      <w:r w:rsidR="0022521C">
        <w:t>related to</w:t>
      </w:r>
      <w:r w:rsidR="0022521C" w:rsidRPr="005D17EB">
        <w:t xml:space="preserve"> </w:t>
      </w:r>
      <w:r w:rsidR="0022521C">
        <w:t>a</w:t>
      </w:r>
      <w:r w:rsidR="0022521C" w:rsidRPr="005D17EB">
        <w:t xml:space="preserve"> Veteran's care </w:t>
      </w:r>
      <w:r w:rsidR="0022521C">
        <w:t xml:space="preserve">provided under this </w:t>
      </w:r>
      <w:r w:rsidR="0010570B">
        <w:t>Program</w:t>
      </w:r>
      <w:r w:rsidR="0022521C">
        <w:t xml:space="preserve"> must be submitted to VA for entry into the </w:t>
      </w:r>
      <w:r w:rsidR="0010570B">
        <w:t xml:space="preserve">veteran’s </w:t>
      </w:r>
      <w:r w:rsidR="0022521C">
        <w:t xml:space="preserve">electronic medical record.  </w:t>
      </w:r>
      <w:r w:rsidR="00F11551">
        <w:t>Providers will be required to submit records produced as a result of care authorized after the beginning of the Program.</w:t>
      </w:r>
    </w:p>
    <w:p w14:paraId="326A2794" w14:textId="77777777" w:rsidR="007318DC" w:rsidRDefault="007318DC" w:rsidP="007318DC">
      <w:pPr>
        <w:tabs>
          <w:tab w:val="left" w:pos="547"/>
          <w:tab w:val="left" w:pos="1080"/>
          <w:tab w:val="left" w:pos="1627"/>
          <w:tab w:val="left" w:pos="2160"/>
          <w:tab w:val="left" w:pos="2880"/>
        </w:tabs>
      </w:pPr>
    </w:p>
    <w:p w14:paraId="2D7D215F" w14:textId="77777777" w:rsidR="00E764CF" w:rsidRDefault="00362569" w:rsidP="00C95636">
      <w:pPr>
        <w:numPr>
          <w:ilvl w:val="0"/>
          <w:numId w:val="7"/>
        </w:numPr>
        <w:tabs>
          <w:tab w:val="left" w:pos="547"/>
          <w:tab w:val="left" w:pos="1080"/>
          <w:tab w:val="left" w:pos="1627"/>
          <w:tab w:val="left" w:pos="2160"/>
          <w:tab w:val="left" w:pos="2880"/>
        </w:tabs>
      </w:pPr>
      <w:r>
        <w:t>VA Form 10-10143c</w:t>
      </w:r>
      <w:r w:rsidR="00E764CF">
        <w:t xml:space="preserve"> would ensure that all </w:t>
      </w:r>
      <w:r w:rsidR="00364AFC">
        <w:t xml:space="preserve">non-VA </w:t>
      </w:r>
      <w:r w:rsidR="00E764CF">
        <w:t>health care providers</w:t>
      </w:r>
      <w:r w:rsidR="00364AFC">
        <w:t xml:space="preserve"> furnishing care through the Veterans Choice Program</w:t>
      </w:r>
      <w:r w:rsidR="00E764CF">
        <w:t xml:space="preserve"> meet the credentialing and licensing criteria as set forth by the Secretary of Veterans Affairs. </w:t>
      </w:r>
      <w:r w:rsidR="0022521C">
        <w:t xml:space="preserve"> VHA Handbook 1100.19, </w:t>
      </w:r>
      <w:r w:rsidR="0022521C" w:rsidRPr="00745D3D">
        <w:rPr>
          <w:i/>
        </w:rPr>
        <w:t>Credentialing and Privileging</w:t>
      </w:r>
      <w:r w:rsidR="0022521C">
        <w:t xml:space="preserve">, and </w:t>
      </w:r>
      <w:r w:rsidR="0022521C" w:rsidRPr="0037681A">
        <w:t xml:space="preserve">VHA Directive 2012-030, </w:t>
      </w:r>
      <w:r w:rsidR="0022521C" w:rsidRPr="00745D3D">
        <w:rPr>
          <w:i/>
        </w:rPr>
        <w:t>Credentialing of Health Care Professionals</w:t>
      </w:r>
      <w:r w:rsidR="0022521C">
        <w:t xml:space="preserve">, define these requirements and are </w:t>
      </w:r>
      <w:r w:rsidR="0022521C" w:rsidRPr="0037681A">
        <w:t xml:space="preserve">available at: </w:t>
      </w:r>
      <w:hyperlink r:id="rId9" w:history="1">
        <w:r w:rsidR="0022521C" w:rsidRPr="0037681A">
          <w:rPr>
            <w:rStyle w:val="Hyperlink"/>
          </w:rPr>
          <w:t>http://www.va.gov/vhapublications/</w:t>
        </w:r>
      </w:hyperlink>
      <w:r w:rsidR="0022521C">
        <w:t xml:space="preserve">.  </w:t>
      </w:r>
    </w:p>
    <w:p w14:paraId="347613BA" w14:textId="77777777" w:rsidR="00536A11" w:rsidRPr="00D43EB4" w:rsidRDefault="00536A11" w:rsidP="00B215D3">
      <w:pPr>
        <w:pStyle w:val="Header"/>
        <w:tabs>
          <w:tab w:val="clear" w:pos="4320"/>
          <w:tab w:val="clear" w:pos="8640"/>
          <w:tab w:val="left" w:pos="547"/>
          <w:tab w:val="left" w:pos="1080"/>
          <w:tab w:val="left" w:pos="1627"/>
          <w:tab w:val="left" w:pos="2160"/>
          <w:tab w:val="left" w:pos="2880"/>
        </w:tabs>
        <w:rPr>
          <w:sz w:val="24"/>
        </w:rPr>
      </w:pPr>
    </w:p>
    <w:p w14:paraId="30DF94B9" w14:textId="77777777" w:rsidR="00536A11" w:rsidRPr="00D43EB4" w:rsidRDefault="00536A11" w:rsidP="00B215D3">
      <w:pPr>
        <w:tabs>
          <w:tab w:val="left" w:pos="547"/>
          <w:tab w:val="left" w:pos="1080"/>
          <w:tab w:val="left" w:pos="1627"/>
          <w:tab w:val="left" w:pos="2160"/>
          <w:tab w:val="left" w:pos="2880"/>
        </w:tabs>
      </w:pPr>
      <w:r w:rsidRPr="00D43EB4">
        <w:rPr>
          <w:b/>
        </w:rPr>
        <w:t>3.</w:t>
      </w:r>
      <w:r w:rsidRPr="00D43EB4">
        <w:rPr>
          <w:b/>
        </w:rPr>
        <w:tab/>
        <w:t>Describe whether, and to what extent, the collection of information involves the use of automated, electronic, mechanical, or other technological collection techniques or other forms of information technology, e.g.</w:t>
      </w:r>
      <w:r w:rsidR="003D5B6E" w:rsidRPr="00D43EB4">
        <w:rPr>
          <w:b/>
        </w:rPr>
        <w:t>,</w:t>
      </w:r>
      <w:r w:rsidRPr="00D43EB4">
        <w:rPr>
          <w:b/>
        </w:rPr>
        <w:t xml:space="preserve"> permitting electronic submission of responses, and the basis for the decision for adopting this means of collection.  Also describe any consideration of using information technology to reduce burden.</w:t>
      </w:r>
    </w:p>
    <w:p w14:paraId="0C5941FF" w14:textId="77777777" w:rsidR="00536A11" w:rsidRPr="00D43EB4" w:rsidRDefault="00536A11" w:rsidP="00B215D3">
      <w:pPr>
        <w:tabs>
          <w:tab w:val="left" w:pos="547"/>
          <w:tab w:val="left" w:pos="1080"/>
          <w:tab w:val="left" w:pos="1627"/>
          <w:tab w:val="left" w:pos="2160"/>
          <w:tab w:val="left" w:pos="2880"/>
        </w:tabs>
      </w:pPr>
    </w:p>
    <w:p w14:paraId="57457D5F" w14:textId="77777777" w:rsidR="00E764CF" w:rsidRDefault="00E764CF" w:rsidP="00B215D3">
      <w:pPr>
        <w:spacing w:before="40"/>
        <w:rPr>
          <w:szCs w:val="20"/>
        </w:rPr>
      </w:pPr>
      <w:r>
        <w:rPr>
          <w:szCs w:val="20"/>
        </w:rPr>
        <w:t xml:space="preserve">In accordance with the Government Paperwork Reduction Act (GPEA), this collection meets </w:t>
      </w:r>
      <w:r w:rsidR="007F0102">
        <w:rPr>
          <w:szCs w:val="20"/>
        </w:rPr>
        <w:t xml:space="preserve">the established </w:t>
      </w:r>
      <w:r>
        <w:rPr>
          <w:szCs w:val="20"/>
        </w:rPr>
        <w:t>go</w:t>
      </w:r>
      <w:r w:rsidR="007F0102">
        <w:rPr>
          <w:szCs w:val="20"/>
        </w:rPr>
        <w:t xml:space="preserve">als as respondents are permitted </w:t>
      </w:r>
      <w:r>
        <w:rPr>
          <w:szCs w:val="20"/>
        </w:rPr>
        <w:t>to</w:t>
      </w:r>
      <w:r w:rsidR="00FD6364">
        <w:rPr>
          <w:szCs w:val="20"/>
        </w:rPr>
        <w:t xml:space="preserve"> submit information electronically via the internet</w:t>
      </w:r>
      <w:r w:rsidR="00364AFC">
        <w:rPr>
          <w:szCs w:val="20"/>
        </w:rPr>
        <w:t xml:space="preserve"> or by phone</w:t>
      </w:r>
      <w:r w:rsidR="00FD6364">
        <w:rPr>
          <w:szCs w:val="20"/>
        </w:rPr>
        <w:t xml:space="preserve">. </w:t>
      </w:r>
      <w:r w:rsidR="00364AFC">
        <w:rPr>
          <w:szCs w:val="20"/>
        </w:rPr>
        <w:t xml:space="preserve"> </w:t>
      </w:r>
      <w:r w:rsidR="00FD6364">
        <w:rPr>
          <w:szCs w:val="20"/>
        </w:rPr>
        <w:t xml:space="preserve">Electronic versions of these forms will reduce the amount of outgoing paper from the agency. </w:t>
      </w:r>
      <w:r w:rsidR="00364AFC">
        <w:rPr>
          <w:szCs w:val="20"/>
        </w:rPr>
        <w:t xml:space="preserve"> </w:t>
      </w:r>
      <w:r w:rsidR="00FD6364">
        <w:rPr>
          <w:szCs w:val="20"/>
        </w:rPr>
        <w:t xml:space="preserve">Similarly, </w:t>
      </w:r>
      <w:r w:rsidR="007F0102">
        <w:rPr>
          <w:szCs w:val="20"/>
        </w:rPr>
        <w:t xml:space="preserve">such an </w:t>
      </w:r>
      <w:r w:rsidR="00FD6364">
        <w:rPr>
          <w:szCs w:val="20"/>
        </w:rPr>
        <w:t xml:space="preserve">adjustment will reduce the costs acquired from printing and storage of hard copy forms, postage, and hours required in delivering these forms to the public. </w:t>
      </w:r>
      <w:r w:rsidR="0022521C">
        <w:rPr>
          <w:szCs w:val="20"/>
        </w:rPr>
        <w:t xml:space="preserve"> Providers may submit medical records, as required by VA Form 10-10143b and information concerning their credentials and licenses, as required by VA Form 10-10143c, through an online portal.</w:t>
      </w:r>
    </w:p>
    <w:p w14:paraId="1FE78606" w14:textId="77777777" w:rsidR="00E764CF" w:rsidRDefault="00E764CF" w:rsidP="00B215D3">
      <w:pPr>
        <w:spacing w:before="40"/>
        <w:rPr>
          <w:szCs w:val="20"/>
        </w:rPr>
      </w:pPr>
    </w:p>
    <w:p w14:paraId="100D45DC" w14:textId="77777777" w:rsidR="00536A11" w:rsidRPr="00D43EB4" w:rsidRDefault="00536A11" w:rsidP="00B215D3">
      <w:pPr>
        <w:tabs>
          <w:tab w:val="left" w:pos="547"/>
          <w:tab w:val="left" w:pos="1080"/>
          <w:tab w:val="left" w:pos="1627"/>
          <w:tab w:val="left" w:pos="2160"/>
          <w:tab w:val="left" w:pos="2880"/>
        </w:tabs>
        <w:rPr>
          <w:b/>
        </w:rPr>
      </w:pPr>
      <w:r w:rsidRPr="00D43EB4">
        <w:rPr>
          <w:b/>
        </w:rPr>
        <w:t>4.</w:t>
      </w:r>
      <w:r w:rsidRPr="00D43EB4">
        <w:rPr>
          <w:b/>
        </w:rPr>
        <w:tab/>
        <w:t>Describe efforts to identify duplication.  Show specifically why any similar information already available cannot be used or modified for use for the purposes described in Item 2 above.</w:t>
      </w:r>
    </w:p>
    <w:p w14:paraId="683DCCCE" w14:textId="77777777" w:rsidR="008F584A" w:rsidRPr="00D43EB4" w:rsidRDefault="008F584A" w:rsidP="00B215D3">
      <w:pPr>
        <w:tabs>
          <w:tab w:val="left" w:pos="540"/>
          <w:tab w:val="left" w:pos="1080"/>
          <w:tab w:val="left" w:pos="1620"/>
          <w:tab w:val="left" w:pos="2160"/>
        </w:tabs>
      </w:pPr>
    </w:p>
    <w:p w14:paraId="25E6EA68" w14:textId="391F5D5B" w:rsidR="008F584A" w:rsidRPr="00D43EB4" w:rsidRDefault="008F584A" w:rsidP="00B215D3">
      <w:pPr>
        <w:tabs>
          <w:tab w:val="left" w:pos="540"/>
          <w:tab w:val="left" w:pos="1080"/>
          <w:tab w:val="left" w:pos="1620"/>
          <w:tab w:val="left" w:pos="2160"/>
        </w:tabs>
        <w:rPr>
          <w:b/>
        </w:rPr>
      </w:pPr>
      <w:r w:rsidRPr="00D43EB4">
        <w:t xml:space="preserve">. </w:t>
      </w:r>
      <w:r w:rsidR="00364AFC">
        <w:t xml:space="preserve"> </w:t>
      </w:r>
      <w:r w:rsidRPr="00D43EB4">
        <w:t xml:space="preserve">The information gathered from </w:t>
      </w:r>
      <w:r w:rsidR="00FD6364">
        <w:t xml:space="preserve">respondents will be </w:t>
      </w:r>
      <w:r w:rsidRPr="00D43EB4">
        <w:t xml:space="preserve">unique and not </w:t>
      </w:r>
      <w:r w:rsidR="00FD6364">
        <w:t xml:space="preserve">readily </w:t>
      </w:r>
      <w:r w:rsidRPr="00D43EB4">
        <w:t xml:space="preserve">available from </w:t>
      </w:r>
      <w:r w:rsidR="00FD6364">
        <w:t>other VA sources.</w:t>
      </w:r>
      <w:r w:rsidR="0094246C">
        <w:t xml:space="preserve">  As a result, there would be no duplication of information collected.</w:t>
      </w:r>
    </w:p>
    <w:p w14:paraId="26BB5D04" w14:textId="77777777" w:rsidR="00536A11" w:rsidRPr="00D43EB4" w:rsidRDefault="00536A11" w:rsidP="00B215D3">
      <w:pPr>
        <w:pStyle w:val="Header"/>
        <w:tabs>
          <w:tab w:val="clear" w:pos="4320"/>
          <w:tab w:val="clear" w:pos="8640"/>
          <w:tab w:val="left" w:pos="547"/>
          <w:tab w:val="left" w:pos="1080"/>
          <w:tab w:val="left" w:pos="1627"/>
          <w:tab w:val="left" w:pos="2160"/>
          <w:tab w:val="left" w:pos="2880"/>
        </w:tabs>
        <w:rPr>
          <w:sz w:val="24"/>
        </w:rPr>
      </w:pPr>
    </w:p>
    <w:p w14:paraId="7CEC35FF" w14:textId="77777777" w:rsidR="00536A11" w:rsidRPr="00D43EB4" w:rsidRDefault="00536A11" w:rsidP="00B215D3">
      <w:pPr>
        <w:tabs>
          <w:tab w:val="left" w:pos="547"/>
          <w:tab w:val="left" w:pos="1080"/>
          <w:tab w:val="left" w:pos="1627"/>
          <w:tab w:val="left" w:pos="2160"/>
          <w:tab w:val="left" w:pos="2880"/>
        </w:tabs>
        <w:rPr>
          <w:b/>
        </w:rPr>
      </w:pPr>
      <w:r w:rsidRPr="00D43EB4">
        <w:rPr>
          <w:b/>
        </w:rPr>
        <w:t>5.</w:t>
      </w:r>
      <w:r w:rsidRPr="00D43EB4">
        <w:rPr>
          <w:b/>
        </w:rPr>
        <w:tab/>
        <w:t>If the collection of information impacts small businesses or other small entities, describe any methods used to minimize burden.</w:t>
      </w:r>
    </w:p>
    <w:p w14:paraId="0CE065C9" w14:textId="77777777" w:rsidR="00024254" w:rsidRPr="00D43EB4" w:rsidRDefault="00024254"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7AD8419" w14:textId="77777777" w:rsidR="008618F0" w:rsidRPr="00D43EB4" w:rsidRDefault="007F0102"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The collection of</w:t>
      </w:r>
      <w:r w:rsidR="00362569">
        <w:t xml:space="preserve"> information on VA Forms 10-10143 and 10-10143a</w:t>
      </w:r>
      <w:r>
        <w:t xml:space="preserve"> is limited to veterans and does not involve responses from small businesses or other entities. </w:t>
      </w:r>
      <w:r w:rsidR="00364AFC">
        <w:t xml:space="preserve"> </w:t>
      </w:r>
      <w:r w:rsidR="00362569">
        <w:t>VA Form 10-10143b</w:t>
      </w:r>
      <w:r>
        <w:t xml:space="preserve"> (Submission of Medical Record Information under the Veterans Cho</w:t>
      </w:r>
      <w:r w:rsidR="00362569">
        <w:t>ice Program) and VA Form 10-10143c</w:t>
      </w:r>
      <w:r>
        <w:t xml:space="preserve"> (Submission of </w:t>
      </w:r>
      <w:r>
        <w:lastRenderedPageBreak/>
        <w:t xml:space="preserve">Information on Credentials and Licenses by Eligible Entities and Providers) will not impose a significant impact on these businesses as they only request essential information from each provider. </w:t>
      </w:r>
      <w:r w:rsidR="00364AFC">
        <w:t xml:space="preserve"> </w:t>
      </w:r>
    </w:p>
    <w:p w14:paraId="76B16FC5" w14:textId="77777777" w:rsidR="008618F0" w:rsidRPr="00D43EB4" w:rsidRDefault="008618F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019DDB8" w14:textId="77777777" w:rsidR="00536A11" w:rsidRPr="00D43EB4" w:rsidRDefault="00536A11" w:rsidP="00B215D3">
      <w:pPr>
        <w:tabs>
          <w:tab w:val="left" w:pos="547"/>
          <w:tab w:val="left" w:pos="1080"/>
          <w:tab w:val="left" w:pos="1627"/>
          <w:tab w:val="left" w:pos="2160"/>
          <w:tab w:val="left" w:pos="2880"/>
        </w:tabs>
        <w:rPr>
          <w:b/>
        </w:rPr>
      </w:pPr>
      <w:r w:rsidRPr="00D43EB4">
        <w:rPr>
          <w:b/>
        </w:rPr>
        <w:t>6.</w:t>
      </w:r>
      <w:r w:rsidRPr="00D43EB4">
        <w:rPr>
          <w:b/>
        </w:rPr>
        <w:tab/>
        <w:t>Describe the consequences to Federal program or policy activities if the collection is not conducted or is conducted less frequently as well as any technical or legal obstacles to reducing burden.</w:t>
      </w:r>
    </w:p>
    <w:p w14:paraId="4B5B86C7" w14:textId="77777777" w:rsidR="00536A11" w:rsidRPr="00D43EB4" w:rsidRDefault="00536A11" w:rsidP="00B215D3">
      <w:pPr>
        <w:tabs>
          <w:tab w:val="left" w:pos="547"/>
          <w:tab w:val="left" w:pos="1080"/>
          <w:tab w:val="left" w:pos="1627"/>
          <w:tab w:val="left" w:pos="2160"/>
          <w:tab w:val="left" w:pos="2880"/>
        </w:tabs>
      </w:pPr>
    </w:p>
    <w:p w14:paraId="114E5D35" w14:textId="4711F3A1" w:rsidR="00536A11" w:rsidRPr="00D43EB4" w:rsidRDefault="005D5376" w:rsidP="00B215D3">
      <w:pPr>
        <w:tabs>
          <w:tab w:val="left" w:pos="547"/>
          <w:tab w:val="left" w:pos="1080"/>
          <w:tab w:val="left" w:pos="1627"/>
          <w:tab w:val="left" w:pos="2160"/>
          <w:tab w:val="left" w:pos="2880"/>
        </w:tabs>
      </w:pPr>
      <w:r>
        <w:t xml:space="preserve">Failure to collect this information would prohibit VA from properly implementing the requirements of the Veterans Choice Act. </w:t>
      </w:r>
      <w:r w:rsidR="00364AFC">
        <w:t xml:space="preserve"> </w:t>
      </w:r>
      <w:r w:rsidR="004144BA">
        <w:t>Specifically, failure to collect this information would make it impossible for</w:t>
      </w:r>
      <w:r>
        <w:t xml:space="preserve"> the agency to establish eligibility or </w:t>
      </w:r>
      <w:r w:rsidR="004144BA">
        <w:t xml:space="preserve">to </w:t>
      </w:r>
      <w:r>
        <w:t xml:space="preserve">allow veterans to elect participation in the Choice Program. </w:t>
      </w:r>
      <w:r w:rsidR="00364AFC">
        <w:t xml:space="preserve"> VA would also be unable to make payments on claims related to care or services furnished under the Program if it does not have information about the veteran’s other health insurance or the medical records from the non-VA provider.  VA would also be </w:t>
      </w:r>
      <w:r>
        <w:t>unable to properly evaluate providers for proper credentials</w:t>
      </w:r>
      <w:r w:rsidR="00364AFC">
        <w:t xml:space="preserve"> to establish their eligibility to participate in the Veterans Choice Program</w:t>
      </w:r>
      <w:r>
        <w:t xml:space="preserve">. </w:t>
      </w:r>
    </w:p>
    <w:p w14:paraId="065A76BA" w14:textId="77777777" w:rsidR="007F0102" w:rsidRPr="00D43EB4" w:rsidRDefault="007F0102" w:rsidP="00B215D3">
      <w:pPr>
        <w:tabs>
          <w:tab w:val="left" w:pos="547"/>
          <w:tab w:val="left" w:pos="1080"/>
          <w:tab w:val="left" w:pos="1627"/>
          <w:tab w:val="left" w:pos="2160"/>
          <w:tab w:val="left" w:pos="2880"/>
        </w:tabs>
      </w:pPr>
    </w:p>
    <w:p w14:paraId="57896116" w14:textId="77777777" w:rsidR="00536A11" w:rsidRPr="00D43EB4" w:rsidRDefault="00536A11" w:rsidP="00B215D3">
      <w:pPr>
        <w:tabs>
          <w:tab w:val="left" w:pos="547"/>
          <w:tab w:val="left" w:pos="1080"/>
          <w:tab w:val="left" w:pos="1627"/>
          <w:tab w:val="left" w:pos="2160"/>
          <w:tab w:val="left" w:pos="2880"/>
        </w:tabs>
        <w:rPr>
          <w:b/>
        </w:rPr>
      </w:pPr>
      <w:r w:rsidRPr="00D43EB4">
        <w:rPr>
          <w:b/>
        </w:rPr>
        <w:t>7</w:t>
      </w:r>
      <w:r w:rsidRPr="00D43EB4">
        <w:t>.</w:t>
      </w:r>
      <w:r w:rsidRPr="00D43EB4">
        <w:tab/>
      </w:r>
      <w:r w:rsidRPr="00D43EB4">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5E6694" w14:textId="77777777" w:rsidR="00536A11" w:rsidRPr="00D43EB4" w:rsidRDefault="00536A11" w:rsidP="00B215D3">
      <w:pPr>
        <w:tabs>
          <w:tab w:val="left" w:pos="547"/>
          <w:tab w:val="left" w:pos="1080"/>
          <w:tab w:val="left" w:pos="1627"/>
          <w:tab w:val="left" w:pos="2160"/>
          <w:tab w:val="left" w:pos="2880"/>
        </w:tabs>
      </w:pPr>
    </w:p>
    <w:p w14:paraId="5C921095" w14:textId="52115A70" w:rsidR="00536A11" w:rsidRPr="00D43EB4" w:rsidRDefault="008D07DB" w:rsidP="00B215D3">
      <w:pPr>
        <w:tabs>
          <w:tab w:val="left" w:pos="547"/>
          <w:tab w:val="left" w:pos="1080"/>
          <w:tab w:val="left" w:pos="1627"/>
          <w:tab w:val="left" w:pos="2160"/>
          <w:tab w:val="left" w:pos="2880"/>
        </w:tabs>
      </w:pPr>
      <w:r>
        <w:t>PL 113-146 requires that information be collected prior to each use of the program.</w:t>
      </w:r>
      <w:r w:rsidR="00F173B3">
        <w:t xml:space="preserve">  Information will be collected telephonically by contract staff.</w:t>
      </w:r>
    </w:p>
    <w:p w14:paraId="6A9315A5" w14:textId="77777777" w:rsidR="005D5376" w:rsidRDefault="005D5376" w:rsidP="00B215D3">
      <w:pPr>
        <w:tabs>
          <w:tab w:val="left" w:pos="547"/>
          <w:tab w:val="left" w:pos="1080"/>
          <w:tab w:val="left" w:pos="1627"/>
          <w:tab w:val="left" w:pos="2160"/>
          <w:tab w:val="left" w:pos="2880"/>
        </w:tabs>
        <w:rPr>
          <w:b/>
        </w:rPr>
      </w:pPr>
    </w:p>
    <w:p w14:paraId="27B23BE7" w14:textId="77777777" w:rsidR="00536A11" w:rsidRPr="00D43EB4" w:rsidRDefault="00536A11" w:rsidP="00B215D3">
      <w:pPr>
        <w:tabs>
          <w:tab w:val="left" w:pos="547"/>
          <w:tab w:val="left" w:pos="1080"/>
          <w:tab w:val="left" w:pos="1627"/>
          <w:tab w:val="left" w:pos="2160"/>
          <w:tab w:val="left" w:pos="2880"/>
        </w:tabs>
        <w:rPr>
          <w:b/>
        </w:rPr>
      </w:pPr>
      <w:r w:rsidRPr="00D43EB4">
        <w:rPr>
          <w:b/>
        </w:rPr>
        <w:t>8.</w:t>
      </w:r>
      <w:r w:rsidRPr="00D43EB4">
        <w:rPr>
          <w:b/>
        </w:rPr>
        <w:tab/>
      </w:r>
      <w:proofErr w:type="gramStart"/>
      <w:r w:rsidRPr="00D43EB4">
        <w:rPr>
          <w:b/>
        </w:rPr>
        <w:t>a</w:t>
      </w:r>
      <w:proofErr w:type="gramEnd"/>
      <w:r w:rsidRPr="00D43EB4">
        <w:rPr>
          <w:b/>
        </w:rPr>
        <w:t>.</w:t>
      </w:r>
      <w:r w:rsidRPr="00D43EB4">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BB0C20A" w14:textId="77777777" w:rsidR="00536A11" w:rsidRPr="00D43EB4" w:rsidRDefault="00536A11" w:rsidP="00B215D3">
      <w:pPr>
        <w:tabs>
          <w:tab w:val="left" w:pos="547"/>
          <w:tab w:val="left" w:pos="1080"/>
          <w:tab w:val="left" w:pos="1627"/>
          <w:tab w:val="left" w:pos="2160"/>
          <w:tab w:val="left" w:pos="2880"/>
        </w:tabs>
      </w:pPr>
    </w:p>
    <w:p w14:paraId="03372829" w14:textId="77777777" w:rsidR="00FD0B11" w:rsidRPr="00FD0B11" w:rsidRDefault="001E33FD" w:rsidP="00FD0B11">
      <w:pPr>
        <w:tabs>
          <w:tab w:val="left" w:pos="547"/>
          <w:tab w:val="left" w:pos="1080"/>
          <w:tab w:val="left" w:pos="1627"/>
          <w:tab w:val="left" w:pos="2160"/>
          <w:tab w:val="left" w:pos="2880"/>
        </w:tabs>
      </w:pPr>
      <w:r w:rsidRPr="00D43EB4">
        <w:tab/>
      </w:r>
    </w:p>
    <w:p w14:paraId="02B8B652" w14:textId="77777777" w:rsidR="00FD0B11" w:rsidRPr="00FD0B11" w:rsidRDefault="00FD0B11" w:rsidP="00FD0B11">
      <w:pPr>
        <w:tabs>
          <w:tab w:val="left" w:pos="547"/>
          <w:tab w:val="left" w:pos="1080"/>
          <w:tab w:val="left" w:pos="1627"/>
          <w:tab w:val="left" w:pos="2160"/>
          <w:tab w:val="left" w:pos="2880"/>
        </w:tabs>
      </w:pPr>
      <w:r w:rsidRPr="00FD0B11">
        <w:t>The notice of Information Collection Activity was first published in the Federal Register on November 5, 2014 (79 FR 65571, 65582) as part of an interim final rule, and VA was granted a six month clearance from 11/4/14-5/4/15 under OMB control number 2900-0823.  VA received one comment to the interim final rule that was related to VA Form 10-10143b, Submission of Medical Record Information under the Veterans Choice Program, which requires non-VA health care entities and providers to submit information about health care provided to eligible veterans through the Veterans Choice Program.  This comment suggested that VA develop a more streamlined process to share medical records with non-VA providers that participate in the Veterans Choice Program, such as through electronic medical records sharing.  We do not make any changes to VA Form 10-10143b based on this comment, because VA Form 10-10143b is related to collecting information regarding medical treatment of a Veteran by a non-VA provider under the Choice Program, and is not related to VA electronically sharing medical records.  VA next published 60-day and 30-day notices in the Federal Register (at 80 FR 8950 and 80 FR 28049, respectively) to extend the six month approval of the collections.  VA received one comment on the 30-day notice, which requested that VA alter the 40-mile distance requirement in the Veterans Choice regulations.  This comment relates to an eligibility criterion for the Choice Program and is beyond the scope of the collections of information in the Choice Program, and VA therefore does not make any changes to the collections based on this comment.</w:t>
      </w:r>
    </w:p>
    <w:p w14:paraId="4710F185" w14:textId="7F1A3735" w:rsidR="00536A11" w:rsidRPr="00D43EB4" w:rsidRDefault="00536A11" w:rsidP="00B215D3">
      <w:pPr>
        <w:tabs>
          <w:tab w:val="left" w:pos="547"/>
          <w:tab w:val="left" w:pos="1080"/>
          <w:tab w:val="left" w:pos="1627"/>
          <w:tab w:val="left" w:pos="2160"/>
          <w:tab w:val="left" w:pos="2880"/>
        </w:tabs>
      </w:pPr>
    </w:p>
    <w:p w14:paraId="700E46C4" w14:textId="77777777" w:rsidR="00536A11" w:rsidRPr="00D43EB4" w:rsidRDefault="00536A11" w:rsidP="00B215D3">
      <w:pPr>
        <w:tabs>
          <w:tab w:val="left" w:pos="547"/>
          <w:tab w:val="left" w:pos="1080"/>
          <w:tab w:val="left" w:pos="1627"/>
          <w:tab w:val="left" w:pos="2160"/>
          <w:tab w:val="left" w:pos="2880"/>
        </w:tabs>
      </w:pPr>
    </w:p>
    <w:p w14:paraId="6EBDCA08" w14:textId="77777777" w:rsidR="00536A11" w:rsidRPr="00D43EB4" w:rsidRDefault="00536A11" w:rsidP="00B215D3">
      <w:pPr>
        <w:tabs>
          <w:tab w:val="left" w:pos="547"/>
          <w:tab w:val="left" w:pos="1080"/>
          <w:tab w:val="left" w:pos="1627"/>
          <w:tab w:val="left" w:pos="2160"/>
          <w:tab w:val="left" w:pos="2880"/>
        </w:tabs>
        <w:rPr>
          <w:b/>
        </w:rPr>
      </w:pPr>
      <w:r w:rsidRPr="00D43EB4">
        <w:tab/>
      </w:r>
      <w:r w:rsidRPr="00D43EB4">
        <w:rPr>
          <w:b/>
        </w:rPr>
        <w:t>b.</w:t>
      </w:r>
      <w:r w:rsidRPr="00D43EB4">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1FC866D" w14:textId="77777777" w:rsidR="00B47D0D" w:rsidRPr="00D43EB4" w:rsidRDefault="00B47D0D" w:rsidP="00B215D3">
      <w:pPr>
        <w:tabs>
          <w:tab w:val="left" w:pos="547"/>
          <w:tab w:val="left" w:pos="1080"/>
          <w:tab w:val="left" w:pos="1627"/>
          <w:tab w:val="left" w:pos="2160"/>
          <w:tab w:val="left" w:pos="2880"/>
        </w:tabs>
        <w:rPr>
          <w:b/>
        </w:rPr>
      </w:pPr>
    </w:p>
    <w:p w14:paraId="4FBDBE44" w14:textId="77777777" w:rsidR="00B47D0D" w:rsidRDefault="0031088C" w:rsidP="00B215D3">
      <w:pPr>
        <w:tabs>
          <w:tab w:val="left" w:pos="547"/>
          <w:tab w:val="left" w:pos="1080"/>
          <w:tab w:val="left" w:pos="1627"/>
          <w:tab w:val="left" w:pos="2160"/>
          <w:tab w:val="left" w:pos="2880"/>
        </w:tabs>
      </w:pPr>
      <w:r w:rsidRPr="00D43EB4">
        <w:t xml:space="preserve">Outside consultation will be </w:t>
      </w:r>
      <w:r w:rsidR="00B47D0D" w:rsidRPr="00D43EB4">
        <w:t xml:space="preserve">conducted with the public through </w:t>
      </w:r>
      <w:r w:rsidR="005D5376">
        <w:t>the</w:t>
      </w:r>
      <w:r w:rsidR="00B47D0D" w:rsidRPr="00D43EB4">
        <w:t xml:space="preserve"> Federal Register </w:t>
      </w:r>
      <w:r w:rsidR="005D5376">
        <w:t xml:space="preserve">comment </w:t>
      </w:r>
      <w:r w:rsidRPr="00D43EB4">
        <w:t>notice</w:t>
      </w:r>
      <w:r w:rsidR="005D5376">
        <w:t xml:space="preserve"> period</w:t>
      </w:r>
      <w:r w:rsidR="00B47D0D" w:rsidRPr="00D43EB4">
        <w:t>.</w:t>
      </w:r>
      <w:r w:rsidRPr="00D43EB4">
        <w:t xml:space="preserve"> </w:t>
      </w:r>
    </w:p>
    <w:p w14:paraId="3D391929" w14:textId="77777777" w:rsidR="005D5376" w:rsidRPr="00D43EB4" w:rsidRDefault="005D5376" w:rsidP="00B215D3">
      <w:pPr>
        <w:tabs>
          <w:tab w:val="left" w:pos="547"/>
          <w:tab w:val="left" w:pos="1080"/>
          <w:tab w:val="left" w:pos="1627"/>
          <w:tab w:val="left" w:pos="2160"/>
          <w:tab w:val="left" w:pos="2880"/>
        </w:tabs>
        <w:rPr>
          <w:b/>
        </w:rPr>
      </w:pPr>
    </w:p>
    <w:p w14:paraId="52871E4C" w14:textId="77777777" w:rsidR="00536A11" w:rsidRPr="00D43EB4" w:rsidRDefault="00536A11" w:rsidP="00B215D3">
      <w:pPr>
        <w:tabs>
          <w:tab w:val="left" w:pos="547"/>
          <w:tab w:val="left" w:pos="1080"/>
          <w:tab w:val="left" w:pos="1627"/>
          <w:tab w:val="left" w:pos="2160"/>
          <w:tab w:val="left" w:pos="2880"/>
        </w:tabs>
      </w:pPr>
      <w:r w:rsidRPr="00D43EB4">
        <w:rPr>
          <w:b/>
        </w:rPr>
        <w:t>9</w:t>
      </w:r>
      <w:r w:rsidRPr="00D43EB4">
        <w:t>.</w:t>
      </w:r>
      <w:r w:rsidRPr="00D43EB4">
        <w:tab/>
      </w:r>
      <w:r w:rsidRPr="00D43EB4">
        <w:rPr>
          <w:b/>
        </w:rPr>
        <w:t>Explain any decision to provide any payment or gift to respondents, other than remuneration of contractors or grantees.</w:t>
      </w:r>
    </w:p>
    <w:p w14:paraId="24A232BC" w14:textId="77777777" w:rsidR="00536A11" w:rsidRPr="00D43EB4" w:rsidRDefault="00536A11" w:rsidP="00B215D3">
      <w:pPr>
        <w:tabs>
          <w:tab w:val="left" w:pos="547"/>
          <w:tab w:val="left" w:pos="1080"/>
          <w:tab w:val="left" w:pos="1627"/>
          <w:tab w:val="left" w:pos="2160"/>
          <w:tab w:val="left" w:pos="2880"/>
        </w:tabs>
      </w:pPr>
    </w:p>
    <w:p w14:paraId="7D812A10" w14:textId="77777777" w:rsidR="00407746" w:rsidRPr="00D43EB4" w:rsidRDefault="00536A11" w:rsidP="00B215D3">
      <w:pPr>
        <w:tabs>
          <w:tab w:val="left" w:pos="547"/>
          <w:tab w:val="left" w:pos="1080"/>
          <w:tab w:val="left" w:pos="1627"/>
          <w:tab w:val="left" w:pos="2160"/>
          <w:tab w:val="left" w:pos="2880"/>
        </w:tabs>
      </w:pPr>
      <w:r w:rsidRPr="00D43EB4">
        <w:t xml:space="preserve">No payment or gifts </w:t>
      </w:r>
      <w:r w:rsidR="00790A45">
        <w:t xml:space="preserve">will be </w:t>
      </w:r>
      <w:r w:rsidRPr="00D43EB4">
        <w:t>provided to respondents.</w:t>
      </w:r>
      <w:r w:rsidR="00407746" w:rsidRPr="00D43EB4">
        <w:t xml:space="preserve"> </w:t>
      </w:r>
    </w:p>
    <w:p w14:paraId="5F37AADC" w14:textId="77777777" w:rsidR="00536A11" w:rsidRPr="00D43EB4" w:rsidRDefault="00536A11" w:rsidP="00B215D3">
      <w:pPr>
        <w:tabs>
          <w:tab w:val="left" w:pos="547"/>
          <w:tab w:val="left" w:pos="1080"/>
          <w:tab w:val="left" w:pos="1627"/>
          <w:tab w:val="left" w:pos="2160"/>
          <w:tab w:val="left" w:pos="2880"/>
        </w:tabs>
      </w:pPr>
    </w:p>
    <w:p w14:paraId="75A2AE48" w14:textId="77777777" w:rsidR="00536A11" w:rsidRPr="00D43EB4" w:rsidRDefault="00536A11" w:rsidP="00B215D3">
      <w:pPr>
        <w:tabs>
          <w:tab w:val="left" w:pos="547"/>
          <w:tab w:val="left" w:pos="1080"/>
          <w:tab w:val="left" w:pos="1627"/>
          <w:tab w:val="left" w:pos="2160"/>
          <w:tab w:val="left" w:pos="2880"/>
        </w:tabs>
        <w:rPr>
          <w:b/>
        </w:rPr>
      </w:pPr>
      <w:r w:rsidRPr="00D43EB4">
        <w:rPr>
          <w:b/>
        </w:rPr>
        <w:t>10.</w:t>
      </w:r>
      <w:r w:rsidRPr="00D43EB4">
        <w:rPr>
          <w:b/>
        </w:rPr>
        <w:tab/>
        <w:t>Describe any assurance of confidentiality provided to respondents and the basis for the assurance in statu</w:t>
      </w:r>
      <w:r w:rsidR="00F6088C" w:rsidRPr="00D43EB4">
        <w:rPr>
          <w:b/>
        </w:rPr>
        <w:t>t</w:t>
      </w:r>
      <w:r w:rsidRPr="00D43EB4">
        <w:rPr>
          <w:b/>
        </w:rPr>
        <w:t>e, regulation, or agency policy.</w:t>
      </w:r>
    </w:p>
    <w:p w14:paraId="7D0503BA" w14:textId="77777777" w:rsidR="001E0EF2" w:rsidRPr="00D43EB4" w:rsidRDefault="001E0EF2" w:rsidP="00B215D3">
      <w:pPr>
        <w:tabs>
          <w:tab w:val="left" w:pos="547"/>
          <w:tab w:val="left" w:pos="1080"/>
          <w:tab w:val="left" w:pos="1627"/>
          <w:tab w:val="left" w:pos="2160"/>
          <w:tab w:val="left" w:pos="2880"/>
        </w:tabs>
        <w:rPr>
          <w:b/>
        </w:rPr>
      </w:pPr>
    </w:p>
    <w:p w14:paraId="446CF546" w14:textId="77777777" w:rsidR="005D5376" w:rsidRDefault="005D5376" w:rsidP="005D5376">
      <w:pPr>
        <w:tabs>
          <w:tab w:val="left" w:pos="540"/>
          <w:tab w:val="left" w:pos="1080"/>
          <w:tab w:val="left" w:pos="1620"/>
        </w:tabs>
        <w:rPr>
          <w:color w:val="000000"/>
        </w:rPr>
      </w:pPr>
      <w:r w:rsidRPr="00C81EDE">
        <w:rPr>
          <w:color w:val="000000"/>
        </w:rPr>
        <w:t>Information collected on these forms is protected by the Privacy Act of 1974, VA confidentiality statutes 38 USC</w:t>
      </w:r>
      <w:r>
        <w:rPr>
          <w:color w:val="000000"/>
        </w:rPr>
        <w:t xml:space="preserve"> § </w:t>
      </w:r>
      <w:r w:rsidRPr="00C81EDE">
        <w:rPr>
          <w:color w:val="000000"/>
        </w:rPr>
        <w:t xml:space="preserve">5701 and 38 USC </w:t>
      </w:r>
      <w:r>
        <w:rPr>
          <w:color w:val="000000"/>
        </w:rPr>
        <w:t xml:space="preserve">§ </w:t>
      </w:r>
      <w:r w:rsidRPr="00C81EDE">
        <w:rPr>
          <w:color w:val="000000"/>
        </w:rPr>
        <w:t xml:space="preserve">7332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 as set forth in the 2005 Compilation of Privacy Act Issuances via online GPO access at </w:t>
      </w:r>
      <w:hyperlink r:id="rId10" w:history="1">
        <w:r w:rsidRPr="00C81EDE">
          <w:rPr>
            <w:rStyle w:val="Hyperlink"/>
            <w:color w:val="000000"/>
          </w:rPr>
          <w:t>http://www.gpoaccess.gov/privacyact/index.html</w:t>
        </w:r>
      </w:hyperlink>
      <w:r w:rsidRPr="00C81EDE">
        <w:rPr>
          <w:color w:val="000000"/>
        </w:rPr>
        <w:t xml:space="preserve"> and disclosures made in accordance with the statute.</w:t>
      </w:r>
    </w:p>
    <w:p w14:paraId="230A5E44" w14:textId="77777777" w:rsidR="00536A11" w:rsidRPr="00D43EB4" w:rsidRDefault="00536A11" w:rsidP="00B215D3">
      <w:pPr>
        <w:widowControl w:val="0"/>
        <w:tabs>
          <w:tab w:val="left" w:pos="547"/>
          <w:tab w:val="left" w:pos="1080"/>
          <w:tab w:val="left" w:pos="1627"/>
          <w:tab w:val="left" w:pos="2160"/>
          <w:tab w:val="left" w:pos="2880"/>
        </w:tabs>
      </w:pPr>
    </w:p>
    <w:p w14:paraId="5FCF1664" w14:textId="77777777" w:rsidR="00536A11" w:rsidRPr="00D43EB4" w:rsidRDefault="00536A11" w:rsidP="00B215D3">
      <w:pPr>
        <w:tabs>
          <w:tab w:val="left" w:pos="540"/>
          <w:tab w:val="left" w:pos="1080"/>
          <w:tab w:val="left" w:pos="1620"/>
        </w:tabs>
        <w:rPr>
          <w:b/>
        </w:rPr>
      </w:pPr>
      <w:r w:rsidRPr="00D43EB4">
        <w:rPr>
          <w:b/>
        </w:rPr>
        <w:t>11.</w:t>
      </w:r>
      <w:r w:rsidRPr="00D43EB4">
        <w:rPr>
          <w:b/>
        </w:rPr>
        <w:tab/>
        <w:t>Provide additional justification for any questions of a sensitive nature</w:t>
      </w:r>
      <w:r w:rsidR="005D5EF6" w:rsidRPr="00D43EB4">
        <w:rPr>
          <w:b/>
        </w:rPr>
        <w:t xml:space="preserve"> </w:t>
      </w:r>
      <w:r w:rsidR="005D5EF6" w:rsidRPr="00D43EB4">
        <w:rPr>
          <w:rFonts w:ascii="Times New (W1)" w:hAnsi="Times New (W1)"/>
          <w:b/>
        </w:rPr>
        <w:t>(Information that, with a reasonable degree of medical certainty, is likely to have a serious adverse effect on an individual's mental or physical health if revealed to him or her)</w:t>
      </w:r>
      <w:r w:rsidRPr="00D43EB4">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69AE34E"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F0EED2C" w14:textId="77777777" w:rsidR="00536A11" w:rsidRPr="00D43EB4" w:rsidRDefault="00362569" w:rsidP="00B215D3">
      <w:pPr>
        <w:tabs>
          <w:tab w:val="left" w:pos="547"/>
          <w:tab w:val="left" w:pos="1080"/>
          <w:tab w:val="left" w:pos="1627"/>
          <w:tab w:val="left" w:pos="2160"/>
          <w:tab w:val="left" w:pos="2880"/>
        </w:tabs>
      </w:pPr>
      <w:r>
        <w:t>VA Form 10-10143b</w:t>
      </w:r>
      <w:r w:rsidR="0022021B">
        <w:t>,</w:t>
      </w:r>
      <w:r w:rsidR="005D5376">
        <w:t xml:space="preserve"> </w:t>
      </w:r>
      <w:r w:rsidR="0022021B">
        <w:t xml:space="preserve">Submission of Medical Record Information under the Veterans Choice Program, </w:t>
      </w:r>
      <w:r w:rsidR="00790A45">
        <w:t xml:space="preserve">requires a provider to furnish a copy of a medical record relating to any care furnished under the Choice Program.  This is </w:t>
      </w:r>
      <w:r w:rsidR="0022021B">
        <w:t>claim-specific medical information</w:t>
      </w:r>
      <w:r w:rsidR="00790A45">
        <w:t>,</w:t>
      </w:r>
      <w:r w:rsidR="0022021B">
        <w:t xml:space="preserve"> including information that is considered sensitive</w:t>
      </w:r>
      <w:r w:rsidR="00790A45">
        <w:t>, but would be known to the veteran based on the consultation with the non-VA health care provider</w:t>
      </w:r>
      <w:r w:rsidR="0022021B">
        <w:t xml:space="preserve">. </w:t>
      </w:r>
      <w:r w:rsidR="00790A45">
        <w:t xml:space="preserve"> </w:t>
      </w:r>
      <w:r w:rsidR="0022021B">
        <w:t xml:space="preserve">Examples of documentation are identified within the document. </w:t>
      </w:r>
    </w:p>
    <w:p w14:paraId="1AAD6F8D" w14:textId="77777777" w:rsidR="00536A11" w:rsidRPr="00D43EB4" w:rsidRDefault="00536A11" w:rsidP="00B215D3">
      <w:pPr>
        <w:tabs>
          <w:tab w:val="left" w:pos="547"/>
          <w:tab w:val="left" w:pos="1080"/>
          <w:tab w:val="left" w:pos="1627"/>
          <w:tab w:val="left" w:pos="2160"/>
          <w:tab w:val="left" w:pos="2880"/>
        </w:tabs>
        <w:ind w:right="3744"/>
      </w:pPr>
    </w:p>
    <w:p w14:paraId="0A9D4167" w14:textId="77777777" w:rsidR="00536A11" w:rsidRPr="00D43EB4" w:rsidRDefault="00536A11" w:rsidP="00B215D3">
      <w:pPr>
        <w:tabs>
          <w:tab w:val="left" w:pos="547"/>
          <w:tab w:val="left" w:pos="1080"/>
          <w:tab w:val="left" w:pos="1627"/>
          <w:tab w:val="left" w:pos="2160"/>
          <w:tab w:val="left" w:pos="2880"/>
        </w:tabs>
        <w:rPr>
          <w:b/>
        </w:rPr>
      </w:pPr>
      <w:r w:rsidRPr="00D43EB4">
        <w:rPr>
          <w:b/>
        </w:rPr>
        <w:t>12.</w:t>
      </w:r>
      <w:r w:rsidRPr="00D43EB4">
        <w:rPr>
          <w:b/>
        </w:rPr>
        <w:tab/>
        <w:t>Estimate of the hour burden of the collection of information:</w:t>
      </w:r>
    </w:p>
    <w:p w14:paraId="4DE2C357" w14:textId="77777777" w:rsidR="00536A11" w:rsidRPr="00D43EB4" w:rsidRDefault="00536A11" w:rsidP="00B215D3">
      <w:pPr>
        <w:tabs>
          <w:tab w:val="left" w:pos="547"/>
          <w:tab w:val="left" w:pos="1080"/>
          <w:tab w:val="left" w:pos="1627"/>
          <w:tab w:val="left" w:pos="2160"/>
          <w:tab w:val="left" w:pos="2880"/>
        </w:tabs>
      </w:pPr>
    </w:p>
    <w:p w14:paraId="0F6CBFEB" w14:textId="77777777" w:rsidR="0025306C" w:rsidRPr="00D43EB4" w:rsidRDefault="0025306C" w:rsidP="00B215D3">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D43EB4">
        <w:rPr>
          <w:b/>
        </w:rPr>
        <w:t>The number of respondents, frequency of responses, annual hour burden, and explanation for each form is reported as follows:</w:t>
      </w:r>
    </w:p>
    <w:p w14:paraId="5A0B4FA5" w14:textId="77777777" w:rsidR="00556F8B" w:rsidRPr="00D43EB4" w:rsidRDefault="00556F8B"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tbl>
      <w:tblPr>
        <w:tblW w:w="8874"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74"/>
        <w:gridCol w:w="1576"/>
        <w:gridCol w:w="1170"/>
        <w:gridCol w:w="1389"/>
        <w:gridCol w:w="1365"/>
      </w:tblGrid>
      <w:tr w:rsidR="0022021B" w:rsidRPr="00C81EDE" w14:paraId="1129465A" w14:textId="77777777" w:rsidTr="009D3D36">
        <w:trPr>
          <w:cantSplit/>
          <w:trHeight w:val="436"/>
        </w:trPr>
        <w:tc>
          <w:tcPr>
            <w:tcW w:w="3374" w:type="dxa"/>
            <w:vAlign w:val="center"/>
          </w:tcPr>
          <w:p w14:paraId="7EFB4C66" w14:textId="77777777" w:rsidR="0022021B" w:rsidRPr="00821DCE" w:rsidRDefault="0022021B" w:rsidP="008B5392">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Form #</w:t>
            </w:r>
          </w:p>
        </w:tc>
        <w:tc>
          <w:tcPr>
            <w:tcW w:w="1576" w:type="dxa"/>
            <w:vAlign w:val="center"/>
          </w:tcPr>
          <w:p w14:paraId="09AECEA2" w14:textId="77777777" w:rsidR="0022021B" w:rsidRPr="00821DCE" w:rsidRDefault="0022021B" w:rsidP="008B5392">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Respondents</w:t>
            </w:r>
          </w:p>
        </w:tc>
        <w:tc>
          <w:tcPr>
            <w:tcW w:w="1170" w:type="dxa"/>
            <w:vAlign w:val="center"/>
          </w:tcPr>
          <w:p w14:paraId="1239CDC8" w14:textId="77777777" w:rsidR="0022021B" w:rsidRPr="00821DCE" w:rsidRDefault="0022021B" w:rsidP="008B5392">
            <w:pPr>
              <w:rPr>
                <w:rFonts w:ascii="Arial Narrow" w:hAnsi="Arial Narrow" w:cs="Arial"/>
                <w:b/>
              </w:rPr>
            </w:pPr>
            <w:r w:rsidRPr="00821DCE">
              <w:rPr>
                <w:rFonts w:ascii="Arial Narrow" w:hAnsi="Arial Narrow" w:cs="Arial"/>
                <w:b/>
              </w:rPr>
              <w:t>Response</w:t>
            </w:r>
          </w:p>
        </w:tc>
        <w:tc>
          <w:tcPr>
            <w:tcW w:w="1389" w:type="dxa"/>
            <w:vAlign w:val="center"/>
          </w:tcPr>
          <w:p w14:paraId="4E983C95" w14:textId="77777777" w:rsidR="0022021B" w:rsidRPr="00821DCE" w:rsidRDefault="0022021B" w:rsidP="008B5392">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X Minutes ÷ 60</w:t>
            </w:r>
          </w:p>
        </w:tc>
        <w:tc>
          <w:tcPr>
            <w:tcW w:w="1365" w:type="dxa"/>
            <w:vAlign w:val="center"/>
          </w:tcPr>
          <w:p w14:paraId="4159128B" w14:textId="7EC74995" w:rsidR="0022021B" w:rsidRPr="00821DCE" w:rsidRDefault="008B3E9C" w:rsidP="008B5392">
            <w:pPr>
              <w:tabs>
                <w:tab w:val="left" w:pos="540"/>
                <w:tab w:val="left" w:pos="1080"/>
                <w:tab w:val="left" w:pos="1620"/>
              </w:tabs>
              <w:jc w:val="center"/>
              <w:rPr>
                <w:rFonts w:ascii="Arial Narrow" w:hAnsi="Arial Narrow" w:cs="Arial"/>
                <w:b/>
                <w:bCs/>
                <w:color w:val="000000"/>
              </w:rPr>
            </w:pPr>
            <w:r>
              <w:rPr>
                <w:rFonts w:ascii="Arial Narrow" w:hAnsi="Arial Narrow" w:cs="Arial"/>
                <w:b/>
                <w:bCs/>
                <w:color w:val="000000"/>
              </w:rPr>
              <w:t xml:space="preserve">Annual </w:t>
            </w:r>
            <w:r w:rsidR="0022021B" w:rsidRPr="00821DCE">
              <w:rPr>
                <w:rFonts w:ascii="Arial Narrow" w:hAnsi="Arial Narrow" w:cs="Arial"/>
                <w:b/>
                <w:bCs/>
                <w:color w:val="000000"/>
              </w:rPr>
              <w:t>Hours</w:t>
            </w:r>
          </w:p>
        </w:tc>
      </w:tr>
      <w:tr w:rsidR="0022021B" w:rsidRPr="00C81EDE" w14:paraId="0D2D91BE" w14:textId="77777777" w:rsidTr="009D3D36">
        <w:trPr>
          <w:cantSplit/>
          <w:trHeight w:val="299"/>
        </w:trPr>
        <w:tc>
          <w:tcPr>
            <w:tcW w:w="3374" w:type="dxa"/>
            <w:vAlign w:val="center"/>
          </w:tcPr>
          <w:p w14:paraId="777C94BA" w14:textId="77777777" w:rsidR="0022021B" w:rsidRPr="00821DCE" w:rsidRDefault="0022021B" w:rsidP="0022021B">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w:t>
            </w:r>
            <w:r w:rsidR="00362569">
              <w:rPr>
                <w:rFonts w:ascii="Arial Narrow" w:hAnsi="Arial Narrow" w:cs="Arial"/>
                <w:color w:val="000000"/>
                <w:sz w:val="22"/>
                <w:szCs w:val="22"/>
              </w:rPr>
              <w:t>10143</w:t>
            </w:r>
            <w:r>
              <w:rPr>
                <w:rFonts w:ascii="Arial Narrow" w:hAnsi="Arial Narrow" w:cs="Arial"/>
                <w:color w:val="000000"/>
                <w:sz w:val="22"/>
                <w:szCs w:val="22"/>
              </w:rPr>
              <w:t xml:space="preserve"> </w:t>
            </w:r>
          </w:p>
        </w:tc>
        <w:tc>
          <w:tcPr>
            <w:tcW w:w="1576" w:type="dxa"/>
            <w:vAlign w:val="center"/>
          </w:tcPr>
          <w:p w14:paraId="01629FF5" w14:textId="77777777" w:rsidR="0022021B" w:rsidRPr="00821DCE" w:rsidRDefault="00011F6B" w:rsidP="00011F6B">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440</w:t>
            </w:r>
            <w:r w:rsidR="009D3D36">
              <w:rPr>
                <w:rFonts w:ascii="Arial Narrow" w:hAnsi="Arial Narrow" w:cs="Arial"/>
                <w:color w:val="000000"/>
                <w:sz w:val="22"/>
                <w:szCs w:val="22"/>
              </w:rPr>
              <w:t>,</w:t>
            </w:r>
            <w:r>
              <w:rPr>
                <w:rFonts w:ascii="Arial Narrow" w:hAnsi="Arial Narrow" w:cs="Arial"/>
                <w:color w:val="000000"/>
                <w:sz w:val="22"/>
                <w:szCs w:val="22"/>
              </w:rPr>
              <w:t>794</w:t>
            </w:r>
          </w:p>
        </w:tc>
        <w:tc>
          <w:tcPr>
            <w:tcW w:w="1170" w:type="dxa"/>
            <w:vAlign w:val="center"/>
          </w:tcPr>
          <w:p w14:paraId="3F9F1B33" w14:textId="77777777" w:rsidR="0022021B" w:rsidRPr="00821DCE" w:rsidRDefault="005A6DF1" w:rsidP="005A6DF1">
            <w:pPr>
              <w:tabs>
                <w:tab w:val="left" w:pos="540"/>
                <w:tab w:val="left" w:pos="1080"/>
                <w:tab w:val="left" w:pos="1620"/>
              </w:tabs>
              <w:jc w:val="center"/>
              <w:rPr>
                <w:rFonts w:ascii="Arial Narrow" w:hAnsi="Arial Narrow" w:cs="Arial"/>
                <w:color w:val="000000"/>
                <w:sz w:val="22"/>
                <w:szCs w:val="22"/>
              </w:rPr>
            </w:pPr>
            <w:r>
              <w:rPr>
                <w:rFonts w:ascii="Arial Narrow" w:hAnsi="Arial Narrow" w:cs="Arial"/>
                <w:color w:val="000000"/>
                <w:sz w:val="22"/>
                <w:szCs w:val="22"/>
              </w:rPr>
              <w:t>12</w:t>
            </w:r>
            <w:r w:rsidR="00D364B5">
              <w:rPr>
                <w:rFonts w:ascii="Arial Narrow" w:hAnsi="Arial Narrow" w:cs="Arial"/>
                <w:color w:val="000000"/>
                <w:sz w:val="22"/>
                <w:szCs w:val="22"/>
              </w:rPr>
              <w:t>.6</w:t>
            </w:r>
            <w:r>
              <w:rPr>
                <w:rFonts w:ascii="Arial Narrow" w:hAnsi="Arial Narrow" w:cs="Arial"/>
                <w:color w:val="000000"/>
                <w:sz w:val="22"/>
                <w:szCs w:val="22"/>
              </w:rPr>
              <w:t>4</w:t>
            </w:r>
          </w:p>
        </w:tc>
        <w:tc>
          <w:tcPr>
            <w:tcW w:w="1389" w:type="dxa"/>
            <w:vAlign w:val="center"/>
          </w:tcPr>
          <w:p w14:paraId="55E338E9" w14:textId="3E5EE399" w:rsidR="0022021B" w:rsidRPr="00821DCE" w:rsidRDefault="00AF20A2" w:rsidP="008B5392">
            <w:pPr>
              <w:tabs>
                <w:tab w:val="left" w:pos="540"/>
                <w:tab w:val="left" w:pos="1080"/>
                <w:tab w:val="left" w:pos="1620"/>
              </w:tabs>
              <w:ind w:right="372"/>
              <w:jc w:val="right"/>
              <w:rPr>
                <w:rFonts w:ascii="Arial Narrow" w:hAnsi="Arial Narrow" w:cs="Arial"/>
                <w:color w:val="000000"/>
                <w:sz w:val="22"/>
                <w:szCs w:val="22"/>
              </w:rPr>
            </w:pPr>
            <w:r>
              <w:rPr>
                <w:rFonts w:ascii="Arial Narrow" w:hAnsi="Arial Narrow" w:cs="Arial"/>
                <w:color w:val="000000"/>
                <w:sz w:val="22"/>
                <w:szCs w:val="22"/>
              </w:rPr>
              <w:t>10</w:t>
            </w:r>
          </w:p>
        </w:tc>
        <w:tc>
          <w:tcPr>
            <w:tcW w:w="1365" w:type="dxa"/>
            <w:vAlign w:val="center"/>
          </w:tcPr>
          <w:p w14:paraId="090B2F98" w14:textId="08B7CE0B" w:rsidR="0022021B" w:rsidRPr="00821DCE" w:rsidRDefault="007E588B" w:rsidP="007E588B">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928,606</w:t>
            </w:r>
          </w:p>
        </w:tc>
      </w:tr>
      <w:tr w:rsidR="0022021B" w:rsidRPr="00C81EDE" w14:paraId="64411DF8" w14:textId="77777777" w:rsidTr="009D3D36">
        <w:trPr>
          <w:cantSplit/>
          <w:trHeight w:val="299"/>
        </w:trPr>
        <w:tc>
          <w:tcPr>
            <w:tcW w:w="3374" w:type="dxa"/>
            <w:vAlign w:val="center"/>
          </w:tcPr>
          <w:p w14:paraId="283CF05B" w14:textId="77777777" w:rsidR="0022021B" w:rsidRPr="00821DCE" w:rsidRDefault="0022021B" w:rsidP="0022021B">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w:t>
            </w:r>
            <w:r w:rsidR="00362569">
              <w:rPr>
                <w:rFonts w:ascii="Arial Narrow" w:hAnsi="Arial Narrow" w:cs="Arial"/>
                <w:color w:val="000000"/>
                <w:sz w:val="22"/>
                <w:szCs w:val="22"/>
              </w:rPr>
              <w:t>10143a</w:t>
            </w:r>
          </w:p>
        </w:tc>
        <w:tc>
          <w:tcPr>
            <w:tcW w:w="1576" w:type="dxa"/>
            <w:vAlign w:val="center"/>
          </w:tcPr>
          <w:p w14:paraId="44DD8DBA" w14:textId="77777777" w:rsidR="0022021B" w:rsidRPr="00821DCE" w:rsidRDefault="00011F6B" w:rsidP="00011F6B">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440</w:t>
            </w:r>
            <w:r w:rsidR="009D3D36">
              <w:rPr>
                <w:rFonts w:ascii="Arial Narrow" w:hAnsi="Arial Narrow" w:cs="Arial"/>
                <w:color w:val="000000"/>
                <w:sz w:val="22"/>
                <w:szCs w:val="22"/>
              </w:rPr>
              <w:t>,</w:t>
            </w:r>
            <w:r>
              <w:rPr>
                <w:rFonts w:ascii="Arial Narrow" w:hAnsi="Arial Narrow" w:cs="Arial"/>
                <w:color w:val="000000"/>
                <w:sz w:val="22"/>
                <w:szCs w:val="22"/>
              </w:rPr>
              <w:t>794</w:t>
            </w:r>
          </w:p>
        </w:tc>
        <w:tc>
          <w:tcPr>
            <w:tcW w:w="1170" w:type="dxa"/>
            <w:vAlign w:val="center"/>
          </w:tcPr>
          <w:p w14:paraId="0292FB08" w14:textId="77777777" w:rsidR="0022021B" w:rsidRPr="00821DCE" w:rsidRDefault="00082F2B" w:rsidP="008B5392">
            <w:pPr>
              <w:tabs>
                <w:tab w:val="left" w:pos="540"/>
                <w:tab w:val="left" w:pos="1080"/>
                <w:tab w:val="left" w:pos="1620"/>
              </w:tabs>
              <w:jc w:val="center"/>
              <w:rPr>
                <w:rFonts w:ascii="Arial Narrow" w:hAnsi="Arial Narrow" w:cs="Arial"/>
                <w:color w:val="000000"/>
                <w:sz w:val="22"/>
                <w:szCs w:val="22"/>
              </w:rPr>
            </w:pPr>
            <w:r>
              <w:rPr>
                <w:rFonts w:ascii="Arial Narrow" w:hAnsi="Arial Narrow" w:cs="Arial"/>
                <w:color w:val="000000"/>
                <w:sz w:val="22"/>
                <w:szCs w:val="22"/>
              </w:rPr>
              <w:t>1</w:t>
            </w:r>
            <w:r w:rsidR="00D364B5">
              <w:rPr>
                <w:rFonts w:ascii="Arial Narrow" w:hAnsi="Arial Narrow" w:cs="Arial"/>
                <w:color w:val="000000"/>
                <w:sz w:val="22"/>
                <w:szCs w:val="22"/>
              </w:rPr>
              <w:t>.2</w:t>
            </w:r>
          </w:p>
        </w:tc>
        <w:tc>
          <w:tcPr>
            <w:tcW w:w="1389" w:type="dxa"/>
            <w:vAlign w:val="center"/>
          </w:tcPr>
          <w:p w14:paraId="5BB508F1" w14:textId="77777777" w:rsidR="0022021B" w:rsidRPr="00821DCE" w:rsidRDefault="00F318B3" w:rsidP="008B5392">
            <w:pPr>
              <w:tabs>
                <w:tab w:val="left" w:pos="540"/>
                <w:tab w:val="left" w:pos="1080"/>
                <w:tab w:val="left" w:pos="1620"/>
              </w:tabs>
              <w:ind w:right="372"/>
              <w:jc w:val="right"/>
              <w:rPr>
                <w:rFonts w:ascii="Arial Narrow" w:hAnsi="Arial Narrow" w:cs="Arial"/>
                <w:color w:val="000000"/>
                <w:sz w:val="22"/>
                <w:szCs w:val="22"/>
              </w:rPr>
            </w:pPr>
            <w:r>
              <w:rPr>
                <w:rFonts w:ascii="Arial Narrow" w:hAnsi="Arial Narrow" w:cs="Arial"/>
                <w:color w:val="000000"/>
                <w:sz w:val="22"/>
                <w:szCs w:val="22"/>
              </w:rPr>
              <w:t>10</w:t>
            </w:r>
          </w:p>
        </w:tc>
        <w:tc>
          <w:tcPr>
            <w:tcW w:w="1365" w:type="dxa"/>
            <w:vAlign w:val="center"/>
          </w:tcPr>
          <w:p w14:paraId="4B24F7BE" w14:textId="77777777" w:rsidR="0022021B" w:rsidRPr="00821DCE" w:rsidRDefault="00011F6B" w:rsidP="00011F6B">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88</w:t>
            </w:r>
            <w:r w:rsidR="003C515B">
              <w:rPr>
                <w:rFonts w:ascii="Arial Narrow" w:hAnsi="Arial Narrow" w:cs="Arial"/>
                <w:color w:val="000000"/>
                <w:sz w:val="22"/>
                <w:szCs w:val="22"/>
              </w:rPr>
              <w:t>,</w:t>
            </w:r>
            <w:r>
              <w:rPr>
                <w:rFonts w:ascii="Arial Narrow" w:hAnsi="Arial Narrow" w:cs="Arial"/>
                <w:color w:val="000000"/>
                <w:sz w:val="22"/>
                <w:szCs w:val="22"/>
              </w:rPr>
              <w:t>159</w:t>
            </w:r>
          </w:p>
        </w:tc>
      </w:tr>
      <w:tr w:rsidR="0022021B" w:rsidRPr="00C81EDE" w14:paraId="7FAF5408" w14:textId="77777777" w:rsidTr="009D3D36">
        <w:trPr>
          <w:cantSplit/>
          <w:trHeight w:val="310"/>
        </w:trPr>
        <w:tc>
          <w:tcPr>
            <w:tcW w:w="3374" w:type="dxa"/>
            <w:vAlign w:val="center"/>
          </w:tcPr>
          <w:p w14:paraId="3127AD27" w14:textId="77777777" w:rsidR="0022021B" w:rsidRPr="00821DCE" w:rsidRDefault="0022021B" w:rsidP="0022021B">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w:t>
            </w:r>
            <w:r w:rsidR="00362569">
              <w:rPr>
                <w:rFonts w:ascii="Arial Narrow" w:hAnsi="Arial Narrow" w:cs="Arial"/>
                <w:color w:val="000000"/>
                <w:sz w:val="22"/>
                <w:szCs w:val="22"/>
              </w:rPr>
              <w:t>10143b</w:t>
            </w:r>
          </w:p>
        </w:tc>
        <w:tc>
          <w:tcPr>
            <w:tcW w:w="1576" w:type="dxa"/>
            <w:vAlign w:val="center"/>
          </w:tcPr>
          <w:p w14:paraId="5A2A86E2" w14:textId="77777777" w:rsidR="0022021B" w:rsidRPr="00821DCE" w:rsidRDefault="0022021B" w:rsidP="008B5392">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187,000</w:t>
            </w:r>
          </w:p>
        </w:tc>
        <w:tc>
          <w:tcPr>
            <w:tcW w:w="1170" w:type="dxa"/>
            <w:vAlign w:val="center"/>
          </w:tcPr>
          <w:p w14:paraId="2C858483" w14:textId="77777777" w:rsidR="0022021B" w:rsidRPr="00821DCE" w:rsidRDefault="00D364B5" w:rsidP="005A6DF1">
            <w:pPr>
              <w:tabs>
                <w:tab w:val="left" w:pos="540"/>
                <w:tab w:val="left" w:pos="1080"/>
                <w:tab w:val="left" w:pos="1620"/>
              </w:tabs>
              <w:jc w:val="center"/>
              <w:rPr>
                <w:rFonts w:ascii="Arial Narrow" w:hAnsi="Arial Narrow" w:cs="Arial"/>
                <w:color w:val="000000"/>
                <w:sz w:val="22"/>
                <w:szCs w:val="22"/>
              </w:rPr>
            </w:pPr>
            <w:r>
              <w:rPr>
                <w:rFonts w:ascii="Arial Narrow" w:hAnsi="Arial Narrow" w:cs="Arial"/>
                <w:color w:val="000000"/>
                <w:sz w:val="22"/>
                <w:szCs w:val="22"/>
              </w:rPr>
              <w:t>2</w:t>
            </w:r>
            <w:r w:rsidR="005A6DF1">
              <w:rPr>
                <w:rFonts w:ascii="Arial Narrow" w:hAnsi="Arial Narrow" w:cs="Arial"/>
                <w:color w:val="000000"/>
                <w:sz w:val="22"/>
                <w:szCs w:val="22"/>
              </w:rPr>
              <w:t>9</w:t>
            </w:r>
            <w:r>
              <w:rPr>
                <w:rFonts w:ascii="Arial Narrow" w:hAnsi="Arial Narrow" w:cs="Arial"/>
                <w:color w:val="000000"/>
                <w:sz w:val="22"/>
                <w:szCs w:val="22"/>
              </w:rPr>
              <w:t>.</w:t>
            </w:r>
            <w:r w:rsidR="005A6DF1">
              <w:rPr>
                <w:rFonts w:ascii="Arial Narrow" w:hAnsi="Arial Narrow" w:cs="Arial"/>
                <w:color w:val="000000"/>
                <w:sz w:val="22"/>
                <w:szCs w:val="22"/>
              </w:rPr>
              <w:t>80</w:t>
            </w:r>
          </w:p>
        </w:tc>
        <w:tc>
          <w:tcPr>
            <w:tcW w:w="1389" w:type="dxa"/>
            <w:vAlign w:val="center"/>
          </w:tcPr>
          <w:p w14:paraId="19396B76" w14:textId="77777777" w:rsidR="0022021B" w:rsidRPr="00821DCE" w:rsidRDefault="0022021B" w:rsidP="008B5392">
            <w:pPr>
              <w:tabs>
                <w:tab w:val="left" w:pos="540"/>
                <w:tab w:val="left" w:pos="1080"/>
                <w:tab w:val="left" w:pos="1620"/>
              </w:tabs>
              <w:ind w:right="372"/>
              <w:jc w:val="right"/>
              <w:rPr>
                <w:rFonts w:ascii="Arial Narrow" w:hAnsi="Arial Narrow" w:cs="Arial"/>
                <w:color w:val="000000"/>
                <w:sz w:val="22"/>
                <w:szCs w:val="22"/>
              </w:rPr>
            </w:pPr>
            <w:r>
              <w:rPr>
                <w:rFonts w:ascii="Arial Narrow" w:hAnsi="Arial Narrow" w:cs="Arial"/>
                <w:color w:val="000000"/>
                <w:sz w:val="22"/>
                <w:szCs w:val="22"/>
              </w:rPr>
              <w:t>5</w:t>
            </w:r>
          </w:p>
        </w:tc>
        <w:tc>
          <w:tcPr>
            <w:tcW w:w="1365" w:type="dxa"/>
            <w:vAlign w:val="center"/>
          </w:tcPr>
          <w:p w14:paraId="4ADC477D" w14:textId="77777777" w:rsidR="0022021B" w:rsidRPr="00821DCE" w:rsidRDefault="005A6DF1" w:rsidP="005A6DF1">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464</w:t>
            </w:r>
            <w:r w:rsidR="0022021B">
              <w:rPr>
                <w:rFonts w:ascii="Arial Narrow" w:hAnsi="Arial Narrow" w:cs="Arial"/>
                <w:color w:val="000000"/>
                <w:sz w:val="22"/>
                <w:szCs w:val="22"/>
              </w:rPr>
              <w:t>,</w:t>
            </w:r>
            <w:r>
              <w:rPr>
                <w:rFonts w:ascii="Arial Narrow" w:hAnsi="Arial Narrow" w:cs="Arial"/>
                <w:color w:val="000000"/>
                <w:sz w:val="22"/>
                <w:szCs w:val="22"/>
              </w:rPr>
              <w:t>383</w:t>
            </w:r>
          </w:p>
        </w:tc>
      </w:tr>
      <w:tr w:rsidR="0022021B" w:rsidRPr="00C81EDE" w14:paraId="4BD1ECB0" w14:textId="77777777" w:rsidTr="009D3D36">
        <w:trPr>
          <w:cantSplit/>
          <w:trHeight w:val="317"/>
        </w:trPr>
        <w:tc>
          <w:tcPr>
            <w:tcW w:w="3374" w:type="dxa"/>
            <w:vAlign w:val="center"/>
          </w:tcPr>
          <w:p w14:paraId="0437BE02" w14:textId="77777777" w:rsidR="0022021B" w:rsidRPr="004E63CB" w:rsidRDefault="0022021B" w:rsidP="0022021B">
            <w:pPr>
              <w:tabs>
                <w:tab w:val="left" w:pos="540"/>
                <w:tab w:val="left" w:pos="1080"/>
                <w:tab w:val="left" w:pos="1620"/>
              </w:tabs>
              <w:jc w:val="center"/>
              <w:rPr>
                <w:rFonts w:ascii="Arial Narrow" w:hAnsi="Arial Narrow" w:cs="Arial"/>
                <w:color w:val="000000"/>
                <w:sz w:val="22"/>
                <w:szCs w:val="22"/>
              </w:rPr>
            </w:pPr>
            <w:r w:rsidRPr="004E63CB">
              <w:rPr>
                <w:rFonts w:ascii="Arial Narrow" w:hAnsi="Arial Narrow" w:cs="Arial"/>
                <w:color w:val="000000"/>
                <w:sz w:val="22"/>
                <w:szCs w:val="22"/>
              </w:rPr>
              <w:t>10-</w:t>
            </w:r>
            <w:r w:rsidR="00362569">
              <w:rPr>
                <w:rFonts w:ascii="Arial Narrow" w:hAnsi="Arial Narrow" w:cs="Arial"/>
                <w:color w:val="000000"/>
                <w:sz w:val="22"/>
                <w:szCs w:val="22"/>
              </w:rPr>
              <w:t>10143c</w:t>
            </w:r>
          </w:p>
        </w:tc>
        <w:tc>
          <w:tcPr>
            <w:tcW w:w="1576" w:type="dxa"/>
            <w:vAlign w:val="center"/>
          </w:tcPr>
          <w:p w14:paraId="6980F305" w14:textId="77777777" w:rsidR="0022021B" w:rsidRPr="004E63CB" w:rsidRDefault="001507D0" w:rsidP="001507D0">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187</w:t>
            </w:r>
            <w:r w:rsidR="0022021B">
              <w:rPr>
                <w:rFonts w:ascii="Arial Narrow" w:hAnsi="Arial Narrow" w:cs="Arial"/>
                <w:color w:val="000000"/>
                <w:sz w:val="22"/>
                <w:szCs w:val="22"/>
              </w:rPr>
              <w:t>,</w:t>
            </w:r>
            <w:r>
              <w:rPr>
                <w:rFonts w:ascii="Arial Narrow" w:hAnsi="Arial Narrow" w:cs="Arial"/>
                <w:color w:val="000000"/>
                <w:sz w:val="22"/>
                <w:szCs w:val="22"/>
              </w:rPr>
              <w:t>000</w:t>
            </w:r>
          </w:p>
        </w:tc>
        <w:tc>
          <w:tcPr>
            <w:tcW w:w="1170" w:type="dxa"/>
            <w:vAlign w:val="center"/>
          </w:tcPr>
          <w:p w14:paraId="12F7EBAC" w14:textId="77777777" w:rsidR="0022021B" w:rsidRPr="004E63CB" w:rsidRDefault="00D364B5" w:rsidP="008B5392">
            <w:pPr>
              <w:tabs>
                <w:tab w:val="left" w:pos="540"/>
                <w:tab w:val="left" w:pos="1080"/>
                <w:tab w:val="left" w:pos="1620"/>
              </w:tabs>
              <w:jc w:val="center"/>
              <w:rPr>
                <w:rFonts w:ascii="Arial Narrow" w:hAnsi="Arial Narrow" w:cs="Arial"/>
                <w:color w:val="000000"/>
                <w:sz w:val="22"/>
                <w:szCs w:val="22"/>
              </w:rPr>
            </w:pPr>
            <w:r>
              <w:rPr>
                <w:rFonts w:ascii="Arial Narrow" w:hAnsi="Arial Narrow" w:cs="Arial"/>
                <w:color w:val="000000"/>
                <w:sz w:val="22"/>
                <w:szCs w:val="22"/>
              </w:rPr>
              <w:t>1</w:t>
            </w:r>
          </w:p>
        </w:tc>
        <w:tc>
          <w:tcPr>
            <w:tcW w:w="1389" w:type="dxa"/>
            <w:vAlign w:val="center"/>
          </w:tcPr>
          <w:p w14:paraId="4C18EBB1" w14:textId="77777777" w:rsidR="0022021B" w:rsidRPr="004E63CB" w:rsidRDefault="0022021B" w:rsidP="008B5392">
            <w:pPr>
              <w:tabs>
                <w:tab w:val="left" w:pos="540"/>
                <w:tab w:val="left" w:pos="1080"/>
                <w:tab w:val="left" w:pos="1620"/>
              </w:tabs>
              <w:ind w:right="372"/>
              <w:jc w:val="right"/>
              <w:rPr>
                <w:rFonts w:ascii="Arial Narrow" w:hAnsi="Arial Narrow" w:cs="Arial"/>
                <w:color w:val="000000"/>
                <w:sz w:val="22"/>
                <w:szCs w:val="22"/>
              </w:rPr>
            </w:pPr>
            <w:r>
              <w:rPr>
                <w:rFonts w:ascii="Arial Narrow" w:hAnsi="Arial Narrow" w:cs="Arial"/>
                <w:color w:val="000000"/>
                <w:sz w:val="22"/>
                <w:szCs w:val="22"/>
              </w:rPr>
              <w:t>5</w:t>
            </w:r>
          </w:p>
        </w:tc>
        <w:tc>
          <w:tcPr>
            <w:tcW w:w="1365" w:type="dxa"/>
            <w:vAlign w:val="center"/>
          </w:tcPr>
          <w:p w14:paraId="7316C6B4" w14:textId="77777777" w:rsidR="0022021B" w:rsidRPr="004E63CB" w:rsidRDefault="00D364B5" w:rsidP="00D364B5">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15</w:t>
            </w:r>
            <w:r w:rsidR="0022021B">
              <w:rPr>
                <w:rFonts w:ascii="Arial Narrow" w:hAnsi="Arial Narrow" w:cs="Arial"/>
                <w:color w:val="000000"/>
                <w:sz w:val="22"/>
                <w:szCs w:val="22"/>
              </w:rPr>
              <w:t>,</w:t>
            </w:r>
            <w:r w:rsidR="001507D0">
              <w:rPr>
                <w:rFonts w:ascii="Arial Narrow" w:hAnsi="Arial Narrow" w:cs="Arial"/>
                <w:color w:val="000000"/>
                <w:sz w:val="22"/>
                <w:szCs w:val="22"/>
              </w:rPr>
              <w:t>5</w:t>
            </w:r>
            <w:r>
              <w:rPr>
                <w:rFonts w:ascii="Arial Narrow" w:hAnsi="Arial Narrow" w:cs="Arial"/>
                <w:color w:val="000000"/>
                <w:sz w:val="22"/>
                <w:szCs w:val="22"/>
              </w:rPr>
              <w:t>83</w:t>
            </w:r>
          </w:p>
        </w:tc>
      </w:tr>
      <w:tr w:rsidR="0022021B" w:rsidRPr="00C81EDE" w14:paraId="0B5F7381" w14:textId="77777777" w:rsidTr="009D3D36">
        <w:trPr>
          <w:cantSplit/>
          <w:trHeight w:val="317"/>
        </w:trPr>
        <w:tc>
          <w:tcPr>
            <w:tcW w:w="3374" w:type="dxa"/>
            <w:vAlign w:val="center"/>
          </w:tcPr>
          <w:p w14:paraId="4F71FB2C" w14:textId="77777777" w:rsidR="0022021B" w:rsidRPr="00821DCE" w:rsidRDefault="0022021B" w:rsidP="008B5392">
            <w:pPr>
              <w:tabs>
                <w:tab w:val="left" w:pos="540"/>
                <w:tab w:val="left" w:pos="1080"/>
                <w:tab w:val="left" w:pos="1620"/>
              </w:tabs>
              <w:jc w:val="center"/>
              <w:rPr>
                <w:rFonts w:ascii="Arial Narrow" w:hAnsi="Arial Narrow" w:cs="Arial"/>
                <w:snapToGrid w:val="0"/>
                <w:color w:val="000000"/>
                <w:sz w:val="22"/>
                <w:szCs w:val="22"/>
              </w:rPr>
            </w:pPr>
            <w:r w:rsidRPr="00821DCE">
              <w:rPr>
                <w:rFonts w:ascii="Arial Narrow" w:hAnsi="Arial Narrow" w:cs="Arial"/>
                <w:color w:val="000000"/>
                <w:sz w:val="22"/>
                <w:szCs w:val="22"/>
              </w:rPr>
              <w:t>TOTALS</w:t>
            </w:r>
          </w:p>
        </w:tc>
        <w:tc>
          <w:tcPr>
            <w:tcW w:w="1576" w:type="dxa"/>
            <w:vAlign w:val="center"/>
          </w:tcPr>
          <w:p w14:paraId="62BD9BA7" w14:textId="77777777" w:rsidR="0022021B" w:rsidRPr="00821DCE" w:rsidRDefault="0022021B" w:rsidP="001507D0">
            <w:pPr>
              <w:tabs>
                <w:tab w:val="left" w:pos="540"/>
                <w:tab w:val="left" w:pos="1080"/>
                <w:tab w:val="left" w:pos="1620"/>
              </w:tabs>
              <w:ind w:right="132"/>
              <w:jc w:val="right"/>
              <w:rPr>
                <w:rFonts w:ascii="Arial Narrow" w:hAnsi="Arial Narrow" w:cs="Arial"/>
                <w:b/>
                <w:bCs/>
                <w:snapToGrid w:val="0"/>
                <w:color w:val="000000"/>
                <w:sz w:val="22"/>
                <w:szCs w:val="22"/>
              </w:rPr>
            </w:pPr>
          </w:p>
        </w:tc>
        <w:tc>
          <w:tcPr>
            <w:tcW w:w="1170" w:type="dxa"/>
            <w:vAlign w:val="center"/>
          </w:tcPr>
          <w:p w14:paraId="1F093940" w14:textId="77777777" w:rsidR="0022021B" w:rsidRPr="00821DCE" w:rsidRDefault="0022021B" w:rsidP="008B5392">
            <w:pPr>
              <w:tabs>
                <w:tab w:val="left" w:pos="540"/>
                <w:tab w:val="left" w:pos="1080"/>
                <w:tab w:val="left" w:pos="1620"/>
              </w:tabs>
              <w:jc w:val="center"/>
              <w:rPr>
                <w:rFonts w:ascii="Arial Narrow" w:hAnsi="Arial Narrow" w:cs="Arial"/>
                <w:b/>
                <w:bCs/>
                <w:snapToGrid w:val="0"/>
                <w:color w:val="000000"/>
                <w:sz w:val="22"/>
                <w:szCs w:val="22"/>
              </w:rPr>
            </w:pPr>
          </w:p>
        </w:tc>
        <w:tc>
          <w:tcPr>
            <w:tcW w:w="1389" w:type="dxa"/>
            <w:vAlign w:val="center"/>
          </w:tcPr>
          <w:p w14:paraId="3FE60F16" w14:textId="77777777" w:rsidR="0022021B" w:rsidRPr="00821DCE" w:rsidRDefault="0022021B" w:rsidP="008B5392">
            <w:pPr>
              <w:tabs>
                <w:tab w:val="left" w:pos="540"/>
                <w:tab w:val="left" w:pos="1080"/>
                <w:tab w:val="left" w:pos="1620"/>
              </w:tabs>
              <w:jc w:val="center"/>
              <w:rPr>
                <w:rFonts w:ascii="Arial Narrow" w:hAnsi="Arial Narrow" w:cs="Arial"/>
                <w:snapToGrid w:val="0"/>
                <w:color w:val="000000"/>
                <w:sz w:val="22"/>
                <w:szCs w:val="22"/>
              </w:rPr>
            </w:pPr>
          </w:p>
        </w:tc>
        <w:tc>
          <w:tcPr>
            <w:tcW w:w="1365" w:type="dxa"/>
            <w:vAlign w:val="center"/>
          </w:tcPr>
          <w:p w14:paraId="77DD99BA" w14:textId="2FACC6D8" w:rsidR="0022021B" w:rsidRPr="00821DCE" w:rsidRDefault="00F134D0" w:rsidP="00F134D0">
            <w:pPr>
              <w:tabs>
                <w:tab w:val="left" w:pos="540"/>
                <w:tab w:val="left" w:pos="852"/>
                <w:tab w:val="left" w:pos="1620"/>
              </w:tabs>
              <w:ind w:right="134"/>
              <w:jc w:val="right"/>
              <w:rPr>
                <w:rFonts w:ascii="Arial Narrow" w:hAnsi="Arial Narrow" w:cs="Arial"/>
                <w:b/>
                <w:color w:val="000000"/>
                <w:sz w:val="22"/>
                <w:szCs w:val="22"/>
              </w:rPr>
            </w:pPr>
            <w:r>
              <w:rPr>
                <w:rFonts w:ascii="Arial Narrow" w:hAnsi="Arial Narrow" w:cs="Arial"/>
                <w:b/>
                <w:color w:val="000000"/>
                <w:sz w:val="22"/>
                <w:szCs w:val="22"/>
              </w:rPr>
              <w:t>1,496,731</w:t>
            </w:r>
          </w:p>
        </w:tc>
      </w:tr>
    </w:tbl>
    <w:p w14:paraId="67DEC3F3" w14:textId="77777777" w:rsidR="00536A11" w:rsidRDefault="00536A11" w:rsidP="00B215D3">
      <w:pPr>
        <w:tabs>
          <w:tab w:val="left" w:pos="547"/>
          <w:tab w:val="left" w:pos="1080"/>
          <w:tab w:val="left" w:pos="1627"/>
          <w:tab w:val="left" w:pos="2160"/>
          <w:tab w:val="left" w:pos="2880"/>
        </w:tabs>
      </w:pPr>
    </w:p>
    <w:p w14:paraId="681021EF" w14:textId="77777777" w:rsidR="0022021B" w:rsidRDefault="0022521C" w:rsidP="00B215D3">
      <w:pPr>
        <w:tabs>
          <w:tab w:val="left" w:pos="547"/>
          <w:tab w:val="left" w:pos="1080"/>
          <w:tab w:val="left" w:pos="1627"/>
          <w:tab w:val="left" w:pos="2160"/>
          <w:tab w:val="left" w:pos="2880"/>
        </w:tabs>
      </w:pPr>
      <w:r>
        <w:t xml:space="preserve">The number of respondents for VA Form 10-10143 and 10-10143a are based on the estimated number of veterans </w:t>
      </w:r>
      <w:r w:rsidR="00517399">
        <w:t>who are most likely to utilize</w:t>
      </w:r>
      <w:r>
        <w:t xml:space="preserve"> the Veterans Choice Program.</w:t>
      </w:r>
      <w:r w:rsidR="0012392E">
        <w:t xml:space="preserve">  The estimated number of responses is based on their expected need to submit the required information.</w:t>
      </w:r>
    </w:p>
    <w:p w14:paraId="4DF2B3CD" w14:textId="77777777" w:rsidR="0012392E" w:rsidRDefault="0012392E" w:rsidP="00B215D3">
      <w:pPr>
        <w:tabs>
          <w:tab w:val="left" w:pos="547"/>
          <w:tab w:val="left" w:pos="1080"/>
          <w:tab w:val="left" w:pos="1627"/>
          <w:tab w:val="left" w:pos="2160"/>
          <w:tab w:val="left" w:pos="2880"/>
        </w:tabs>
      </w:pPr>
    </w:p>
    <w:p w14:paraId="72E8A17A" w14:textId="77777777" w:rsidR="0012392E" w:rsidRDefault="0012392E" w:rsidP="00B215D3">
      <w:pPr>
        <w:tabs>
          <w:tab w:val="left" w:pos="547"/>
          <w:tab w:val="left" w:pos="1080"/>
          <w:tab w:val="left" w:pos="1627"/>
          <w:tab w:val="left" w:pos="2160"/>
          <w:tab w:val="left" w:pos="2880"/>
        </w:tabs>
      </w:pPr>
      <w:r>
        <w:t xml:space="preserve">The number of respondents for VA Form 10-10143b and 10-10143c are based on the estimated number of eligible providers furnishing hospital care and medical services to eligible veterans through the Veterans Choice Program.  The estimate is based off the number of providers furnishing non-VA care under the Patient Centered Community Care (PC3) initiative; the number of participating providers in that program </w:t>
      </w:r>
      <w:r w:rsidR="00835C23">
        <w:t xml:space="preserve">for one of the two vendors </w:t>
      </w:r>
      <w:r>
        <w:t>(85,000) was doubled and subsequently increased by an additional 10 percent to reflect the anticipated number of providers who would furnish care under the Veterans Choice Program.</w:t>
      </w:r>
    </w:p>
    <w:p w14:paraId="6187B5A3" w14:textId="77777777" w:rsidR="0022521C" w:rsidRPr="00D43EB4" w:rsidRDefault="0022521C" w:rsidP="00B215D3">
      <w:pPr>
        <w:tabs>
          <w:tab w:val="left" w:pos="547"/>
          <w:tab w:val="left" w:pos="1080"/>
          <w:tab w:val="left" w:pos="1627"/>
          <w:tab w:val="left" w:pos="2160"/>
          <w:tab w:val="left" w:pos="2880"/>
        </w:tabs>
      </w:pPr>
    </w:p>
    <w:p w14:paraId="2E5012D8" w14:textId="10C25B86" w:rsidR="00536A11" w:rsidRPr="00D43EB4" w:rsidRDefault="00536A11" w:rsidP="00B215D3">
      <w:pPr>
        <w:tabs>
          <w:tab w:val="left" w:pos="547"/>
          <w:tab w:val="left" w:pos="1080"/>
          <w:tab w:val="left" w:pos="1627"/>
          <w:tab w:val="left" w:pos="2160"/>
          <w:tab w:val="left" w:pos="2880"/>
        </w:tabs>
        <w:rPr>
          <w:b/>
        </w:rPr>
      </w:pPr>
      <w:r w:rsidRPr="00D43EB4">
        <w:rPr>
          <w:b/>
        </w:rPr>
        <w:tab/>
        <w:t>b.</w:t>
      </w:r>
      <w:r w:rsidRPr="00D43EB4">
        <w:rPr>
          <w:b/>
        </w:rPr>
        <w:tab/>
        <w:t>If this request for approval covers more than one form, provide separate hour burden estimates for each form and aggregate the hour burdens in Item 13 of OMB 83-I.</w:t>
      </w:r>
    </w:p>
    <w:p w14:paraId="50EFC022" w14:textId="77777777" w:rsidR="00536A11" w:rsidRPr="00D43EB4" w:rsidRDefault="00536A11" w:rsidP="00B215D3">
      <w:pPr>
        <w:pStyle w:val="Header"/>
        <w:tabs>
          <w:tab w:val="clear" w:pos="4320"/>
          <w:tab w:val="clear" w:pos="8640"/>
          <w:tab w:val="left" w:pos="547"/>
          <w:tab w:val="left" w:pos="1080"/>
          <w:tab w:val="left" w:pos="1627"/>
          <w:tab w:val="left" w:pos="2160"/>
          <w:tab w:val="left" w:pos="2880"/>
        </w:tabs>
        <w:rPr>
          <w:sz w:val="24"/>
        </w:rPr>
      </w:pPr>
    </w:p>
    <w:p w14:paraId="18AAC620" w14:textId="77777777" w:rsidR="00740FB0" w:rsidRDefault="00740FB0" w:rsidP="00740FB0">
      <w:pPr>
        <w:tabs>
          <w:tab w:val="left" w:pos="540"/>
          <w:tab w:val="left" w:pos="1080"/>
          <w:tab w:val="left" w:pos="1620"/>
        </w:tabs>
        <w:rPr>
          <w:color w:val="000000"/>
          <w:szCs w:val="20"/>
        </w:rPr>
      </w:pPr>
      <w:r w:rsidRPr="00740FB0">
        <w:rPr>
          <w:color w:val="000000"/>
          <w:szCs w:val="20"/>
        </w:rPr>
        <w:t xml:space="preserve">The annualized cost to respondents is estimated at </w:t>
      </w:r>
      <w:r>
        <w:rPr>
          <w:color w:val="000000"/>
          <w:szCs w:val="20"/>
        </w:rPr>
        <w:t>$</w:t>
      </w:r>
      <w:r w:rsidR="00DB7622">
        <w:rPr>
          <w:color w:val="000000"/>
          <w:szCs w:val="20"/>
        </w:rPr>
        <w:t>1</w:t>
      </w:r>
      <w:r w:rsidR="00B46EB9">
        <w:rPr>
          <w:color w:val="000000"/>
          <w:szCs w:val="20"/>
        </w:rPr>
        <w:t>8</w:t>
      </w:r>
      <w:r w:rsidR="000E4C88">
        <w:rPr>
          <w:color w:val="000000"/>
          <w:szCs w:val="20"/>
        </w:rPr>
        <w:t>,</w:t>
      </w:r>
      <w:r w:rsidR="00B46EB9">
        <w:rPr>
          <w:color w:val="000000"/>
          <w:szCs w:val="20"/>
        </w:rPr>
        <w:t>092</w:t>
      </w:r>
      <w:r w:rsidR="000E4C88">
        <w:rPr>
          <w:color w:val="000000"/>
          <w:szCs w:val="20"/>
        </w:rPr>
        <w:t>,</w:t>
      </w:r>
      <w:r w:rsidR="00B46EB9">
        <w:rPr>
          <w:color w:val="000000"/>
          <w:szCs w:val="20"/>
        </w:rPr>
        <w:t>304</w:t>
      </w:r>
      <w:r w:rsidRPr="00740FB0">
        <w:rPr>
          <w:color w:val="000000"/>
          <w:szCs w:val="20"/>
        </w:rPr>
        <w:t xml:space="preserve"> (</w:t>
      </w:r>
      <w:r w:rsidR="00B46EB9">
        <w:rPr>
          <w:color w:val="000000"/>
          <w:szCs w:val="20"/>
        </w:rPr>
        <w:t>753</w:t>
      </w:r>
      <w:r w:rsidR="00DB7622">
        <w:rPr>
          <w:color w:val="000000"/>
          <w:szCs w:val="20"/>
        </w:rPr>
        <w:t>,</w:t>
      </w:r>
      <w:r w:rsidR="00B46EB9">
        <w:rPr>
          <w:color w:val="000000"/>
          <w:szCs w:val="20"/>
        </w:rPr>
        <w:t>846</w:t>
      </w:r>
      <w:r w:rsidRPr="00740FB0">
        <w:rPr>
          <w:color w:val="000000"/>
          <w:szCs w:val="20"/>
        </w:rPr>
        <w:t xml:space="preserve"> </w:t>
      </w:r>
      <w:r>
        <w:rPr>
          <w:color w:val="000000"/>
          <w:szCs w:val="20"/>
        </w:rPr>
        <w:t xml:space="preserve">hours x $24 per </w:t>
      </w:r>
      <w:r w:rsidRPr="00740FB0">
        <w:rPr>
          <w:color w:val="000000"/>
          <w:szCs w:val="20"/>
        </w:rPr>
        <w:t>hour).</w:t>
      </w:r>
    </w:p>
    <w:p w14:paraId="6A7F7112" w14:textId="77777777" w:rsidR="00740FB0" w:rsidRDefault="00740FB0" w:rsidP="00740FB0">
      <w:pPr>
        <w:tabs>
          <w:tab w:val="left" w:pos="540"/>
          <w:tab w:val="left" w:pos="1080"/>
          <w:tab w:val="left" w:pos="1620"/>
        </w:tabs>
        <w:rPr>
          <w:color w:val="000000"/>
          <w:szCs w:val="20"/>
        </w:rPr>
      </w:pPr>
    </w:p>
    <w:p w14:paraId="3621A944" w14:textId="53E9C575" w:rsidR="00740FB0" w:rsidRPr="00740FB0" w:rsidRDefault="00740FB0" w:rsidP="00740FB0">
      <w:pPr>
        <w:tabs>
          <w:tab w:val="left" w:pos="540"/>
          <w:tab w:val="left" w:pos="1080"/>
          <w:tab w:val="left" w:pos="1620"/>
        </w:tabs>
        <w:rPr>
          <w:color w:val="000000"/>
          <w:szCs w:val="20"/>
        </w:rPr>
      </w:pPr>
      <w:r>
        <w:rPr>
          <w:color w:val="000000"/>
          <w:szCs w:val="20"/>
        </w:rPr>
        <w:t>(</w:t>
      </w:r>
      <w:r w:rsidRPr="00740FB0">
        <w:rPr>
          <w:i/>
          <w:color w:val="000000"/>
          <w:szCs w:val="20"/>
        </w:rPr>
        <w:t>Department of Labor statistics</w:t>
      </w:r>
      <w:r w:rsidR="004601C9">
        <w:rPr>
          <w:i/>
          <w:color w:val="000000"/>
          <w:szCs w:val="20"/>
        </w:rPr>
        <w:t>,</w:t>
      </w:r>
      <w:r w:rsidR="00C82B46">
        <w:t xml:space="preserve"> </w:t>
      </w:r>
      <w:r w:rsidR="00C82B46" w:rsidRPr="00C82B46">
        <w:rPr>
          <w:i/>
          <w:color w:val="000000"/>
          <w:szCs w:val="20"/>
        </w:rPr>
        <w:t>http://www.bls.gov</w:t>
      </w:r>
      <w:proofErr w:type="gramStart"/>
      <w:r w:rsidR="00C82B46" w:rsidRPr="00C82B46">
        <w:rPr>
          <w:i/>
          <w:color w:val="000000"/>
          <w:szCs w:val="20"/>
        </w:rPr>
        <w:t>/</w:t>
      </w:r>
      <w:r w:rsidR="004601C9">
        <w:rPr>
          <w:i/>
          <w:color w:val="000000"/>
          <w:szCs w:val="20"/>
        </w:rPr>
        <w:t xml:space="preserve"> </w:t>
      </w:r>
      <w:r>
        <w:rPr>
          <w:color w:val="000000"/>
          <w:szCs w:val="20"/>
        </w:rPr>
        <w:t>)</w:t>
      </w:r>
      <w:proofErr w:type="gramEnd"/>
      <w:r>
        <w:rPr>
          <w:color w:val="000000"/>
          <w:szCs w:val="20"/>
        </w:rPr>
        <w:t xml:space="preserve"> </w:t>
      </w:r>
    </w:p>
    <w:p w14:paraId="4467547E" w14:textId="77777777" w:rsidR="00BE7B10" w:rsidRPr="00D43EB4" w:rsidRDefault="00BE7B1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4B2147DB" w14:textId="77777777" w:rsidR="00536A11" w:rsidRPr="00D43EB4" w:rsidRDefault="00536A11" w:rsidP="00B215D3">
      <w:pPr>
        <w:tabs>
          <w:tab w:val="left" w:pos="547"/>
          <w:tab w:val="left" w:pos="1080"/>
          <w:tab w:val="left" w:pos="1627"/>
          <w:tab w:val="left" w:pos="2160"/>
          <w:tab w:val="left" w:pos="2880"/>
        </w:tabs>
        <w:rPr>
          <w:b/>
        </w:rPr>
      </w:pPr>
      <w:r w:rsidRPr="00D43EB4">
        <w:rPr>
          <w:b/>
        </w:rPr>
        <w:tab/>
        <w:t>c.</w:t>
      </w:r>
      <w:r w:rsidRPr="00D43EB4">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56CE6D7B" w14:textId="77777777" w:rsidR="00BF6F10" w:rsidRPr="00D43EB4" w:rsidRDefault="00BF6F1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484AE81E" w14:textId="77777777" w:rsidR="007F1C5F" w:rsidRPr="00D43EB4" w:rsidRDefault="00740FB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There are</w:t>
      </w:r>
      <w:r w:rsidRPr="00D43EB4">
        <w:t xml:space="preserve"> no costs</w:t>
      </w:r>
      <w:r>
        <w:t xml:space="preserve"> to </w:t>
      </w:r>
      <w:r w:rsidR="007F1C5F" w:rsidRPr="00D43EB4">
        <w:t>respondents for completing t</w:t>
      </w:r>
      <w:r w:rsidR="00BF6F10" w:rsidRPr="00D43EB4">
        <w:t xml:space="preserve">he </w:t>
      </w:r>
      <w:r>
        <w:t xml:space="preserve">forms. </w:t>
      </w:r>
      <w:r w:rsidR="00044D6E" w:rsidRPr="00D43EB4">
        <w:t xml:space="preserve"> </w:t>
      </w:r>
      <w:r w:rsidR="00BF6F10" w:rsidRPr="00D43EB4">
        <w:t xml:space="preserve"> </w:t>
      </w:r>
    </w:p>
    <w:p w14:paraId="7CB797F8" w14:textId="77777777" w:rsidR="007F1C5F" w:rsidRPr="00D43EB4" w:rsidRDefault="007F1C5F"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2A4DF377" w14:textId="12552530"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3.</w:t>
      </w:r>
      <w:r w:rsidRPr="00D43EB4">
        <w:rPr>
          <w:sz w:val="24"/>
        </w:rPr>
        <w:tab/>
        <w:t xml:space="preserve">Provide an estimate of the total annual cost burden to respondents or </w:t>
      </w:r>
      <w:r w:rsidR="007B5D44" w:rsidRPr="00D43EB4">
        <w:rPr>
          <w:sz w:val="24"/>
        </w:rPr>
        <w:t>record-keepers</w:t>
      </w:r>
      <w:r w:rsidRPr="00D43EB4">
        <w:rPr>
          <w:sz w:val="24"/>
        </w:rPr>
        <w:t xml:space="preserve"> resulting from the collection of information.  (Do not include the cost of any hour burden shown in Items 12 and 14).</w:t>
      </w:r>
    </w:p>
    <w:p w14:paraId="0B81E524" w14:textId="77777777" w:rsidR="00536A11" w:rsidRPr="00D43EB4" w:rsidRDefault="00536A11" w:rsidP="00B215D3">
      <w:pPr>
        <w:tabs>
          <w:tab w:val="left" w:pos="547"/>
          <w:tab w:val="left" w:pos="1080"/>
          <w:tab w:val="left" w:pos="1627"/>
          <w:tab w:val="left" w:pos="2160"/>
          <w:tab w:val="left" w:pos="2880"/>
        </w:tabs>
      </w:pPr>
    </w:p>
    <w:p w14:paraId="11403F71" w14:textId="77777777" w:rsidR="00BF6F10" w:rsidRDefault="00740FB0" w:rsidP="00740FB0">
      <w:pPr>
        <w:pStyle w:val="BodyText3"/>
        <w:numPr>
          <w:ilvl w:val="0"/>
          <w:numId w:val="8"/>
        </w:numPr>
        <w:rPr>
          <w:b w:val="0"/>
          <w:sz w:val="24"/>
          <w:szCs w:val="24"/>
        </w:rPr>
      </w:pPr>
      <w:r>
        <w:rPr>
          <w:b w:val="0"/>
          <w:sz w:val="24"/>
          <w:szCs w:val="24"/>
        </w:rPr>
        <w:t xml:space="preserve">This collection does not have </w:t>
      </w:r>
      <w:r w:rsidR="00BF6F10" w:rsidRPr="00D43EB4">
        <w:rPr>
          <w:b w:val="0"/>
          <w:sz w:val="24"/>
          <w:szCs w:val="24"/>
        </w:rPr>
        <w:t>capital, start-up, operation or maintenance costs.</w:t>
      </w:r>
    </w:p>
    <w:p w14:paraId="68CE8FB7" w14:textId="77777777" w:rsidR="00740FB0" w:rsidRPr="00D43EB4" w:rsidRDefault="00740FB0" w:rsidP="00740FB0">
      <w:pPr>
        <w:pStyle w:val="BodyText3"/>
        <w:ind w:left="1080"/>
        <w:rPr>
          <w:b w:val="0"/>
          <w:sz w:val="24"/>
          <w:szCs w:val="24"/>
        </w:rPr>
      </w:pPr>
    </w:p>
    <w:p w14:paraId="576C4C20" w14:textId="77777777" w:rsidR="00BF6F10" w:rsidRDefault="00BF6F10" w:rsidP="00740FB0">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D43EB4">
        <w:t>Cost estimates are not ex</w:t>
      </w:r>
      <w:bookmarkStart w:id="1" w:name="_GoBack"/>
      <w:bookmarkEnd w:id="1"/>
      <w:r w:rsidRPr="00D43EB4">
        <w:t>pected to vary widely.</w:t>
      </w:r>
      <w:r w:rsidR="00740FB0">
        <w:t xml:space="preserve"> The only estimated cost is that for the time of respondents. </w:t>
      </w:r>
    </w:p>
    <w:p w14:paraId="70B14FFF" w14:textId="77777777" w:rsidR="00740FB0" w:rsidRPr="00D43EB4" w:rsidRDefault="00740FB0" w:rsidP="00740F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D56EAD0" w14:textId="77777777" w:rsidR="002A7CB3" w:rsidRPr="00D43EB4" w:rsidRDefault="00BF6F10" w:rsidP="00B215D3">
      <w:pPr>
        <w:pStyle w:val="BodyText3"/>
        <w:rPr>
          <w:b w:val="0"/>
          <w:sz w:val="24"/>
          <w:szCs w:val="24"/>
        </w:rPr>
      </w:pPr>
      <w:r w:rsidRPr="00D43EB4">
        <w:rPr>
          <w:b w:val="0"/>
          <w:sz w:val="24"/>
          <w:szCs w:val="24"/>
        </w:rPr>
        <w:tab/>
        <w:t>c.</w:t>
      </w:r>
      <w:r w:rsidRPr="00D43EB4">
        <w:rPr>
          <w:b w:val="0"/>
          <w:sz w:val="24"/>
          <w:szCs w:val="24"/>
        </w:rPr>
        <w:tab/>
        <w:t xml:space="preserve">There </w:t>
      </w:r>
      <w:proofErr w:type="gramStart"/>
      <w:r w:rsidRPr="00D43EB4">
        <w:rPr>
          <w:b w:val="0"/>
          <w:sz w:val="24"/>
          <w:szCs w:val="24"/>
        </w:rPr>
        <w:t>are</w:t>
      </w:r>
      <w:proofErr w:type="gramEnd"/>
      <w:r w:rsidRPr="00D43EB4">
        <w:rPr>
          <w:b w:val="0"/>
          <w:sz w:val="24"/>
          <w:szCs w:val="24"/>
        </w:rPr>
        <w:t xml:space="preserve"> no anticipat</w:t>
      </w:r>
      <w:r w:rsidR="00740FB0">
        <w:rPr>
          <w:b w:val="0"/>
          <w:sz w:val="24"/>
          <w:szCs w:val="24"/>
        </w:rPr>
        <w:t xml:space="preserve">ed recordkeeping burden beyond that which is considered usual and customary. </w:t>
      </w:r>
    </w:p>
    <w:p w14:paraId="6A7B0D18" w14:textId="77777777" w:rsidR="00536A11" w:rsidRPr="00D43EB4" w:rsidRDefault="00536A11" w:rsidP="00B215D3">
      <w:pPr>
        <w:tabs>
          <w:tab w:val="left" w:pos="547"/>
          <w:tab w:val="left" w:pos="1080"/>
          <w:tab w:val="left" w:pos="1627"/>
          <w:tab w:val="left" w:pos="2160"/>
          <w:tab w:val="left" w:pos="2880"/>
        </w:tabs>
      </w:pPr>
    </w:p>
    <w:p w14:paraId="0DB24244" w14:textId="77777777" w:rsidR="00536A11"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4.</w:t>
      </w:r>
      <w:r w:rsidRPr="00D43EB4">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AA4D770" w14:textId="77777777" w:rsidR="00F100C1" w:rsidRPr="004033E6" w:rsidRDefault="00F100C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7F3C31DA" w14:textId="77777777" w:rsidR="000143F0" w:rsidRPr="000143F0" w:rsidRDefault="000143F0" w:rsidP="000143F0">
      <w:pPr>
        <w:rPr>
          <w:b/>
          <w:bCs/>
          <w:color w:val="000000"/>
        </w:rPr>
      </w:pPr>
      <w:r w:rsidRPr="000143F0">
        <w:rPr>
          <w:b/>
          <w:bCs/>
          <w:color w:val="000000"/>
        </w:rPr>
        <w:t>Administrative FTE Costs</w:t>
      </w:r>
    </w:p>
    <w:p w14:paraId="43516657" w14:textId="77777777" w:rsidR="000143F0" w:rsidRPr="000143F0" w:rsidRDefault="000143F0" w:rsidP="000143F0">
      <w:r w:rsidRPr="000143F0">
        <w:t>VA has determined 81 FTEs will be required to carry out the provisions of this law, and, in particular, the new business processes that VA will have to manage as part of the Choice Program.  The administrative staff will assist with processing non-VA care claims payments.  They will also review non-VA care claims and supporting documentation for first party copayment billing.  VHA will use existing capabilities at the VHA Health Resource Center (HRC) to provide customer service support with calls. VA projected appeals staff will be needed for denials of Veterans Choice benefits and non-VA care claims payments.  VA will need staff at the Planning Systems Support Group (PSSG) for the geographic database in support of health care analysis and at the VHA Support Service Center (VSSC) for providing health care delivery analysis and evaluation reports.</w:t>
      </w:r>
    </w:p>
    <w:p w14:paraId="24CFF1E5" w14:textId="77777777" w:rsidR="000143F0" w:rsidRPr="000143F0" w:rsidRDefault="000143F0" w:rsidP="000143F0">
      <w:r w:rsidRPr="000143F0">
        <w:t xml:space="preserve">   </w:t>
      </w:r>
    </w:p>
    <w:p w14:paraId="587FB34F" w14:textId="77777777" w:rsidR="000143F0" w:rsidRPr="000143F0" w:rsidRDefault="000143F0" w:rsidP="000143F0">
      <w:pPr>
        <w:rPr>
          <w:b/>
          <w:bCs/>
        </w:rPr>
      </w:pPr>
    </w:p>
    <w:tbl>
      <w:tblPr>
        <w:tblW w:w="7263" w:type="dxa"/>
        <w:tblInd w:w="93" w:type="dxa"/>
        <w:tblCellMar>
          <w:left w:w="0" w:type="dxa"/>
          <w:right w:w="0" w:type="dxa"/>
        </w:tblCellMar>
        <w:tblLook w:val="04A0" w:firstRow="1" w:lastRow="0" w:firstColumn="1" w:lastColumn="0" w:noHBand="0" w:noVBand="1"/>
      </w:tblPr>
      <w:tblGrid>
        <w:gridCol w:w="2446"/>
        <w:gridCol w:w="1729"/>
        <w:gridCol w:w="1606"/>
        <w:gridCol w:w="1482"/>
      </w:tblGrid>
      <w:tr w:rsidR="000143F0" w:rsidRPr="000143F0" w14:paraId="63079D2D" w14:textId="77777777" w:rsidTr="000143F0">
        <w:trPr>
          <w:trHeight w:val="482"/>
        </w:trPr>
        <w:tc>
          <w:tcPr>
            <w:tcW w:w="2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0EC4BA" w14:textId="77777777" w:rsidR="000143F0" w:rsidRPr="000143F0" w:rsidRDefault="000143F0">
            <w:pPr>
              <w:spacing w:line="276" w:lineRule="auto"/>
              <w:jc w:val="center"/>
              <w:rPr>
                <w:rFonts w:eastAsiaTheme="minorHAnsi"/>
                <w:b/>
                <w:bCs/>
                <w:color w:val="000000"/>
              </w:rPr>
            </w:pPr>
            <w:r w:rsidRPr="000143F0">
              <w:rPr>
                <w:b/>
                <w:bCs/>
                <w:color w:val="000000"/>
              </w:rPr>
              <w:t>Grade/Step &amp; Locality</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9DE40A" w14:textId="77777777" w:rsidR="000143F0" w:rsidRPr="000143F0" w:rsidRDefault="000143F0">
            <w:pPr>
              <w:spacing w:line="276" w:lineRule="auto"/>
              <w:jc w:val="center"/>
              <w:rPr>
                <w:rFonts w:eastAsiaTheme="minorHAnsi"/>
                <w:b/>
                <w:bCs/>
                <w:color w:val="000000"/>
              </w:rPr>
            </w:pPr>
            <w:r w:rsidRPr="000143F0">
              <w:rPr>
                <w:b/>
                <w:bCs/>
                <w:color w:val="000000"/>
              </w:rPr>
              <w:t>Yearly Salary</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4256FC" w14:textId="77777777" w:rsidR="000143F0" w:rsidRPr="000143F0" w:rsidRDefault="000143F0">
            <w:pPr>
              <w:spacing w:line="276" w:lineRule="auto"/>
              <w:jc w:val="center"/>
              <w:rPr>
                <w:rFonts w:eastAsiaTheme="minorHAnsi"/>
                <w:b/>
                <w:bCs/>
                <w:color w:val="000000"/>
              </w:rPr>
            </w:pPr>
            <w:r w:rsidRPr="000143F0">
              <w:rPr>
                <w:b/>
                <w:bCs/>
                <w:color w:val="000000"/>
              </w:rPr>
              <w:t>Benefits at 34%</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70FC50E" w14:textId="77777777" w:rsidR="000143F0" w:rsidRPr="000143F0" w:rsidRDefault="000143F0">
            <w:pPr>
              <w:spacing w:line="276" w:lineRule="auto"/>
              <w:jc w:val="center"/>
              <w:rPr>
                <w:rFonts w:eastAsiaTheme="minorHAnsi"/>
                <w:b/>
                <w:bCs/>
                <w:color w:val="000000"/>
              </w:rPr>
            </w:pPr>
            <w:r w:rsidRPr="000143F0">
              <w:rPr>
                <w:b/>
                <w:bCs/>
                <w:color w:val="000000"/>
              </w:rPr>
              <w:t>FTE Unit Cost</w:t>
            </w:r>
          </w:p>
        </w:tc>
      </w:tr>
      <w:tr w:rsidR="000143F0" w:rsidRPr="000143F0" w14:paraId="36E736E3" w14:textId="77777777" w:rsidTr="000143F0">
        <w:trPr>
          <w:trHeight w:val="305"/>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25A130" w14:textId="77777777" w:rsidR="000143F0" w:rsidRPr="000143F0" w:rsidRDefault="000143F0">
            <w:pPr>
              <w:spacing w:line="276" w:lineRule="auto"/>
              <w:rPr>
                <w:rFonts w:eastAsiaTheme="minorHAnsi"/>
                <w:color w:val="000000"/>
              </w:rPr>
            </w:pPr>
            <w:r w:rsidRPr="000143F0">
              <w:rPr>
                <w:color w:val="000000"/>
              </w:rPr>
              <w:t>Nurse 2/5 (Denver)</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5801C" w14:textId="77777777" w:rsidR="000143F0" w:rsidRPr="000143F0" w:rsidRDefault="000143F0">
            <w:pPr>
              <w:spacing w:line="276" w:lineRule="auto"/>
              <w:jc w:val="center"/>
              <w:rPr>
                <w:rFonts w:eastAsiaTheme="minorHAnsi"/>
                <w:color w:val="000000"/>
              </w:rPr>
            </w:pPr>
            <w:r w:rsidRPr="000143F0">
              <w:rPr>
                <w:color w:val="000000"/>
              </w:rPr>
              <w:t>$72,47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308B8F" w14:textId="77777777" w:rsidR="000143F0" w:rsidRPr="000143F0" w:rsidRDefault="000143F0">
            <w:pPr>
              <w:spacing w:line="276" w:lineRule="auto"/>
              <w:jc w:val="center"/>
              <w:rPr>
                <w:rFonts w:eastAsiaTheme="minorHAnsi"/>
                <w:color w:val="000000"/>
              </w:rPr>
            </w:pPr>
            <w:r w:rsidRPr="000143F0">
              <w:rPr>
                <w:color w:val="000000"/>
              </w:rPr>
              <w:t>$24,64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6E189" w14:textId="77777777" w:rsidR="000143F0" w:rsidRPr="000143F0" w:rsidRDefault="000143F0">
            <w:pPr>
              <w:spacing w:line="276" w:lineRule="auto"/>
              <w:jc w:val="center"/>
              <w:rPr>
                <w:rFonts w:eastAsiaTheme="minorHAnsi"/>
                <w:color w:val="000000"/>
              </w:rPr>
            </w:pPr>
            <w:r w:rsidRPr="000143F0">
              <w:rPr>
                <w:color w:val="000000"/>
              </w:rPr>
              <w:t>$97,112</w:t>
            </w:r>
          </w:p>
        </w:tc>
      </w:tr>
      <w:tr w:rsidR="000143F0" w:rsidRPr="000143F0" w14:paraId="7742891C" w14:textId="77777777" w:rsidTr="000143F0">
        <w:trPr>
          <w:trHeight w:val="270"/>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316E71" w14:textId="77777777" w:rsidR="000143F0" w:rsidRPr="000143F0" w:rsidRDefault="000143F0">
            <w:pPr>
              <w:spacing w:line="276" w:lineRule="auto"/>
              <w:rPr>
                <w:rFonts w:eastAsiaTheme="minorHAnsi"/>
                <w:color w:val="000000"/>
              </w:rPr>
            </w:pPr>
            <w:r w:rsidRPr="000143F0">
              <w:rPr>
                <w:color w:val="000000"/>
              </w:rPr>
              <w:t>GS-6/7 (Rest of U.S.)</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66C5F0" w14:textId="77777777" w:rsidR="000143F0" w:rsidRPr="000143F0" w:rsidRDefault="000143F0">
            <w:pPr>
              <w:spacing w:line="276" w:lineRule="auto"/>
              <w:jc w:val="center"/>
              <w:rPr>
                <w:rFonts w:eastAsiaTheme="minorHAnsi"/>
                <w:color w:val="000000"/>
              </w:rPr>
            </w:pPr>
            <w:r w:rsidRPr="000143F0">
              <w:rPr>
                <w:color w:val="000000"/>
              </w:rPr>
              <w:t>$39,955</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C43658" w14:textId="77777777" w:rsidR="000143F0" w:rsidRPr="000143F0" w:rsidRDefault="000143F0">
            <w:pPr>
              <w:spacing w:line="276" w:lineRule="auto"/>
              <w:jc w:val="center"/>
              <w:rPr>
                <w:rFonts w:eastAsiaTheme="minorHAnsi"/>
                <w:color w:val="000000"/>
              </w:rPr>
            </w:pPr>
            <w:r w:rsidRPr="000143F0">
              <w:rPr>
                <w:color w:val="000000"/>
              </w:rPr>
              <w:t>$13,585</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65A39D" w14:textId="77777777" w:rsidR="000143F0" w:rsidRPr="000143F0" w:rsidRDefault="000143F0">
            <w:pPr>
              <w:spacing w:line="276" w:lineRule="auto"/>
              <w:jc w:val="center"/>
              <w:rPr>
                <w:rFonts w:eastAsiaTheme="minorHAnsi"/>
                <w:color w:val="000000"/>
              </w:rPr>
            </w:pPr>
            <w:r w:rsidRPr="000143F0">
              <w:rPr>
                <w:color w:val="000000"/>
              </w:rPr>
              <w:t>$53,540</w:t>
            </w:r>
          </w:p>
        </w:tc>
      </w:tr>
      <w:tr w:rsidR="000143F0" w:rsidRPr="000143F0" w14:paraId="1465E304" w14:textId="77777777" w:rsidTr="000143F0">
        <w:trPr>
          <w:trHeight w:val="242"/>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92F786" w14:textId="77777777" w:rsidR="000143F0" w:rsidRPr="000143F0" w:rsidRDefault="000143F0">
            <w:pPr>
              <w:spacing w:line="276" w:lineRule="auto"/>
              <w:rPr>
                <w:rFonts w:eastAsiaTheme="minorHAnsi"/>
                <w:color w:val="000000"/>
              </w:rPr>
            </w:pPr>
            <w:r w:rsidRPr="000143F0">
              <w:rPr>
                <w:color w:val="000000"/>
              </w:rPr>
              <w:t>GS-7/5 (Rest of U.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2EAF5C" w14:textId="77777777" w:rsidR="000143F0" w:rsidRPr="000143F0" w:rsidRDefault="000143F0">
            <w:pPr>
              <w:spacing w:line="276" w:lineRule="auto"/>
              <w:jc w:val="center"/>
              <w:rPr>
                <w:rFonts w:eastAsiaTheme="minorHAnsi"/>
                <w:color w:val="000000"/>
              </w:rPr>
            </w:pPr>
            <w:r w:rsidRPr="000143F0">
              <w:rPr>
                <w:color w:val="000000"/>
              </w:rPr>
              <w:t>$44,403</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0A5AE6" w14:textId="77777777" w:rsidR="000143F0" w:rsidRPr="000143F0" w:rsidRDefault="000143F0">
            <w:pPr>
              <w:spacing w:line="276" w:lineRule="auto"/>
              <w:jc w:val="center"/>
              <w:rPr>
                <w:rFonts w:eastAsiaTheme="minorHAnsi"/>
                <w:color w:val="000000"/>
              </w:rPr>
            </w:pPr>
            <w:r w:rsidRPr="000143F0">
              <w:rPr>
                <w:color w:val="000000"/>
              </w:rPr>
              <w:t>$15,097</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4E1AC6" w14:textId="77777777" w:rsidR="000143F0" w:rsidRPr="000143F0" w:rsidRDefault="000143F0">
            <w:pPr>
              <w:spacing w:line="276" w:lineRule="auto"/>
              <w:jc w:val="center"/>
              <w:rPr>
                <w:rFonts w:eastAsiaTheme="minorHAnsi"/>
                <w:color w:val="000000"/>
              </w:rPr>
            </w:pPr>
            <w:r w:rsidRPr="000143F0">
              <w:rPr>
                <w:color w:val="000000"/>
              </w:rPr>
              <w:t>$59,500</w:t>
            </w:r>
          </w:p>
        </w:tc>
      </w:tr>
      <w:tr w:rsidR="000143F0" w:rsidRPr="000143F0" w14:paraId="37F69D4D"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C2D610" w14:textId="77777777" w:rsidR="000143F0" w:rsidRPr="000143F0" w:rsidRDefault="000143F0">
            <w:pPr>
              <w:spacing w:line="276" w:lineRule="auto"/>
              <w:rPr>
                <w:rFonts w:eastAsiaTheme="minorHAnsi"/>
                <w:color w:val="000000"/>
              </w:rPr>
            </w:pPr>
            <w:r w:rsidRPr="000143F0">
              <w:rPr>
                <w:color w:val="000000"/>
              </w:rPr>
              <w:t>GS-7/5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9AF3D7" w14:textId="77777777" w:rsidR="000143F0" w:rsidRPr="000143F0" w:rsidRDefault="000143F0">
            <w:pPr>
              <w:spacing w:line="276" w:lineRule="auto"/>
              <w:jc w:val="center"/>
              <w:rPr>
                <w:rFonts w:eastAsiaTheme="minorHAnsi"/>
                <w:color w:val="000000"/>
              </w:rPr>
            </w:pPr>
            <w:r w:rsidRPr="000143F0">
              <w:rPr>
                <w:color w:val="000000"/>
              </w:rPr>
              <w:t>$47,654</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893248" w14:textId="77777777" w:rsidR="000143F0" w:rsidRPr="000143F0" w:rsidRDefault="000143F0">
            <w:pPr>
              <w:spacing w:line="276" w:lineRule="auto"/>
              <w:jc w:val="center"/>
              <w:rPr>
                <w:rFonts w:eastAsiaTheme="minorHAnsi"/>
                <w:color w:val="000000"/>
              </w:rPr>
            </w:pPr>
            <w:r w:rsidRPr="000143F0">
              <w:rPr>
                <w:color w:val="000000"/>
              </w:rPr>
              <w:t>$16,202</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5AD051" w14:textId="77777777" w:rsidR="000143F0" w:rsidRPr="000143F0" w:rsidRDefault="000143F0">
            <w:pPr>
              <w:spacing w:line="276" w:lineRule="auto"/>
              <w:jc w:val="center"/>
              <w:rPr>
                <w:rFonts w:eastAsiaTheme="minorHAnsi"/>
                <w:color w:val="000000"/>
              </w:rPr>
            </w:pPr>
            <w:r w:rsidRPr="000143F0">
              <w:rPr>
                <w:color w:val="000000"/>
              </w:rPr>
              <w:t>$63,856</w:t>
            </w:r>
          </w:p>
        </w:tc>
      </w:tr>
      <w:tr w:rsidR="000143F0" w:rsidRPr="000143F0" w14:paraId="10AF724F"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FD5FC7" w14:textId="77777777" w:rsidR="000143F0" w:rsidRPr="000143F0" w:rsidRDefault="000143F0">
            <w:pPr>
              <w:spacing w:line="276" w:lineRule="auto"/>
              <w:rPr>
                <w:rFonts w:eastAsiaTheme="minorHAnsi"/>
                <w:color w:val="000000"/>
              </w:rPr>
            </w:pPr>
            <w:r w:rsidRPr="000143F0">
              <w:rPr>
                <w:color w:val="000000"/>
              </w:rPr>
              <w:t>GS-9/5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500FBD" w14:textId="77777777" w:rsidR="000143F0" w:rsidRPr="000143F0" w:rsidRDefault="000143F0">
            <w:pPr>
              <w:spacing w:line="276" w:lineRule="auto"/>
              <w:jc w:val="center"/>
              <w:rPr>
                <w:rFonts w:eastAsiaTheme="minorHAnsi"/>
                <w:color w:val="000000"/>
              </w:rPr>
            </w:pPr>
            <w:r w:rsidRPr="000143F0">
              <w:rPr>
                <w:color w:val="000000"/>
              </w:rPr>
              <w:t>$58,289</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89336" w14:textId="77777777" w:rsidR="000143F0" w:rsidRPr="000143F0" w:rsidRDefault="000143F0">
            <w:pPr>
              <w:spacing w:line="276" w:lineRule="auto"/>
              <w:jc w:val="center"/>
              <w:rPr>
                <w:rFonts w:eastAsiaTheme="minorHAnsi"/>
                <w:color w:val="000000"/>
              </w:rPr>
            </w:pPr>
            <w:r w:rsidRPr="000143F0">
              <w:rPr>
                <w:color w:val="000000"/>
              </w:rPr>
              <w:t>$19,818</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B45862" w14:textId="77777777" w:rsidR="000143F0" w:rsidRPr="000143F0" w:rsidRDefault="000143F0">
            <w:pPr>
              <w:spacing w:line="276" w:lineRule="auto"/>
              <w:jc w:val="center"/>
              <w:rPr>
                <w:rFonts w:eastAsiaTheme="minorHAnsi"/>
                <w:color w:val="000000"/>
              </w:rPr>
            </w:pPr>
            <w:r w:rsidRPr="000143F0">
              <w:rPr>
                <w:color w:val="000000"/>
              </w:rPr>
              <w:t>$78,107</w:t>
            </w:r>
          </w:p>
        </w:tc>
      </w:tr>
      <w:tr w:rsidR="000143F0" w:rsidRPr="000143F0" w14:paraId="3E02FB84"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C0F7D9" w14:textId="77777777" w:rsidR="000143F0" w:rsidRPr="000143F0" w:rsidRDefault="000143F0">
            <w:pPr>
              <w:spacing w:line="276" w:lineRule="auto"/>
              <w:rPr>
                <w:rFonts w:eastAsiaTheme="minorHAnsi"/>
                <w:color w:val="000000"/>
              </w:rPr>
            </w:pPr>
            <w:r w:rsidRPr="000143F0">
              <w:rPr>
                <w:color w:val="000000"/>
              </w:rPr>
              <w:t>GS-12/5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F10DAF" w14:textId="77777777" w:rsidR="000143F0" w:rsidRPr="000143F0" w:rsidRDefault="000143F0">
            <w:pPr>
              <w:spacing w:line="276" w:lineRule="auto"/>
              <w:jc w:val="center"/>
              <w:rPr>
                <w:rFonts w:eastAsiaTheme="minorHAnsi"/>
                <w:color w:val="000000"/>
              </w:rPr>
            </w:pPr>
            <w:r w:rsidRPr="000143F0">
              <w:rPr>
                <w:color w:val="000000"/>
              </w:rPr>
              <w:t>$84,530</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A6C1DA" w14:textId="77777777" w:rsidR="000143F0" w:rsidRPr="000143F0" w:rsidRDefault="000143F0">
            <w:pPr>
              <w:spacing w:line="276" w:lineRule="auto"/>
              <w:jc w:val="center"/>
              <w:rPr>
                <w:rFonts w:eastAsiaTheme="minorHAnsi"/>
                <w:color w:val="000000"/>
              </w:rPr>
            </w:pPr>
            <w:r w:rsidRPr="000143F0">
              <w:rPr>
                <w:color w:val="000000"/>
              </w:rPr>
              <w:t>$28,74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67826B" w14:textId="77777777" w:rsidR="000143F0" w:rsidRPr="000143F0" w:rsidRDefault="000143F0">
            <w:pPr>
              <w:spacing w:line="276" w:lineRule="auto"/>
              <w:jc w:val="center"/>
              <w:rPr>
                <w:rFonts w:eastAsiaTheme="minorHAnsi"/>
                <w:color w:val="000000"/>
              </w:rPr>
            </w:pPr>
            <w:r w:rsidRPr="000143F0">
              <w:rPr>
                <w:color w:val="000000"/>
              </w:rPr>
              <w:t>$113,270</w:t>
            </w:r>
          </w:p>
        </w:tc>
      </w:tr>
      <w:tr w:rsidR="000143F0" w:rsidRPr="000143F0" w14:paraId="001449E5"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77DD15" w14:textId="77777777" w:rsidR="000143F0" w:rsidRPr="000143F0" w:rsidRDefault="000143F0">
            <w:pPr>
              <w:spacing w:line="276" w:lineRule="auto"/>
              <w:rPr>
                <w:rFonts w:eastAsiaTheme="minorHAnsi"/>
                <w:color w:val="000000"/>
              </w:rPr>
            </w:pPr>
            <w:r w:rsidRPr="000143F0">
              <w:rPr>
                <w:color w:val="000000"/>
              </w:rPr>
              <w:t>GS-12/5 (Rest of U.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93835" w14:textId="77777777" w:rsidR="000143F0" w:rsidRPr="000143F0" w:rsidRDefault="000143F0">
            <w:pPr>
              <w:spacing w:line="276" w:lineRule="auto"/>
              <w:jc w:val="center"/>
              <w:rPr>
                <w:rFonts w:eastAsiaTheme="minorHAnsi"/>
                <w:color w:val="000000"/>
              </w:rPr>
            </w:pPr>
            <w:r w:rsidRPr="000143F0">
              <w:rPr>
                <w:color w:val="000000"/>
              </w:rPr>
              <w:t>$78,762</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9E3154" w14:textId="77777777" w:rsidR="000143F0" w:rsidRPr="000143F0" w:rsidRDefault="000143F0">
            <w:pPr>
              <w:spacing w:line="276" w:lineRule="auto"/>
              <w:jc w:val="center"/>
              <w:rPr>
                <w:rFonts w:eastAsiaTheme="minorHAnsi"/>
                <w:color w:val="000000"/>
              </w:rPr>
            </w:pPr>
            <w:r w:rsidRPr="000143F0">
              <w:rPr>
                <w:color w:val="000000"/>
              </w:rPr>
              <w:t>$26,779</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D748E6" w14:textId="77777777" w:rsidR="000143F0" w:rsidRPr="000143F0" w:rsidRDefault="000143F0">
            <w:pPr>
              <w:spacing w:line="276" w:lineRule="auto"/>
              <w:jc w:val="center"/>
              <w:rPr>
                <w:rFonts w:eastAsiaTheme="minorHAnsi"/>
                <w:color w:val="000000"/>
              </w:rPr>
            </w:pPr>
            <w:r w:rsidRPr="000143F0">
              <w:rPr>
                <w:color w:val="000000"/>
              </w:rPr>
              <w:t>$105,541</w:t>
            </w:r>
          </w:p>
        </w:tc>
      </w:tr>
      <w:tr w:rsidR="000143F0" w:rsidRPr="000143F0" w14:paraId="39EA1900"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637B5C" w14:textId="77777777" w:rsidR="000143F0" w:rsidRPr="000143F0" w:rsidRDefault="000143F0">
            <w:pPr>
              <w:spacing w:line="276" w:lineRule="auto"/>
              <w:rPr>
                <w:rFonts w:eastAsiaTheme="minorHAnsi"/>
                <w:color w:val="000000"/>
              </w:rPr>
            </w:pPr>
            <w:r w:rsidRPr="000143F0">
              <w:rPr>
                <w:color w:val="000000"/>
              </w:rPr>
              <w:t>GS-13/5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802F7E" w14:textId="77777777" w:rsidR="000143F0" w:rsidRPr="000143F0" w:rsidRDefault="000143F0">
            <w:pPr>
              <w:spacing w:line="276" w:lineRule="auto"/>
              <w:jc w:val="center"/>
              <w:rPr>
                <w:rFonts w:eastAsiaTheme="minorHAnsi"/>
                <w:color w:val="000000"/>
              </w:rPr>
            </w:pPr>
            <w:r w:rsidRPr="000143F0">
              <w:rPr>
                <w:color w:val="000000"/>
              </w:rPr>
              <w:t>$100,519</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AAEFA7" w14:textId="77777777" w:rsidR="000143F0" w:rsidRPr="000143F0" w:rsidRDefault="000143F0">
            <w:pPr>
              <w:spacing w:line="276" w:lineRule="auto"/>
              <w:jc w:val="center"/>
              <w:rPr>
                <w:rFonts w:eastAsiaTheme="minorHAnsi"/>
                <w:color w:val="000000"/>
              </w:rPr>
            </w:pPr>
            <w:r w:rsidRPr="000143F0">
              <w:rPr>
                <w:color w:val="000000"/>
              </w:rPr>
              <w:t>$34,176</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B8D5AC" w14:textId="77777777" w:rsidR="000143F0" w:rsidRPr="000143F0" w:rsidRDefault="000143F0">
            <w:pPr>
              <w:spacing w:line="276" w:lineRule="auto"/>
              <w:jc w:val="center"/>
              <w:rPr>
                <w:rFonts w:eastAsiaTheme="minorHAnsi"/>
                <w:color w:val="000000"/>
              </w:rPr>
            </w:pPr>
            <w:r w:rsidRPr="000143F0">
              <w:rPr>
                <w:color w:val="000000"/>
              </w:rPr>
              <w:t>$134,695</w:t>
            </w:r>
          </w:p>
        </w:tc>
      </w:tr>
      <w:tr w:rsidR="000143F0" w:rsidRPr="000143F0" w14:paraId="2B9CB948"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CDF5F5" w14:textId="77777777" w:rsidR="000143F0" w:rsidRPr="000143F0" w:rsidRDefault="000143F0">
            <w:pPr>
              <w:spacing w:line="276" w:lineRule="auto"/>
              <w:rPr>
                <w:rFonts w:eastAsiaTheme="minorHAnsi"/>
                <w:color w:val="000000"/>
              </w:rPr>
            </w:pPr>
            <w:r w:rsidRPr="000143F0">
              <w:rPr>
                <w:color w:val="000000"/>
              </w:rPr>
              <w:t>GS-13/5 (Atlanta)</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1937E" w14:textId="77777777" w:rsidR="000143F0" w:rsidRPr="000143F0" w:rsidRDefault="000143F0">
            <w:pPr>
              <w:spacing w:line="276" w:lineRule="auto"/>
              <w:jc w:val="center"/>
              <w:rPr>
                <w:rFonts w:eastAsiaTheme="minorHAnsi"/>
                <w:color w:val="000000"/>
              </w:rPr>
            </w:pPr>
            <w:r w:rsidRPr="000143F0">
              <w:rPr>
                <w:color w:val="000000"/>
              </w:rPr>
              <w:t>$97,869</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641A4B" w14:textId="77777777" w:rsidR="000143F0" w:rsidRPr="000143F0" w:rsidRDefault="000143F0">
            <w:pPr>
              <w:spacing w:line="276" w:lineRule="auto"/>
              <w:jc w:val="center"/>
              <w:rPr>
                <w:rFonts w:eastAsiaTheme="minorHAnsi"/>
                <w:color w:val="000000"/>
              </w:rPr>
            </w:pPr>
            <w:r w:rsidRPr="000143F0">
              <w:rPr>
                <w:color w:val="000000"/>
              </w:rPr>
              <w:t>$33,275</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51A110" w14:textId="77777777" w:rsidR="000143F0" w:rsidRPr="000143F0" w:rsidRDefault="000143F0">
            <w:pPr>
              <w:spacing w:line="276" w:lineRule="auto"/>
              <w:jc w:val="center"/>
              <w:rPr>
                <w:rFonts w:eastAsiaTheme="minorHAnsi"/>
                <w:color w:val="000000"/>
              </w:rPr>
            </w:pPr>
            <w:r w:rsidRPr="000143F0">
              <w:rPr>
                <w:color w:val="000000"/>
              </w:rPr>
              <w:t>$131,144</w:t>
            </w:r>
          </w:p>
        </w:tc>
      </w:tr>
      <w:tr w:rsidR="000143F0" w:rsidRPr="000143F0" w14:paraId="3E8C5CB1"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CCA29" w14:textId="77777777" w:rsidR="000143F0" w:rsidRPr="000143F0" w:rsidRDefault="000143F0">
            <w:pPr>
              <w:spacing w:line="276" w:lineRule="auto"/>
              <w:rPr>
                <w:rFonts w:eastAsiaTheme="minorHAnsi"/>
                <w:color w:val="000000"/>
              </w:rPr>
            </w:pPr>
            <w:r w:rsidRPr="000143F0">
              <w:rPr>
                <w:color w:val="000000"/>
              </w:rPr>
              <w:t>GS-13/5 (Rest of U.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6459EA" w14:textId="77777777" w:rsidR="000143F0" w:rsidRPr="000143F0" w:rsidRDefault="000143F0">
            <w:pPr>
              <w:spacing w:line="276" w:lineRule="auto"/>
              <w:jc w:val="center"/>
              <w:rPr>
                <w:rFonts w:eastAsiaTheme="minorHAnsi"/>
                <w:color w:val="000000"/>
              </w:rPr>
            </w:pPr>
            <w:r w:rsidRPr="000143F0">
              <w:rPr>
                <w:color w:val="000000"/>
              </w:rPr>
              <w:t>$93,660</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DA49BC" w14:textId="77777777" w:rsidR="000143F0" w:rsidRPr="000143F0" w:rsidRDefault="000143F0">
            <w:pPr>
              <w:spacing w:line="276" w:lineRule="auto"/>
              <w:jc w:val="center"/>
              <w:rPr>
                <w:rFonts w:eastAsiaTheme="minorHAnsi"/>
                <w:color w:val="000000"/>
              </w:rPr>
            </w:pPr>
            <w:r w:rsidRPr="000143F0">
              <w:rPr>
                <w:color w:val="000000"/>
              </w:rPr>
              <w:t>$31,844</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4BA882" w14:textId="77777777" w:rsidR="000143F0" w:rsidRPr="000143F0" w:rsidRDefault="000143F0">
            <w:pPr>
              <w:spacing w:line="276" w:lineRule="auto"/>
              <w:jc w:val="center"/>
              <w:rPr>
                <w:rFonts w:eastAsiaTheme="minorHAnsi"/>
                <w:color w:val="000000"/>
              </w:rPr>
            </w:pPr>
            <w:r w:rsidRPr="000143F0">
              <w:rPr>
                <w:color w:val="000000"/>
              </w:rPr>
              <w:t>$125,504</w:t>
            </w:r>
          </w:p>
        </w:tc>
      </w:tr>
      <w:tr w:rsidR="000143F0" w:rsidRPr="000143F0" w14:paraId="02354B37" w14:textId="77777777" w:rsidTr="000143F0">
        <w:trPr>
          <w:trHeight w:val="200"/>
        </w:trPr>
        <w:tc>
          <w:tcPr>
            <w:tcW w:w="2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CCC77F" w14:textId="77777777" w:rsidR="000143F0" w:rsidRPr="000143F0" w:rsidRDefault="000143F0">
            <w:pPr>
              <w:spacing w:line="276" w:lineRule="auto"/>
              <w:rPr>
                <w:rFonts w:eastAsiaTheme="minorHAnsi"/>
                <w:color w:val="000000"/>
              </w:rPr>
            </w:pPr>
            <w:r w:rsidRPr="000143F0">
              <w:rPr>
                <w:color w:val="000000"/>
              </w:rPr>
              <w:t>GS-14/5 (Denver)</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0E1AC5" w14:textId="77777777" w:rsidR="000143F0" w:rsidRPr="000143F0" w:rsidRDefault="000143F0">
            <w:pPr>
              <w:spacing w:line="276" w:lineRule="auto"/>
              <w:jc w:val="center"/>
              <w:rPr>
                <w:rFonts w:eastAsiaTheme="minorHAnsi"/>
                <w:color w:val="000000"/>
              </w:rPr>
            </w:pPr>
            <w:r w:rsidRPr="000143F0">
              <w:rPr>
                <w:color w:val="000000"/>
              </w:rPr>
              <w:t>$118,781</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25C3EC" w14:textId="77777777" w:rsidR="000143F0" w:rsidRPr="000143F0" w:rsidRDefault="000143F0">
            <w:pPr>
              <w:spacing w:line="276" w:lineRule="auto"/>
              <w:jc w:val="center"/>
              <w:rPr>
                <w:rFonts w:eastAsiaTheme="minorHAnsi"/>
                <w:color w:val="000000"/>
              </w:rPr>
            </w:pPr>
            <w:r w:rsidRPr="000143F0">
              <w:rPr>
                <w:color w:val="000000"/>
              </w:rPr>
              <w:t>$40,386</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D9EBBB" w14:textId="77777777" w:rsidR="000143F0" w:rsidRPr="000143F0" w:rsidRDefault="000143F0">
            <w:pPr>
              <w:spacing w:line="276" w:lineRule="auto"/>
              <w:jc w:val="center"/>
              <w:rPr>
                <w:rFonts w:eastAsiaTheme="minorHAnsi"/>
                <w:color w:val="000000"/>
              </w:rPr>
            </w:pPr>
            <w:r w:rsidRPr="000143F0">
              <w:rPr>
                <w:color w:val="000000"/>
              </w:rPr>
              <w:t>$159,167</w:t>
            </w:r>
          </w:p>
        </w:tc>
      </w:tr>
    </w:tbl>
    <w:p w14:paraId="51932E22" w14:textId="77777777" w:rsidR="000143F0" w:rsidRPr="000143F0" w:rsidRDefault="000143F0" w:rsidP="000143F0">
      <w:pPr>
        <w:rPr>
          <w:rFonts w:eastAsiaTheme="minorHAnsi"/>
          <w:b/>
          <w:bCs/>
        </w:rPr>
      </w:pPr>
    </w:p>
    <w:p w14:paraId="165DAE31" w14:textId="77777777" w:rsidR="000143F0" w:rsidRPr="000143F0" w:rsidRDefault="000143F0" w:rsidP="000143F0">
      <w:r w:rsidRPr="000143F0">
        <w:t>VA estimates the total administrative FTE costs to be</w:t>
      </w:r>
      <w:r w:rsidRPr="000143F0">
        <w:rPr>
          <w:color w:val="000000"/>
        </w:rPr>
        <w:t xml:space="preserve"> </w:t>
      </w:r>
      <w:r w:rsidRPr="000143F0">
        <w:t xml:space="preserve">$6,285,462 in FY 2015 and $18,856,387 over a three year period.  </w:t>
      </w:r>
    </w:p>
    <w:p w14:paraId="4EDFBAD5" w14:textId="77777777" w:rsidR="00536A11" w:rsidRPr="000143F0" w:rsidRDefault="00536A11" w:rsidP="00B215D3">
      <w:pPr>
        <w:tabs>
          <w:tab w:val="left" w:pos="547"/>
          <w:tab w:val="left" w:pos="1080"/>
          <w:tab w:val="left" w:pos="1627"/>
          <w:tab w:val="left" w:pos="2160"/>
          <w:tab w:val="left" w:pos="2880"/>
        </w:tabs>
        <w:ind w:right="-396"/>
      </w:pPr>
    </w:p>
    <w:p w14:paraId="780F5052" w14:textId="77777777" w:rsidR="00536A11" w:rsidRPr="00D43EB4" w:rsidRDefault="00536A11" w:rsidP="00B215D3">
      <w:pPr>
        <w:tabs>
          <w:tab w:val="left" w:pos="547"/>
          <w:tab w:val="left" w:pos="1080"/>
          <w:tab w:val="left" w:pos="1627"/>
          <w:tab w:val="left" w:pos="2160"/>
          <w:tab w:val="left" w:pos="2880"/>
        </w:tabs>
        <w:rPr>
          <w:b/>
        </w:rPr>
      </w:pPr>
      <w:r w:rsidRPr="00D43EB4">
        <w:rPr>
          <w:b/>
        </w:rPr>
        <w:t>15.</w:t>
      </w:r>
      <w:r w:rsidRPr="00D43EB4">
        <w:rPr>
          <w:b/>
        </w:rPr>
        <w:tab/>
        <w:t>Explain the reason for any burden hour changes since the last submission.</w:t>
      </w:r>
    </w:p>
    <w:p w14:paraId="7E895CE9" w14:textId="77777777" w:rsidR="00536A11" w:rsidRPr="00D43EB4" w:rsidRDefault="00536A11" w:rsidP="00B215D3">
      <w:pPr>
        <w:tabs>
          <w:tab w:val="left" w:pos="547"/>
          <w:tab w:val="left" w:pos="1080"/>
          <w:tab w:val="left" w:pos="1627"/>
          <w:tab w:val="left" w:pos="2160"/>
          <w:tab w:val="left" w:pos="2880"/>
        </w:tabs>
      </w:pPr>
    </w:p>
    <w:p w14:paraId="76BE520C" w14:textId="5ADE326A" w:rsidR="00536A11" w:rsidRPr="00D43EB4" w:rsidRDefault="00230FC6" w:rsidP="00B215D3">
      <w:pPr>
        <w:tabs>
          <w:tab w:val="left" w:pos="547"/>
          <w:tab w:val="left" w:pos="1080"/>
          <w:tab w:val="left" w:pos="1627"/>
          <w:tab w:val="left" w:pos="2160"/>
          <w:tab w:val="left" w:pos="2880"/>
        </w:tabs>
      </w:pPr>
      <w:r w:rsidRPr="00D43EB4">
        <w:t>Th</w:t>
      </w:r>
      <w:r w:rsidR="00A05744">
        <w:t>e</w:t>
      </w:r>
      <w:r w:rsidRPr="00D43EB4">
        <w:t>s</w:t>
      </w:r>
      <w:r w:rsidR="00A05744">
        <w:t>e</w:t>
      </w:r>
      <w:r w:rsidRPr="00D43EB4">
        <w:t xml:space="preserve"> </w:t>
      </w:r>
      <w:r w:rsidR="00A05744">
        <w:t>are</w:t>
      </w:r>
      <w:r w:rsidRPr="00D43EB4">
        <w:t xml:space="preserve"> new collection</w:t>
      </w:r>
      <w:r w:rsidR="00A05744">
        <w:t>s</w:t>
      </w:r>
      <w:r w:rsidRPr="00D43EB4">
        <w:t xml:space="preserve"> and al</w:t>
      </w:r>
      <w:r w:rsidR="0003178F" w:rsidRPr="00D43EB4">
        <w:t>l burden hours are considered a program</w:t>
      </w:r>
      <w:r w:rsidRPr="00D43EB4">
        <w:t xml:space="preserve"> increase</w:t>
      </w:r>
      <w:r w:rsidR="002D680F" w:rsidRPr="00D43EB4">
        <w:t>.</w:t>
      </w:r>
      <w:r w:rsidR="007D3459">
        <w:t xml:space="preserve"> </w:t>
      </w:r>
      <w:r w:rsidR="007D3459" w:rsidRPr="007D3459">
        <w:t>The notice of Information Collection Activity was first published in the Federal Register on November 5, 2014 (79 FR 65571, 65582) as part of an interim final rule, and VA was granted a six month clearance from 11/4/14-5/4/15 under OMB control number 2900-0823.  VA received one comment to the interim final rule that was related to VA Form 10-10143b, Submission of Medical Record Information under the Veterans Choice Program, which requires non-VA health care entities and providers to submit information about health care provided to eligible veterans through the Veterans Choice Program.  This comment suggested that VA develop a more streamlined process to share medical records with non-VA providers that participate in the Veterans Choice Program, such as through electronic medical records sharing.  We do not make any changes to VA Form 10-10143b based on this comment, because VA Form 10-10143b is related to collecting information regarding medical treatment of a Veteran by a non-VA provider under the Choice Program, and is not related to VA electronically sharing medical records.  VA next published 60-day and 30-day notices in the Federal Register (at 80 FR 8950 and 80 FR 28049, respectively) to extend the six month approval of the collections.  VA received one comment on the 30-day notice, which requested that VA alter the 40-mile distance requirement in the Veterans Choice regulations.  This comment relates to an eligibility criterion for the Choice Program and is beyond the scope of the collections of information in the Choice Program, and VA therefore does not make any changes to the collections based on this comment.</w:t>
      </w:r>
    </w:p>
    <w:p w14:paraId="7E5E9CDA" w14:textId="77777777" w:rsidR="00536A11" w:rsidRPr="00D43EB4" w:rsidRDefault="00536A11" w:rsidP="00B215D3">
      <w:pPr>
        <w:tabs>
          <w:tab w:val="left" w:pos="547"/>
          <w:tab w:val="left" w:pos="1080"/>
          <w:tab w:val="left" w:pos="1627"/>
          <w:tab w:val="left" w:pos="2160"/>
          <w:tab w:val="left" w:pos="2880"/>
        </w:tabs>
      </w:pPr>
    </w:p>
    <w:p w14:paraId="0EB45933"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6.</w:t>
      </w:r>
      <w:r w:rsidRPr="00D43EB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CEB2B3" w14:textId="77777777" w:rsidR="00536A11" w:rsidRPr="00D43EB4" w:rsidRDefault="00536A11" w:rsidP="00B215D3">
      <w:pPr>
        <w:tabs>
          <w:tab w:val="left" w:pos="547"/>
          <w:tab w:val="left" w:pos="1080"/>
          <w:tab w:val="left" w:pos="1627"/>
          <w:tab w:val="left" w:pos="2160"/>
          <w:tab w:val="left" w:pos="2880"/>
        </w:tabs>
      </w:pPr>
    </w:p>
    <w:p w14:paraId="0FAA4736" w14:textId="77777777" w:rsidR="00536A11" w:rsidRPr="00D43EB4" w:rsidRDefault="00740FB0" w:rsidP="00B215D3">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Pr>
          <w:color w:val="auto"/>
          <w:szCs w:val="20"/>
        </w:rPr>
        <w:t>There are no plans to publish the results of th</w:t>
      </w:r>
      <w:r w:rsidR="00A05744">
        <w:rPr>
          <w:color w:val="auto"/>
          <w:szCs w:val="20"/>
        </w:rPr>
        <w:t>e</w:t>
      </w:r>
      <w:r>
        <w:rPr>
          <w:color w:val="auto"/>
          <w:szCs w:val="20"/>
        </w:rPr>
        <w:t>s</w:t>
      </w:r>
      <w:r w:rsidR="00A05744">
        <w:rPr>
          <w:color w:val="auto"/>
          <w:szCs w:val="20"/>
        </w:rPr>
        <w:t>e</w:t>
      </w:r>
      <w:r>
        <w:rPr>
          <w:color w:val="auto"/>
          <w:szCs w:val="20"/>
        </w:rPr>
        <w:t xml:space="preserve"> collection</w:t>
      </w:r>
      <w:r w:rsidR="00A05744">
        <w:rPr>
          <w:color w:val="auto"/>
          <w:szCs w:val="20"/>
        </w:rPr>
        <w:t>s</w:t>
      </w:r>
      <w:r>
        <w:rPr>
          <w:color w:val="auto"/>
          <w:szCs w:val="20"/>
        </w:rPr>
        <w:t xml:space="preserve">. </w:t>
      </w:r>
    </w:p>
    <w:p w14:paraId="127A8F5A" w14:textId="77777777" w:rsidR="00536A11" w:rsidRPr="00D43EB4" w:rsidRDefault="00536A11" w:rsidP="00B215D3">
      <w:pPr>
        <w:tabs>
          <w:tab w:val="left" w:pos="547"/>
          <w:tab w:val="left" w:pos="1080"/>
          <w:tab w:val="left" w:pos="1627"/>
          <w:tab w:val="left" w:pos="2160"/>
          <w:tab w:val="left" w:pos="2880"/>
        </w:tabs>
      </w:pPr>
    </w:p>
    <w:p w14:paraId="02DA3409"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7.</w:t>
      </w:r>
      <w:r w:rsidRPr="00D43EB4">
        <w:rPr>
          <w:sz w:val="24"/>
        </w:rPr>
        <w:tab/>
        <w:t xml:space="preserve">If seeking approval to omit the expiration date for OMB approval of the information collection, explain the reasons that display would be inappropriate. </w:t>
      </w:r>
    </w:p>
    <w:p w14:paraId="080AE390" w14:textId="77777777" w:rsidR="00BA705D" w:rsidRPr="00D43EB4" w:rsidRDefault="00BA705D" w:rsidP="00B215D3">
      <w:pPr>
        <w:tabs>
          <w:tab w:val="left" w:pos="547"/>
          <w:tab w:val="left" w:pos="1080"/>
          <w:tab w:val="left" w:pos="1627"/>
          <w:tab w:val="left" w:pos="2160"/>
          <w:tab w:val="left" w:pos="2880"/>
        </w:tabs>
        <w:ind w:right="-108"/>
        <w:rPr>
          <w:b/>
        </w:rPr>
      </w:pPr>
    </w:p>
    <w:p w14:paraId="24C8B7D3" w14:textId="0E34F61F" w:rsidR="005661C6" w:rsidRPr="00D43EB4" w:rsidRDefault="001815B8" w:rsidP="00B215D3">
      <w:pPr>
        <w:tabs>
          <w:tab w:val="left" w:pos="540"/>
          <w:tab w:val="left" w:pos="1080"/>
          <w:tab w:val="left" w:pos="1620"/>
          <w:tab w:val="left" w:pos="2160"/>
          <w:tab w:val="left" w:pos="2700"/>
          <w:tab w:val="left" w:pos="3240"/>
        </w:tabs>
      </w:pPr>
      <w:r w:rsidRPr="00D43EB4">
        <w:t>VA also seeks to minimize cost of collecting, processing and using the information by not displaying the expiration date.  VA seek</w:t>
      </w:r>
      <w:r w:rsidR="00740FB0">
        <w:t>s</w:t>
      </w:r>
      <w:r w:rsidRPr="00D43EB4">
        <w:t xml:space="preserve"> an exemption t</w:t>
      </w:r>
      <w:r w:rsidR="00740FB0">
        <w:t>o waive</w:t>
      </w:r>
      <w:r w:rsidRPr="00D43EB4">
        <w:t xml:space="preserve"> the displaying of the expiration date </w:t>
      </w:r>
      <w:r w:rsidR="00740FB0">
        <w:t xml:space="preserve">to increase efficiency for the agency and respondents. </w:t>
      </w:r>
      <w:r w:rsidR="00A05744">
        <w:t xml:space="preserve"> Moreover, the expiration date of the Veterans Choice Program is not known at this time.  It will be no later than August </w:t>
      </w:r>
      <w:r w:rsidR="005A3991">
        <w:t>31</w:t>
      </w:r>
      <w:r w:rsidR="00A05744">
        <w:t>, 2017 (absent further legislative action), but it could be sooner if the Veterans Choice Fund is exhausted before then.</w:t>
      </w:r>
    </w:p>
    <w:p w14:paraId="4340E013" w14:textId="77777777" w:rsidR="00BA705D" w:rsidRPr="00D43EB4" w:rsidRDefault="00BA705D" w:rsidP="00B215D3">
      <w:pPr>
        <w:tabs>
          <w:tab w:val="left" w:pos="547"/>
          <w:tab w:val="left" w:pos="1080"/>
          <w:tab w:val="left" w:pos="1627"/>
          <w:tab w:val="left" w:pos="2160"/>
          <w:tab w:val="left" w:pos="2880"/>
        </w:tabs>
        <w:ind w:right="-108"/>
        <w:rPr>
          <w:b/>
        </w:rPr>
      </w:pPr>
    </w:p>
    <w:p w14:paraId="2AE11FF8"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8.</w:t>
      </w:r>
      <w:r w:rsidRPr="00D43EB4">
        <w:rPr>
          <w:sz w:val="24"/>
        </w:rPr>
        <w:tab/>
        <w:t>Explain each exception to the certification statement identified in Item 19, “Certification for Paperwork Reduction Act Submissions,” of OMB 83-I.</w:t>
      </w:r>
    </w:p>
    <w:p w14:paraId="19942DD6" w14:textId="77777777" w:rsidR="00536A11" w:rsidRPr="00D43EB4" w:rsidRDefault="00536A11" w:rsidP="00B215D3">
      <w:pPr>
        <w:tabs>
          <w:tab w:val="left" w:pos="547"/>
          <w:tab w:val="left" w:pos="1080"/>
          <w:tab w:val="left" w:pos="1627"/>
          <w:tab w:val="left" w:pos="2160"/>
          <w:tab w:val="left" w:pos="2880"/>
        </w:tabs>
      </w:pPr>
    </w:p>
    <w:p w14:paraId="64AF1BD1" w14:textId="77777777" w:rsidR="00536A11" w:rsidRPr="00D43EB4" w:rsidRDefault="00536A11" w:rsidP="00B215D3">
      <w:pPr>
        <w:tabs>
          <w:tab w:val="left" w:pos="547"/>
          <w:tab w:val="left" w:pos="1080"/>
          <w:tab w:val="left" w:pos="1627"/>
          <w:tab w:val="left" w:pos="2160"/>
          <w:tab w:val="left" w:pos="2880"/>
        </w:tabs>
      </w:pPr>
      <w:r w:rsidRPr="00D43EB4">
        <w:t>There are no exceptions.</w:t>
      </w:r>
    </w:p>
    <w:p w14:paraId="2CCB2028" w14:textId="77777777" w:rsidR="00536A11" w:rsidRPr="00D43EB4" w:rsidRDefault="00536A11" w:rsidP="00B215D3">
      <w:pPr>
        <w:tabs>
          <w:tab w:val="left" w:pos="547"/>
          <w:tab w:val="left" w:pos="1080"/>
          <w:tab w:val="left" w:pos="1627"/>
          <w:tab w:val="left" w:pos="2160"/>
          <w:tab w:val="left" w:pos="2880"/>
        </w:tabs>
      </w:pPr>
    </w:p>
    <w:p w14:paraId="079D6258" w14:textId="77777777" w:rsidR="00536A11" w:rsidRPr="00D43EB4" w:rsidRDefault="00536A11" w:rsidP="00B215D3">
      <w:pPr>
        <w:tabs>
          <w:tab w:val="left" w:pos="547"/>
          <w:tab w:val="left" w:pos="1080"/>
          <w:tab w:val="left" w:pos="1627"/>
          <w:tab w:val="left" w:pos="2160"/>
          <w:tab w:val="left" w:pos="2880"/>
        </w:tabs>
      </w:pPr>
    </w:p>
    <w:sectPr w:rsidR="00536A11" w:rsidRPr="00D43EB4">
      <w:footerReference w:type="default" r:id="rId11"/>
      <w:footerReference w:type="first" r:id="rId12"/>
      <w:pgSz w:w="12240" w:h="15840" w:code="1"/>
      <w:pgMar w:top="1008" w:right="1008" w:bottom="1008" w:left="1008"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0BBB8" w15:done="0"/>
  <w15:commentEx w15:paraId="681C68CA" w15:done="0"/>
  <w15:commentEx w15:paraId="39488529" w15:done="0"/>
  <w15:commentEx w15:paraId="30ABB3CC" w15:done="0"/>
  <w15:commentEx w15:paraId="25F66046" w15:done="0"/>
  <w15:commentEx w15:paraId="359703C4" w15:done="0"/>
  <w15:commentEx w15:paraId="178C822C" w15:done="0"/>
  <w15:commentEx w15:paraId="63776D88" w15:done="0"/>
  <w15:commentEx w15:paraId="77B1F297" w15:done="0"/>
  <w15:commentEx w15:paraId="299D6AF8" w15:done="0"/>
  <w15:commentEx w15:paraId="52E914BF" w15:done="0"/>
  <w15:commentEx w15:paraId="79E8897B" w15:done="0"/>
  <w15:commentEx w15:paraId="4021C6EE" w15:done="0"/>
  <w15:commentEx w15:paraId="549B4759" w15:done="0"/>
  <w15:commentEx w15:paraId="133E220F" w15:done="0"/>
  <w15:commentEx w15:paraId="57799856" w15:done="0"/>
  <w15:commentEx w15:paraId="2EA79587" w15:done="0"/>
  <w15:commentEx w15:paraId="77C4D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E203" w14:textId="77777777" w:rsidR="00A23AA7" w:rsidRDefault="00A23AA7">
      <w:r>
        <w:separator/>
      </w:r>
    </w:p>
  </w:endnote>
  <w:endnote w:type="continuationSeparator" w:id="0">
    <w:p w14:paraId="55579CC1" w14:textId="77777777" w:rsidR="00A23AA7" w:rsidRDefault="00A2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F040" w14:textId="77777777" w:rsidR="00812AF9" w:rsidRDefault="00812AF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0143F0">
      <w:rPr>
        <w:rStyle w:val="PageNumber"/>
        <w:b/>
        <w:bCs/>
        <w:noProof/>
        <w:sz w:val="24"/>
      </w:rPr>
      <w:t>6</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80D4" w14:textId="77777777" w:rsidR="00812AF9" w:rsidRDefault="00812AF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0143F0">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4650" w14:textId="77777777" w:rsidR="00A23AA7" w:rsidRDefault="00A23AA7">
      <w:r>
        <w:separator/>
      </w:r>
    </w:p>
  </w:footnote>
  <w:footnote w:type="continuationSeparator" w:id="0">
    <w:p w14:paraId="3FD2959F" w14:textId="77777777" w:rsidR="00A23AA7" w:rsidRDefault="00A23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2137997"/>
    <w:multiLevelType w:val="hybridMultilevel"/>
    <w:tmpl w:val="E1147156"/>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D6141F"/>
    <w:multiLevelType w:val="hybridMultilevel"/>
    <w:tmpl w:val="9F46F0FA"/>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lyn, Geoffrey (Intern)">
    <w15:presenceInfo w15:providerId="AD" w15:userId="S-1-5-21-1454471165-117609710-725345543-4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4E9A"/>
    <w:rsid w:val="00011F6B"/>
    <w:rsid w:val="000143F0"/>
    <w:rsid w:val="0002119C"/>
    <w:rsid w:val="00024254"/>
    <w:rsid w:val="00027EAB"/>
    <w:rsid w:val="0003178F"/>
    <w:rsid w:val="00044D6E"/>
    <w:rsid w:val="00051586"/>
    <w:rsid w:val="00054E88"/>
    <w:rsid w:val="00062CF8"/>
    <w:rsid w:val="000757AC"/>
    <w:rsid w:val="00082F2B"/>
    <w:rsid w:val="0009405D"/>
    <w:rsid w:val="00094C6E"/>
    <w:rsid w:val="000A531E"/>
    <w:rsid w:val="000B2FD0"/>
    <w:rsid w:val="000D6730"/>
    <w:rsid w:val="000E37EC"/>
    <w:rsid w:val="000E4C88"/>
    <w:rsid w:val="000E7838"/>
    <w:rsid w:val="000F03A9"/>
    <w:rsid w:val="00104827"/>
    <w:rsid w:val="0010570B"/>
    <w:rsid w:val="0012392E"/>
    <w:rsid w:val="0013394F"/>
    <w:rsid w:val="00133C89"/>
    <w:rsid w:val="0014405B"/>
    <w:rsid w:val="001507D0"/>
    <w:rsid w:val="001676F6"/>
    <w:rsid w:val="001746AA"/>
    <w:rsid w:val="00176F5E"/>
    <w:rsid w:val="001815B8"/>
    <w:rsid w:val="00187F4F"/>
    <w:rsid w:val="00195FC7"/>
    <w:rsid w:val="001A05E0"/>
    <w:rsid w:val="001A4AB7"/>
    <w:rsid w:val="001A64C7"/>
    <w:rsid w:val="001A71CF"/>
    <w:rsid w:val="001B2DC0"/>
    <w:rsid w:val="001C3F10"/>
    <w:rsid w:val="001C44F7"/>
    <w:rsid w:val="001D1D56"/>
    <w:rsid w:val="001E0EF2"/>
    <w:rsid w:val="001E1711"/>
    <w:rsid w:val="001E33FD"/>
    <w:rsid w:val="001E750F"/>
    <w:rsid w:val="001F0C55"/>
    <w:rsid w:val="00207465"/>
    <w:rsid w:val="0022021B"/>
    <w:rsid w:val="0022521C"/>
    <w:rsid w:val="00230FC6"/>
    <w:rsid w:val="0023461D"/>
    <w:rsid w:val="002374CF"/>
    <w:rsid w:val="002454A0"/>
    <w:rsid w:val="00246646"/>
    <w:rsid w:val="00252FB2"/>
    <w:rsid w:val="0025306C"/>
    <w:rsid w:val="00265F4B"/>
    <w:rsid w:val="002722D6"/>
    <w:rsid w:val="00274623"/>
    <w:rsid w:val="002A2377"/>
    <w:rsid w:val="002A44F4"/>
    <w:rsid w:val="002A7199"/>
    <w:rsid w:val="002A7CB3"/>
    <w:rsid w:val="002C01A9"/>
    <w:rsid w:val="002D3277"/>
    <w:rsid w:val="002D63BC"/>
    <w:rsid w:val="002D680F"/>
    <w:rsid w:val="002E4A7D"/>
    <w:rsid w:val="002F6F45"/>
    <w:rsid w:val="003016DB"/>
    <w:rsid w:val="00301F6D"/>
    <w:rsid w:val="00305CE7"/>
    <w:rsid w:val="0031088C"/>
    <w:rsid w:val="00342D58"/>
    <w:rsid w:val="003461D7"/>
    <w:rsid w:val="003532CD"/>
    <w:rsid w:val="00353971"/>
    <w:rsid w:val="00355FCE"/>
    <w:rsid w:val="00357319"/>
    <w:rsid w:val="00362569"/>
    <w:rsid w:val="00364AFC"/>
    <w:rsid w:val="00366FA6"/>
    <w:rsid w:val="00376057"/>
    <w:rsid w:val="00376869"/>
    <w:rsid w:val="00392229"/>
    <w:rsid w:val="003956A3"/>
    <w:rsid w:val="003A56F6"/>
    <w:rsid w:val="003A6E39"/>
    <w:rsid w:val="003C515B"/>
    <w:rsid w:val="003C5553"/>
    <w:rsid w:val="003D4917"/>
    <w:rsid w:val="003D5B6E"/>
    <w:rsid w:val="003F57A8"/>
    <w:rsid w:val="003F595D"/>
    <w:rsid w:val="004033E6"/>
    <w:rsid w:val="00407746"/>
    <w:rsid w:val="004144BA"/>
    <w:rsid w:val="004219EC"/>
    <w:rsid w:val="00431FC0"/>
    <w:rsid w:val="00435D66"/>
    <w:rsid w:val="004419BF"/>
    <w:rsid w:val="00442998"/>
    <w:rsid w:val="00444309"/>
    <w:rsid w:val="00445AB2"/>
    <w:rsid w:val="004601C9"/>
    <w:rsid w:val="004660E9"/>
    <w:rsid w:val="00467431"/>
    <w:rsid w:val="00473A8D"/>
    <w:rsid w:val="004756CD"/>
    <w:rsid w:val="0048017B"/>
    <w:rsid w:val="00482F63"/>
    <w:rsid w:val="00483680"/>
    <w:rsid w:val="00483E97"/>
    <w:rsid w:val="00490CB8"/>
    <w:rsid w:val="004D19F0"/>
    <w:rsid w:val="004D2AED"/>
    <w:rsid w:val="004F0215"/>
    <w:rsid w:val="004F2293"/>
    <w:rsid w:val="004F23C1"/>
    <w:rsid w:val="00501904"/>
    <w:rsid w:val="00503DE2"/>
    <w:rsid w:val="005048EB"/>
    <w:rsid w:val="00505561"/>
    <w:rsid w:val="005115E5"/>
    <w:rsid w:val="00513E92"/>
    <w:rsid w:val="00517399"/>
    <w:rsid w:val="00520D96"/>
    <w:rsid w:val="00522371"/>
    <w:rsid w:val="005335AE"/>
    <w:rsid w:val="00536A11"/>
    <w:rsid w:val="005546F1"/>
    <w:rsid w:val="00556F8B"/>
    <w:rsid w:val="0056011D"/>
    <w:rsid w:val="005661C6"/>
    <w:rsid w:val="005A3991"/>
    <w:rsid w:val="005A6DF1"/>
    <w:rsid w:val="005C0C6A"/>
    <w:rsid w:val="005D5376"/>
    <w:rsid w:val="005D5EF6"/>
    <w:rsid w:val="005F0C12"/>
    <w:rsid w:val="005F0FE8"/>
    <w:rsid w:val="005F1B8E"/>
    <w:rsid w:val="00605E40"/>
    <w:rsid w:val="00610187"/>
    <w:rsid w:val="0061233E"/>
    <w:rsid w:val="00613CDD"/>
    <w:rsid w:val="0061539D"/>
    <w:rsid w:val="00615DC5"/>
    <w:rsid w:val="00625CEE"/>
    <w:rsid w:val="00633845"/>
    <w:rsid w:val="00637C59"/>
    <w:rsid w:val="0064683C"/>
    <w:rsid w:val="00654E70"/>
    <w:rsid w:val="0066312C"/>
    <w:rsid w:val="006631DE"/>
    <w:rsid w:val="00667F6D"/>
    <w:rsid w:val="00672A93"/>
    <w:rsid w:val="00675990"/>
    <w:rsid w:val="00681300"/>
    <w:rsid w:val="00682497"/>
    <w:rsid w:val="006A5DBA"/>
    <w:rsid w:val="006C00CE"/>
    <w:rsid w:val="006D523D"/>
    <w:rsid w:val="006E43AA"/>
    <w:rsid w:val="0070124F"/>
    <w:rsid w:val="00703F5B"/>
    <w:rsid w:val="007064D3"/>
    <w:rsid w:val="0071320B"/>
    <w:rsid w:val="007142A1"/>
    <w:rsid w:val="00714E13"/>
    <w:rsid w:val="007153CA"/>
    <w:rsid w:val="007263BC"/>
    <w:rsid w:val="007318DC"/>
    <w:rsid w:val="00732672"/>
    <w:rsid w:val="00733E9B"/>
    <w:rsid w:val="00736FAD"/>
    <w:rsid w:val="00740FB0"/>
    <w:rsid w:val="00742B93"/>
    <w:rsid w:val="00762C47"/>
    <w:rsid w:val="00767661"/>
    <w:rsid w:val="00767AF2"/>
    <w:rsid w:val="0077215D"/>
    <w:rsid w:val="00776CC3"/>
    <w:rsid w:val="00784CB5"/>
    <w:rsid w:val="00790A45"/>
    <w:rsid w:val="00792A40"/>
    <w:rsid w:val="007A3C7D"/>
    <w:rsid w:val="007B5D44"/>
    <w:rsid w:val="007C23F0"/>
    <w:rsid w:val="007C320D"/>
    <w:rsid w:val="007C39AF"/>
    <w:rsid w:val="007D3459"/>
    <w:rsid w:val="007E2DD2"/>
    <w:rsid w:val="007E588B"/>
    <w:rsid w:val="007F0102"/>
    <w:rsid w:val="007F1C5F"/>
    <w:rsid w:val="007F5500"/>
    <w:rsid w:val="008064BE"/>
    <w:rsid w:val="00806697"/>
    <w:rsid w:val="0081025B"/>
    <w:rsid w:val="00812AF9"/>
    <w:rsid w:val="008171A1"/>
    <w:rsid w:val="008214FF"/>
    <w:rsid w:val="00832D69"/>
    <w:rsid w:val="00835A8C"/>
    <w:rsid w:val="00835C23"/>
    <w:rsid w:val="00837379"/>
    <w:rsid w:val="008618F0"/>
    <w:rsid w:val="0086526D"/>
    <w:rsid w:val="00872DC9"/>
    <w:rsid w:val="00873635"/>
    <w:rsid w:val="00893DCB"/>
    <w:rsid w:val="008A5DFA"/>
    <w:rsid w:val="008A69C9"/>
    <w:rsid w:val="008B3E9C"/>
    <w:rsid w:val="008B5392"/>
    <w:rsid w:val="008C0F25"/>
    <w:rsid w:val="008C15FA"/>
    <w:rsid w:val="008C3494"/>
    <w:rsid w:val="008D07DB"/>
    <w:rsid w:val="008E4A13"/>
    <w:rsid w:val="008E5550"/>
    <w:rsid w:val="008F584A"/>
    <w:rsid w:val="008F7B10"/>
    <w:rsid w:val="00916E6C"/>
    <w:rsid w:val="00920A54"/>
    <w:rsid w:val="00921BC1"/>
    <w:rsid w:val="00933688"/>
    <w:rsid w:val="00933DBF"/>
    <w:rsid w:val="00936E78"/>
    <w:rsid w:val="0094246C"/>
    <w:rsid w:val="0096270A"/>
    <w:rsid w:val="009709EF"/>
    <w:rsid w:val="0097111E"/>
    <w:rsid w:val="00985F17"/>
    <w:rsid w:val="00987315"/>
    <w:rsid w:val="00990C3F"/>
    <w:rsid w:val="009960EC"/>
    <w:rsid w:val="009A03FB"/>
    <w:rsid w:val="009A729F"/>
    <w:rsid w:val="009B2DB1"/>
    <w:rsid w:val="009B7A26"/>
    <w:rsid w:val="009D2AC7"/>
    <w:rsid w:val="009D3D36"/>
    <w:rsid w:val="009D4DBA"/>
    <w:rsid w:val="009E77A3"/>
    <w:rsid w:val="00A0030F"/>
    <w:rsid w:val="00A00860"/>
    <w:rsid w:val="00A00D76"/>
    <w:rsid w:val="00A05744"/>
    <w:rsid w:val="00A16EF7"/>
    <w:rsid w:val="00A17006"/>
    <w:rsid w:val="00A23AA7"/>
    <w:rsid w:val="00A33675"/>
    <w:rsid w:val="00A33DC2"/>
    <w:rsid w:val="00A35730"/>
    <w:rsid w:val="00A3577D"/>
    <w:rsid w:val="00A4514F"/>
    <w:rsid w:val="00A542FD"/>
    <w:rsid w:val="00A56315"/>
    <w:rsid w:val="00A57D2E"/>
    <w:rsid w:val="00A62B81"/>
    <w:rsid w:val="00A63C7F"/>
    <w:rsid w:val="00A705CF"/>
    <w:rsid w:val="00A73029"/>
    <w:rsid w:val="00A90D22"/>
    <w:rsid w:val="00A9516A"/>
    <w:rsid w:val="00AA3B48"/>
    <w:rsid w:val="00AB233E"/>
    <w:rsid w:val="00AB273F"/>
    <w:rsid w:val="00AB2EC4"/>
    <w:rsid w:val="00AB36DF"/>
    <w:rsid w:val="00AB565C"/>
    <w:rsid w:val="00AC43A0"/>
    <w:rsid w:val="00AC6772"/>
    <w:rsid w:val="00AC746B"/>
    <w:rsid w:val="00AD4D77"/>
    <w:rsid w:val="00AD7E2C"/>
    <w:rsid w:val="00AE4795"/>
    <w:rsid w:val="00AF20A2"/>
    <w:rsid w:val="00B157E1"/>
    <w:rsid w:val="00B17B41"/>
    <w:rsid w:val="00B215D3"/>
    <w:rsid w:val="00B23495"/>
    <w:rsid w:val="00B4340C"/>
    <w:rsid w:val="00B46EB9"/>
    <w:rsid w:val="00B47D0D"/>
    <w:rsid w:val="00B508CB"/>
    <w:rsid w:val="00B54306"/>
    <w:rsid w:val="00B62E04"/>
    <w:rsid w:val="00B702BD"/>
    <w:rsid w:val="00B87894"/>
    <w:rsid w:val="00B9026F"/>
    <w:rsid w:val="00BA705D"/>
    <w:rsid w:val="00BE7B10"/>
    <w:rsid w:val="00BF6F10"/>
    <w:rsid w:val="00C10B99"/>
    <w:rsid w:val="00C22647"/>
    <w:rsid w:val="00C308DE"/>
    <w:rsid w:val="00C333E2"/>
    <w:rsid w:val="00C347D6"/>
    <w:rsid w:val="00C36879"/>
    <w:rsid w:val="00C4615A"/>
    <w:rsid w:val="00C47112"/>
    <w:rsid w:val="00C471B6"/>
    <w:rsid w:val="00C51E8A"/>
    <w:rsid w:val="00C52DC5"/>
    <w:rsid w:val="00C53083"/>
    <w:rsid w:val="00C61C52"/>
    <w:rsid w:val="00C61E8F"/>
    <w:rsid w:val="00C81C97"/>
    <w:rsid w:val="00C82B46"/>
    <w:rsid w:val="00C856DE"/>
    <w:rsid w:val="00C9000E"/>
    <w:rsid w:val="00C95636"/>
    <w:rsid w:val="00CB3527"/>
    <w:rsid w:val="00CC4D3A"/>
    <w:rsid w:val="00CD3D2F"/>
    <w:rsid w:val="00CE26AB"/>
    <w:rsid w:val="00CF0B26"/>
    <w:rsid w:val="00D03A4A"/>
    <w:rsid w:val="00D167FC"/>
    <w:rsid w:val="00D31288"/>
    <w:rsid w:val="00D322DD"/>
    <w:rsid w:val="00D364B5"/>
    <w:rsid w:val="00D37D06"/>
    <w:rsid w:val="00D40265"/>
    <w:rsid w:val="00D43EB4"/>
    <w:rsid w:val="00D520FF"/>
    <w:rsid w:val="00D770C6"/>
    <w:rsid w:val="00D86E9C"/>
    <w:rsid w:val="00D91583"/>
    <w:rsid w:val="00D95562"/>
    <w:rsid w:val="00D96D9F"/>
    <w:rsid w:val="00DA30D4"/>
    <w:rsid w:val="00DA3993"/>
    <w:rsid w:val="00DA4646"/>
    <w:rsid w:val="00DB3CC7"/>
    <w:rsid w:val="00DB7622"/>
    <w:rsid w:val="00DE10B4"/>
    <w:rsid w:val="00DE590B"/>
    <w:rsid w:val="00DF31A5"/>
    <w:rsid w:val="00DF5954"/>
    <w:rsid w:val="00E002D0"/>
    <w:rsid w:val="00E00AE6"/>
    <w:rsid w:val="00E012AA"/>
    <w:rsid w:val="00E02F99"/>
    <w:rsid w:val="00E06B7E"/>
    <w:rsid w:val="00E070FD"/>
    <w:rsid w:val="00E21AA7"/>
    <w:rsid w:val="00E23785"/>
    <w:rsid w:val="00E33B42"/>
    <w:rsid w:val="00E4505C"/>
    <w:rsid w:val="00E45A4B"/>
    <w:rsid w:val="00E60D9C"/>
    <w:rsid w:val="00E6274C"/>
    <w:rsid w:val="00E6326A"/>
    <w:rsid w:val="00E74964"/>
    <w:rsid w:val="00E764CF"/>
    <w:rsid w:val="00E85C68"/>
    <w:rsid w:val="00EA5DCF"/>
    <w:rsid w:val="00EB74B6"/>
    <w:rsid w:val="00EC63E2"/>
    <w:rsid w:val="00EE12CD"/>
    <w:rsid w:val="00EE4629"/>
    <w:rsid w:val="00EF2183"/>
    <w:rsid w:val="00F0117B"/>
    <w:rsid w:val="00F017BE"/>
    <w:rsid w:val="00F0241C"/>
    <w:rsid w:val="00F02429"/>
    <w:rsid w:val="00F100C1"/>
    <w:rsid w:val="00F11551"/>
    <w:rsid w:val="00F134D0"/>
    <w:rsid w:val="00F16128"/>
    <w:rsid w:val="00F173B3"/>
    <w:rsid w:val="00F17A15"/>
    <w:rsid w:val="00F218E9"/>
    <w:rsid w:val="00F318B3"/>
    <w:rsid w:val="00F42AE7"/>
    <w:rsid w:val="00F6088C"/>
    <w:rsid w:val="00F60A1A"/>
    <w:rsid w:val="00F74D2A"/>
    <w:rsid w:val="00F83EFE"/>
    <w:rsid w:val="00FA76D3"/>
    <w:rsid w:val="00FB6120"/>
    <w:rsid w:val="00FC456C"/>
    <w:rsid w:val="00FC583C"/>
    <w:rsid w:val="00FD04E0"/>
    <w:rsid w:val="00FD0B11"/>
    <w:rsid w:val="00FD6364"/>
    <w:rsid w:val="00FE1697"/>
    <w:rsid w:val="00FE3980"/>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privacyact/index.html" TargetMode="External"/><Relationship Id="rId4" Type="http://schemas.microsoft.com/office/2007/relationships/stylesWithEffects" Target="stylesWithEffects.xml"/><Relationship Id="rId9" Type="http://schemas.openxmlformats.org/officeDocument/2006/relationships/hyperlink" Target="http://www.va.gov/vhapub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2B35-436A-4DD9-87BB-0B25077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8</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0613</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ixon, Joni</cp:lastModifiedBy>
  <cp:revision>2</cp:revision>
  <cp:lastPrinted>2015-07-28T18:02:00Z</cp:lastPrinted>
  <dcterms:created xsi:type="dcterms:W3CDTF">2015-09-28T13:52:00Z</dcterms:created>
  <dcterms:modified xsi:type="dcterms:W3CDTF">2015-09-28T13:52:00Z</dcterms:modified>
</cp:coreProperties>
</file>